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9E" w:rsidRDefault="0009779E" w:rsidP="00DA45B8">
      <w:pPr>
        <w:rPr>
          <w:b/>
          <w:sz w:val="28"/>
          <w:szCs w:val="28"/>
        </w:rPr>
      </w:pPr>
    </w:p>
    <w:p w:rsidR="00684ECC" w:rsidRPr="00684ECC" w:rsidRDefault="00684ECC" w:rsidP="00684ECC">
      <w:pPr>
        <w:jc w:val="center"/>
        <w:rPr>
          <w:b/>
          <w:sz w:val="28"/>
          <w:szCs w:val="28"/>
        </w:rPr>
      </w:pPr>
      <w:r w:rsidRPr="00684ECC">
        <w:rPr>
          <w:b/>
          <w:sz w:val="28"/>
          <w:szCs w:val="28"/>
        </w:rPr>
        <w:t>РОССИЙСКАЯ ФЕДЕРАЦИЯ</w:t>
      </w:r>
    </w:p>
    <w:p w:rsidR="00684ECC" w:rsidRPr="00711069" w:rsidRDefault="00684ECC" w:rsidP="00684ECC">
      <w:pPr>
        <w:jc w:val="center"/>
        <w:rPr>
          <w:sz w:val="28"/>
          <w:szCs w:val="28"/>
        </w:rPr>
      </w:pPr>
      <w:r w:rsidRPr="00711069">
        <w:rPr>
          <w:sz w:val="28"/>
          <w:szCs w:val="28"/>
        </w:rPr>
        <w:t>Управление по образованию и науке</w:t>
      </w:r>
    </w:p>
    <w:p w:rsidR="00684ECC" w:rsidRPr="00711069" w:rsidRDefault="00684ECC" w:rsidP="00684ECC">
      <w:pPr>
        <w:jc w:val="center"/>
        <w:rPr>
          <w:sz w:val="28"/>
          <w:szCs w:val="28"/>
        </w:rPr>
      </w:pPr>
      <w:r w:rsidRPr="00711069">
        <w:rPr>
          <w:sz w:val="28"/>
          <w:szCs w:val="28"/>
        </w:rPr>
        <w:t>Администрации города Сочи Краснодарского края</w:t>
      </w:r>
    </w:p>
    <w:p w:rsidR="00684ECC" w:rsidRPr="00711069" w:rsidRDefault="00684ECC" w:rsidP="00684ECC">
      <w:pPr>
        <w:jc w:val="center"/>
        <w:rPr>
          <w:sz w:val="28"/>
          <w:szCs w:val="28"/>
        </w:rPr>
      </w:pPr>
      <w:r w:rsidRPr="00711069">
        <w:rPr>
          <w:sz w:val="28"/>
          <w:szCs w:val="28"/>
        </w:rPr>
        <w:t>Муниципальное общеобразовательное бюджетное учреждение</w:t>
      </w:r>
    </w:p>
    <w:p w:rsidR="0072593A" w:rsidRPr="00711069" w:rsidRDefault="00684ECC" w:rsidP="00684ECC">
      <w:pPr>
        <w:jc w:val="center"/>
        <w:rPr>
          <w:sz w:val="28"/>
          <w:szCs w:val="28"/>
        </w:rPr>
      </w:pPr>
      <w:r w:rsidRPr="00711069">
        <w:rPr>
          <w:sz w:val="28"/>
          <w:szCs w:val="28"/>
        </w:rPr>
        <w:t>средняя общеобразовательная школа №31</w:t>
      </w:r>
      <w:r w:rsidR="0072593A" w:rsidRPr="00711069">
        <w:rPr>
          <w:sz w:val="28"/>
          <w:szCs w:val="28"/>
        </w:rPr>
        <w:t xml:space="preserve">г.Сочи </w:t>
      </w:r>
    </w:p>
    <w:p w:rsidR="00684ECC" w:rsidRPr="00684ECC" w:rsidRDefault="0072593A" w:rsidP="00684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Геро</w:t>
      </w:r>
      <w:r w:rsidR="00711069">
        <w:rPr>
          <w:b/>
          <w:sz w:val="28"/>
          <w:szCs w:val="28"/>
        </w:rPr>
        <w:t xml:space="preserve">я Советского Союза </w:t>
      </w:r>
      <w:proofErr w:type="spellStart"/>
      <w:r w:rsidR="00711069">
        <w:rPr>
          <w:b/>
          <w:sz w:val="28"/>
          <w:szCs w:val="28"/>
        </w:rPr>
        <w:t>Гараньяна</w:t>
      </w:r>
      <w:proofErr w:type="spellEnd"/>
      <w:r w:rsidR="00711069">
        <w:rPr>
          <w:b/>
          <w:sz w:val="28"/>
          <w:szCs w:val="28"/>
        </w:rPr>
        <w:t xml:space="preserve"> </w:t>
      </w:r>
      <w:proofErr w:type="spellStart"/>
      <w:r w:rsidR="00711069">
        <w:rPr>
          <w:b/>
          <w:sz w:val="28"/>
          <w:szCs w:val="28"/>
        </w:rPr>
        <w:t>Ерванта</w:t>
      </w:r>
      <w:proofErr w:type="spellEnd"/>
      <w:r w:rsidR="00711069">
        <w:rPr>
          <w:b/>
          <w:sz w:val="28"/>
          <w:szCs w:val="28"/>
        </w:rPr>
        <w:t xml:space="preserve"> </w:t>
      </w:r>
      <w:proofErr w:type="spellStart"/>
      <w:r w:rsidR="00711069">
        <w:rPr>
          <w:b/>
          <w:sz w:val="28"/>
          <w:szCs w:val="28"/>
        </w:rPr>
        <w:t>Кеворковича</w:t>
      </w:r>
      <w:proofErr w:type="spellEnd"/>
    </w:p>
    <w:p w:rsidR="0072593A" w:rsidRPr="00A15F7A" w:rsidRDefault="00684ECC" w:rsidP="00684ECC">
      <w:pPr>
        <w:jc w:val="center"/>
        <w:rPr>
          <w:sz w:val="28"/>
          <w:szCs w:val="28"/>
        </w:rPr>
      </w:pPr>
      <w:r w:rsidRPr="00A15F7A">
        <w:rPr>
          <w:sz w:val="28"/>
          <w:szCs w:val="28"/>
        </w:rPr>
        <w:t>35434</w:t>
      </w:r>
      <w:r w:rsidR="0072593A" w:rsidRPr="00A15F7A">
        <w:rPr>
          <w:sz w:val="28"/>
          <w:szCs w:val="28"/>
        </w:rPr>
        <w:t>0</w:t>
      </w:r>
      <w:r w:rsidRPr="00A15F7A">
        <w:rPr>
          <w:sz w:val="28"/>
          <w:szCs w:val="28"/>
        </w:rPr>
        <w:t xml:space="preserve">, </w:t>
      </w:r>
      <w:proofErr w:type="spellStart"/>
      <w:r w:rsidRPr="00A15F7A">
        <w:rPr>
          <w:sz w:val="28"/>
          <w:szCs w:val="28"/>
        </w:rPr>
        <w:t>г.Сочи</w:t>
      </w:r>
      <w:proofErr w:type="spellEnd"/>
      <w:r w:rsidRPr="00A15F7A">
        <w:rPr>
          <w:sz w:val="28"/>
          <w:szCs w:val="28"/>
        </w:rPr>
        <w:t xml:space="preserve">, </w:t>
      </w:r>
      <w:proofErr w:type="spellStart"/>
      <w:r w:rsidRPr="00A15F7A">
        <w:rPr>
          <w:sz w:val="28"/>
          <w:szCs w:val="28"/>
        </w:rPr>
        <w:t>ул.</w:t>
      </w:r>
      <w:r w:rsidR="0072593A" w:rsidRPr="00A15F7A">
        <w:rPr>
          <w:sz w:val="28"/>
          <w:szCs w:val="28"/>
        </w:rPr>
        <w:t>Просвещения</w:t>
      </w:r>
      <w:proofErr w:type="spellEnd"/>
      <w:r w:rsidR="0072593A" w:rsidRPr="00A15F7A">
        <w:rPr>
          <w:sz w:val="28"/>
          <w:szCs w:val="28"/>
        </w:rPr>
        <w:t>, 102 тел/</w:t>
      </w:r>
      <w:proofErr w:type="gramStart"/>
      <w:r w:rsidR="0072593A" w:rsidRPr="00A15F7A">
        <w:rPr>
          <w:sz w:val="28"/>
          <w:szCs w:val="28"/>
        </w:rPr>
        <w:t>факс  (</w:t>
      </w:r>
      <w:proofErr w:type="gramEnd"/>
      <w:r w:rsidR="0072593A" w:rsidRPr="00A15F7A">
        <w:rPr>
          <w:sz w:val="28"/>
          <w:szCs w:val="28"/>
        </w:rPr>
        <w:t>862</w:t>
      </w:r>
      <w:r w:rsidRPr="00A15F7A">
        <w:rPr>
          <w:sz w:val="28"/>
          <w:szCs w:val="28"/>
        </w:rPr>
        <w:t xml:space="preserve">) </w:t>
      </w:r>
      <w:r w:rsidR="0072593A" w:rsidRPr="00A15F7A">
        <w:rPr>
          <w:sz w:val="28"/>
          <w:szCs w:val="28"/>
        </w:rPr>
        <w:t>240-</w:t>
      </w:r>
      <w:r w:rsidRPr="00A15F7A">
        <w:rPr>
          <w:sz w:val="28"/>
          <w:szCs w:val="28"/>
        </w:rPr>
        <w:t>44-87-66</w:t>
      </w:r>
    </w:p>
    <w:p w:rsidR="00684ECC" w:rsidRPr="00A15F7A" w:rsidRDefault="00684ECC" w:rsidP="00684ECC">
      <w:pPr>
        <w:jc w:val="center"/>
        <w:rPr>
          <w:sz w:val="28"/>
          <w:szCs w:val="28"/>
          <w:lang w:val="en-US"/>
        </w:rPr>
      </w:pPr>
      <w:r w:rsidRPr="00A15F7A">
        <w:rPr>
          <w:sz w:val="28"/>
          <w:szCs w:val="28"/>
          <w:lang w:val="en-US"/>
        </w:rPr>
        <w:t xml:space="preserve">E-mail: </w:t>
      </w:r>
      <w:hyperlink r:id="rId8" w:history="1">
        <w:r w:rsidRPr="00A15F7A">
          <w:rPr>
            <w:rStyle w:val="af0"/>
            <w:sz w:val="28"/>
            <w:szCs w:val="28"/>
            <w:lang w:val="en-US"/>
          </w:rPr>
          <w:t>school31@edu.sochi/ru</w:t>
        </w:r>
      </w:hyperlink>
    </w:p>
    <w:p w:rsidR="00F124B8" w:rsidRPr="0072593A" w:rsidRDefault="00F124B8" w:rsidP="0009779E">
      <w:pPr>
        <w:jc w:val="center"/>
        <w:rPr>
          <w:b/>
          <w:sz w:val="28"/>
          <w:szCs w:val="28"/>
          <w:lang w:val="en-US"/>
        </w:rPr>
      </w:pPr>
    </w:p>
    <w:p w:rsidR="00F124B8" w:rsidRPr="0072593A" w:rsidRDefault="00F124B8" w:rsidP="0009779E">
      <w:pPr>
        <w:jc w:val="center"/>
        <w:rPr>
          <w:b/>
          <w:sz w:val="28"/>
          <w:szCs w:val="28"/>
          <w:lang w:val="en-US"/>
        </w:rPr>
      </w:pPr>
    </w:p>
    <w:p w:rsidR="00F124B8" w:rsidRDefault="007A2F05" w:rsidP="00596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справка </w:t>
      </w:r>
      <w:r w:rsidR="00596AD2">
        <w:rPr>
          <w:b/>
          <w:sz w:val="28"/>
          <w:szCs w:val="28"/>
        </w:rPr>
        <w:t xml:space="preserve"> </w:t>
      </w:r>
    </w:p>
    <w:p w:rsidR="003601BC" w:rsidRDefault="007A2F05" w:rsidP="00596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 w:rsidR="00596AD2">
        <w:rPr>
          <w:b/>
          <w:sz w:val="28"/>
          <w:szCs w:val="28"/>
        </w:rPr>
        <w:t>государственной итоговой</w:t>
      </w:r>
      <w:r w:rsidR="00596AD2" w:rsidRPr="001964F9">
        <w:rPr>
          <w:b/>
          <w:sz w:val="28"/>
          <w:szCs w:val="28"/>
        </w:rPr>
        <w:t xml:space="preserve"> аттестации </w:t>
      </w:r>
      <w:r w:rsidR="003601BC">
        <w:rPr>
          <w:b/>
          <w:sz w:val="28"/>
          <w:szCs w:val="28"/>
        </w:rPr>
        <w:t xml:space="preserve">обучающихся </w:t>
      </w:r>
    </w:p>
    <w:p w:rsidR="00596AD2" w:rsidRPr="001964F9" w:rsidRDefault="003601BC" w:rsidP="00596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D72CF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У СОШ№31 </w:t>
      </w:r>
      <w:proofErr w:type="spellStart"/>
      <w:r>
        <w:rPr>
          <w:b/>
          <w:sz w:val="28"/>
          <w:szCs w:val="28"/>
        </w:rPr>
        <w:t>г.Сочи</w:t>
      </w:r>
      <w:proofErr w:type="spellEnd"/>
    </w:p>
    <w:p w:rsidR="00596AD2" w:rsidRDefault="00F622FE" w:rsidP="00596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B0BFE">
        <w:rPr>
          <w:b/>
          <w:sz w:val="28"/>
          <w:szCs w:val="28"/>
        </w:rPr>
        <w:t>2022</w:t>
      </w:r>
      <w:r w:rsidR="00F124B8">
        <w:rPr>
          <w:b/>
          <w:sz w:val="28"/>
          <w:szCs w:val="28"/>
        </w:rPr>
        <w:t xml:space="preserve"> </w:t>
      </w:r>
      <w:r w:rsidR="00596AD2">
        <w:rPr>
          <w:b/>
          <w:sz w:val="28"/>
          <w:szCs w:val="28"/>
        </w:rPr>
        <w:t>году</w:t>
      </w:r>
      <w:r w:rsidR="00596AD2" w:rsidRPr="001964F9">
        <w:rPr>
          <w:b/>
          <w:sz w:val="28"/>
          <w:szCs w:val="28"/>
        </w:rPr>
        <w:t>.</w:t>
      </w:r>
    </w:p>
    <w:p w:rsidR="00893F5F" w:rsidRDefault="00893F5F" w:rsidP="0009779E">
      <w:pPr>
        <w:spacing w:line="360" w:lineRule="auto"/>
        <w:jc w:val="both"/>
        <w:rPr>
          <w:sz w:val="28"/>
          <w:szCs w:val="28"/>
        </w:rPr>
      </w:pPr>
    </w:p>
    <w:p w:rsidR="00842277" w:rsidRPr="0072163D" w:rsidRDefault="00711069" w:rsidP="00D72CF5">
      <w:pPr>
        <w:jc w:val="both"/>
        <w:rPr>
          <w:sz w:val="28"/>
          <w:szCs w:val="28"/>
        </w:rPr>
      </w:pPr>
      <w:r w:rsidRPr="0072163D">
        <w:rPr>
          <w:sz w:val="28"/>
          <w:szCs w:val="28"/>
        </w:rPr>
        <w:t xml:space="preserve">       </w:t>
      </w:r>
      <w:r w:rsidR="00737EAD" w:rsidRPr="0072163D">
        <w:rPr>
          <w:sz w:val="28"/>
          <w:szCs w:val="28"/>
        </w:rPr>
        <w:t>Государственная итоговая</w:t>
      </w:r>
      <w:r w:rsidR="00842277" w:rsidRPr="0072163D">
        <w:rPr>
          <w:sz w:val="28"/>
          <w:szCs w:val="28"/>
        </w:rPr>
        <w:t xml:space="preserve"> аттестация проводилась в соответствии с</w:t>
      </w:r>
    </w:p>
    <w:p w:rsidR="00842277" w:rsidRPr="0072163D" w:rsidRDefault="00842277" w:rsidP="00D72CF5">
      <w:pPr>
        <w:jc w:val="both"/>
        <w:rPr>
          <w:sz w:val="28"/>
          <w:szCs w:val="28"/>
        </w:rPr>
      </w:pPr>
      <w:r w:rsidRPr="0072163D">
        <w:rPr>
          <w:sz w:val="28"/>
          <w:szCs w:val="28"/>
        </w:rPr>
        <w:t>-  Федера</w:t>
      </w:r>
      <w:r w:rsidR="005B1030" w:rsidRPr="0072163D">
        <w:rPr>
          <w:sz w:val="28"/>
          <w:szCs w:val="28"/>
        </w:rPr>
        <w:t>льным законом от 29 декабря 2012</w:t>
      </w:r>
      <w:r w:rsidRPr="0072163D">
        <w:rPr>
          <w:sz w:val="28"/>
          <w:szCs w:val="28"/>
        </w:rPr>
        <w:t xml:space="preserve"> года № 273- ФЗ «Об образовании в Российской Федерации</w:t>
      </w:r>
      <w:r w:rsidR="0076104C" w:rsidRPr="0072163D">
        <w:rPr>
          <w:sz w:val="28"/>
          <w:szCs w:val="28"/>
        </w:rPr>
        <w:t>»</w:t>
      </w:r>
      <w:r w:rsidRPr="0072163D">
        <w:rPr>
          <w:sz w:val="28"/>
          <w:szCs w:val="28"/>
        </w:rPr>
        <w:t>;</w:t>
      </w:r>
    </w:p>
    <w:p w:rsidR="005B1030" w:rsidRPr="005B1030" w:rsidRDefault="005B1030" w:rsidP="00D72CF5">
      <w:pPr>
        <w:jc w:val="both"/>
        <w:rPr>
          <w:sz w:val="28"/>
          <w:szCs w:val="28"/>
        </w:rPr>
      </w:pPr>
      <w:r w:rsidRPr="0072163D">
        <w:rPr>
          <w:sz w:val="28"/>
          <w:szCs w:val="28"/>
        </w:rPr>
        <w:t xml:space="preserve">           </w:t>
      </w:r>
      <w:r w:rsidR="00FB0BFE" w:rsidRPr="0072163D">
        <w:rPr>
          <w:rFonts w:eastAsia="Calibri"/>
          <w:sz w:val="28"/>
          <w:szCs w:val="28"/>
        </w:rPr>
        <w:t xml:space="preserve">  </w:t>
      </w:r>
      <w:r w:rsidR="00FB0BFE" w:rsidRPr="007216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0BFE" w:rsidRPr="0072163D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FB0BFE" w:rsidRPr="0072163D">
        <w:rPr>
          <w:rFonts w:eastAsia="Calibri"/>
          <w:bCs/>
          <w:sz w:val="28"/>
          <w:szCs w:val="28"/>
          <w:lang w:eastAsia="en-US"/>
        </w:rPr>
        <w:t xml:space="preserve">совместными приказами  Министерства просвещения Российской Федерации и Федеральной службы по надзору в сфере образования и науки </w:t>
      </w:r>
      <w:r w:rsidR="00FB0BFE" w:rsidRPr="0072163D">
        <w:rPr>
          <w:rFonts w:eastAsia="Calibri"/>
          <w:sz w:val="28"/>
          <w:szCs w:val="28"/>
          <w:lang w:eastAsia="en-US"/>
        </w:rPr>
        <w:t xml:space="preserve">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FB0BFE" w:rsidRPr="0072163D">
        <w:rPr>
          <w:rFonts w:eastAsia="Calibri"/>
          <w:bCs/>
          <w:sz w:val="28"/>
          <w:szCs w:val="28"/>
          <w:lang w:eastAsia="en-US"/>
        </w:rPr>
        <w:t xml:space="preserve">от 7 ноября 2018 года №190/1512 «Об утверждении Порядка проведения государственной итоговой аттестации по образовательным программам среднего общего образования», приказа Министерства просвещения Российской Федерации и Федеральной службы по надзору в сфере образования и науки от 17 ноября 2021 года №834/1479 </w:t>
      </w:r>
      <w:r w:rsidR="00FB0BFE" w:rsidRPr="0072163D">
        <w:rPr>
          <w:rFonts w:eastAsia="Calibri"/>
          <w:sz w:val="28"/>
          <w:szCs w:val="28"/>
          <w:lang w:eastAsia="en-US"/>
        </w:rPr>
        <w:t>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  <w:r w:rsidR="00FB0BFE" w:rsidRPr="0072163D">
        <w:rPr>
          <w:rFonts w:eastAsia="Calibri"/>
          <w:bCs/>
          <w:sz w:val="28"/>
          <w:szCs w:val="28"/>
          <w:lang w:eastAsia="en-US"/>
        </w:rPr>
        <w:t>, приказа Министерства просвещения Российской Федерации и Федеральной службы по надзору в сфере образования и науки от 17 ноября 2021 года  № 835/1480 «</w:t>
      </w:r>
      <w:r w:rsidR="00FB0BFE" w:rsidRPr="0072163D">
        <w:rPr>
          <w:rFonts w:eastAsia="Calibri"/>
          <w:sz w:val="28"/>
          <w:szCs w:val="28"/>
          <w:lang w:eastAsia="en-US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»</w:t>
      </w:r>
      <w:r w:rsidR="00FB0BFE" w:rsidRPr="0072163D">
        <w:rPr>
          <w:rFonts w:eastAsia="HiddenHorzOCR"/>
          <w:sz w:val="28"/>
          <w:szCs w:val="28"/>
          <w:lang w:eastAsia="en-US"/>
        </w:rPr>
        <w:t xml:space="preserve">, </w:t>
      </w:r>
      <w:r w:rsidR="00FB0BFE" w:rsidRPr="0072163D">
        <w:rPr>
          <w:rFonts w:eastAsia="Calibri"/>
          <w:sz w:val="28"/>
          <w:szCs w:val="28"/>
          <w:lang w:eastAsia="en-US"/>
        </w:rPr>
        <w:t>приказами министерства образования, науки и молодежной политики Краснодарского края от 21 декабря 2021 года № 3831 «О проведении государственной итоговой аттестации по образовательным программам основного общего образования в Краснодарском крае», от 27 апреля 2022 года № 1007 «О проведении государственной итоговой аттестации по образовательным</w:t>
      </w:r>
      <w:r w:rsidR="00FB0BFE" w:rsidRPr="00FB0BF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FB0BFE" w:rsidRPr="00FB0BFE">
        <w:rPr>
          <w:rFonts w:ascii="Calibri" w:eastAsia="Calibri" w:hAnsi="Calibri"/>
          <w:sz w:val="28"/>
          <w:szCs w:val="28"/>
          <w:lang w:eastAsia="en-US"/>
        </w:rPr>
        <w:lastRenderedPageBreak/>
        <w:t>программам основного общего образования в Краснодарском крае в основной период в  2022 году</w:t>
      </w:r>
      <w:r w:rsidR="00FB0BFE" w:rsidRPr="00FB0BFE">
        <w:rPr>
          <w:sz w:val="28"/>
          <w:szCs w:val="28"/>
          <w:highlight w:val="yellow"/>
        </w:rPr>
        <w:t xml:space="preserve"> </w:t>
      </w:r>
    </w:p>
    <w:p w:rsidR="00CE0382" w:rsidRPr="00D72CF5" w:rsidRDefault="00CE0382" w:rsidP="00D72CF5">
      <w:pPr>
        <w:pStyle w:val="20"/>
        <w:shd w:val="clear" w:color="auto" w:fill="auto"/>
        <w:spacing w:before="0" w:line="317" w:lineRule="exact"/>
      </w:pPr>
    </w:p>
    <w:p w:rsidR="00CE0382" w:rsidRDefault="00CE0382" w:rsidP="00372B42">
      <w:pPr>
        <w:pStyle w:val="20"/>
        <w:shd w:val="clear" w:color="auto" w:fill="auto"/>
        <w:spacing w:before="0" w:line="317" w:lineRule="exact"/>
      </w:pPr>
      <w:r>
        <w:t xml:space="preserve"> </w:t>
      </w:r>
    </w:p>
    <w:p w:rsidR="005E2BAB" w:rsidRPr="005E2BAB" w:rsidRDefault="00F55B35" w:rsidP="005E2BA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>1.</w:t>
      </w:r>
      <w:r w:rsidR="007A2F05" w:rsidRPr="00E97F5C">
        <w:rPr>
          <w:b/>
          <w:sz w:val="28"/>
          <w:szCs w:val="28"/>
          <w:u w:val="single"/>
        </w:rPr>
        <w:t xml:space="preserve"> Анализ </w:t>
      </w:r>
      <w:r w:rsidR="001F43AA" w:rsidRPr="00E97F5C">
        <w:rPr>
          <w:b/>
          <w:sz w:val="28"/>
          <w:szCs w:val="28"/>
          <w:u w:val="single"/>
        </w:rPr>
        <w:t xml:space="preserve">подготовки к </w:t>
      </w:r>
      <w:r w:rsidR="007A2F05" w:rsidRPr="00E97F5C">
        <w:rPr>
          <w:b/>
          <w:sz w:val="28"/>
          <w:szCs w:val="28"/>
          <w:u w:val="single"/>
        </w:rPr>
        <w:t>итоговой аттестации выпускников 9-х классов</w:t>
      </w:r>
      <w:r w:rsidR="007A2F05" w:rsidRPr="00E97F5C">
        <w:rPr>
          <w:sz w:val="28"/>
          <w:szCs w:val="28"/>
          <w:u w:val="single"/>
        </w:rPr>
        <w:t>.</w:t>
      </w:r>
      <w:r w:rsidR="005E2BAB" w:rsidRPr="005E2BAB">
        <w:rPr>
          <w:sz w:val="28"/>
          <w:szCs w:val="28"/>
        </w:rPr>
        <w:t xml:space="preserve"> </w:t>
      </w:r>
    </w:p>
    <w:p w:rsidR="001F43AA" w:rsidRDefault="005E2BAB" w:rsidP="00711069">
      <w:pPr>
        <w:jc w:val="both"/>
        <w:rPr>
          <w:sz w:val="28"/>
          <w:szCs w:val="28"/>
        </w:rPr>
      </w:pPr>
      <w:r w:rsidRPr="005E2BAB">
        <w:rPr>
          <w:sz w:val="28"/>
          <w:szCs w:val="28"/>
        </w:rPr>
        <w:t xml:space="preserve">        В соответствии с планом информационно-разъяснительной р</w:t>
      </w:r>
      <w:r w:rsidR="00F55B35">
        <w:rPr>
          <w:sz w:val="28"/>
          <w:szCs w:val="28"/>
        </w:rPr>
        <w:t xml:space="preserve">аботы в МОБУ СОШ № 31 </w:t>
      </w:r>
      <w:r w:rsidR="00FB0BFE">
        <w:rPr>
          <w:sz w:val="28"/>
          <w:szCs w:val="28"/>
        </w:rPr>
        <w:t>на 2021</w:t>
      </w:r>
      <w:r w:rsidR="00F97D93">
        <w:rPr>
          <w:sz w:val="28"/>
          <w:szCs w:val="28"/>
        </w:rPr>
        <w:t>–</w:t>
      </w:r>
      <w:r w:rsidR="00FB0BFE">
        <w:rPr>
          <w:sz w:val="28"/>
          <w:szCs w:val="28"/>
        </w:rPr>
        <w:t>2022</w:t>
      </w:r>
      <w:r w:rsidRPr="005E2BAB">
        <w:rPr>
          <w:sz w:val="28"/>
          <w:szCs w:val="28"/>
        </w:rPr>
        <w:t xml:space="preserve">   учебный год </w:t>
      </w:r>
      <w:r>
        <w:rPr>
          <w:sz w:val="28"/>
          <w:szCs w:val="28"/>
        </w:rPr>
        <w:t>проводилась работа по по</w:t>
      </w:r>
      <w:r w:rsidRPr="005E2BAB">
        <w:rPr>
          <w:sz w:val="28"/>
          <w:szCs w:val="28"/>
        </w:rPr>
        <w:t>дготовке вы</w:t>
      </w:r>
      <w:r w:rsidR="00FB0BFE">
        <w:rPr>
          <w:sz w:val="28"/>
          <w:szCs w:val="28"/>
        </w:rPr>
        <w:t>пускников 9 классов к ГИА в 2022</w:t>
      </w:r>
      <w:r w:rsidRPr="005E2BAB">
        <w:rPr>
          <w:sz w:val="28"/>
          <w:szCs w:val="28"/>
        </w:rPr>
        <w:t xml:space="preserve"> году.</w:t>
      </w:r>
      <w:r w:rsidR="001F43AA" w:rsidRPr="001F43AA">
        <w:rPr>
          <w:sz w:val="28"/>
          <w:szCs w:val="28"/>
        </w:rPr>
        <w:t xml:space="preserve"> </w:t>
      </w:r>
    </w:p>
    <w:p w:rsidR="001F43AA" w:rsidRDefault="001F43AA" w:rsidP="00711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ельная работа по изучению </w:t>
      </w:r>
      <w:proofErr w:type="gramStart"/>
      <w:r>
        <w:rPr>
          <w:sz w:val="28"/>
          <w:szCs w:val="28"/>
        </w:rPr>
        <w:t>Порядка  проведения</w:t>
      </w:r>
      <w:proofErr w:type="gramEnd"/>
      <w:r>
        <w:rPr>
          <w:sz w:val="28"/>
          <w:szCs w:val="28"/>
        </w:rPr>
        <w:t xml:space="preserve">  государственной  итоговой аттестации и ознакомление с документацией регламентирующей Порядок проведения  ГИА со всеми участниками образовательного процесса (учителями, выпускниками, родителями обучающихся )</w:t>
      </w:r>
    </w:p>
    <w:p w:rsidR="001F43AA" w:rsidRDefault="001F43AA" w:rsidP="00711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е учащихся по выбору предметов. </w:t>
      </w:r>
    </w:p>
    <w:p w:rsidR="001F43AA" w:rsidRDefault="001F43AA" w:rsidP="0071106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  объективности оценки знаний</w:t>
      </w:r>
      <w:r w:rsidR="007447F9">
        <w:rPr>
          <w:sz w:val="28"/>
          <w:szCs w:val="28"/>
        </w:rPr>
        <w:t xml:space="preserve"> </w:t>
      </w:r>
      <w:r w:rsidR="00711069">
        <w:rPr>
          <w:sz w:val="28"/>
          <w:szCs w:val="28"/>
        </w:rPr>
        <w:t xml:space="preserve">  учащихся (</w:t>
      </w:r>
      <w:r>
        <w:rPr>
          <w:sz w:val="28"/>
          <w:szCs w:val="28"/>
        </w:rPr>
        <w:t>диагностические работы, просмотр классных журналов, тетрадей, посещение уроков и дополнительных занятий).</w:t>
      </w:r>
    </w:p>
    <w:p w:rsidR="001F43AA" w:rsidRDefault="001F43AA" w:rsidP="0071106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утверждение графика проведения предметных консультаций.</w:t>
      </w:r>
    </w:p>
    <w:p w:rsidR="005E2BAB" w:rsidRPr="005E2BAB" w:rsidRDefault="001F43AA" w:rsidP="00711069">
      <w:pPr>
        <w:jc w:val="both"/>
        <w:rPr>
          <w:sz w:val="28"/>
          <w:szCs w:val="28"/>
        </w:rPr>
      </w:pPr>
      <w:r>
        <w:rPr>
          <w:sz w:val="28"/>
          <w:szCs w:val="28"/>
        </w:rPr>
        <w:t>В учебных кабинетах были оформлены уголки по подготовке к государственной итоговой аттестации «В помощь выпускникам».</w:t>
      </w:r>
    </w:p>
    <w:p w:rsidR="005E2BAB" w:rsidRPr="005E2BAB" w:rsidRDefault="005E2BAB" w:rsidP="005E2BAB">
      <w:pPr>
        <w:jc w:val="both"/>
        <w:rPr>
          <w:sz w:val="28"/>
          <w:szCs w:val="28"/>
        </w:rPr>
      </w:pP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Учащиеся, родители, </w:t>
      </w:r>
      <w:hyperlink r:id="rId9" w:history="1">
        <w:r w:rsidRPr="005E2BAB">
          <w:rPr>
            <w:rFonts w:eastAsiaTheme="minorHAnsi"/>
            <w:sz w:val="28"/>
            <w:szCs w:val="28"/>
            <w:lang w:eastAsia="en-US"/>
          </w:rPr>
          <w:t>педагогический</w:t>
        </w:r>
      </w:hyperlink>
      <w:r w:rsidRPr="005E2B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0" w:tooltip="Колл" w:history="1">
        <w:r w:rsidRPr="005E2BAB">
          <w:rPr>
            <w:rFonts w:eastAsiaTheme="minorHAnsi"/>
            <w:sz w:val="28"/>
            <w:szCs w:val="28"/>
            <w:lang w:eastAsia="en-US"/>
          </w:rPr>
          <w:t>коллектив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ознакомлены с нормативно-правовой базой, порядком проведения экзаменов форме ОГЭ  и ГВ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 по программам основного общего образования (</w:t>
      </w:r>
      <w:r w:rsidR="005B1030" w:rsidRPr="005B1030">
        <w:rPr>
          <w:sz w:val="28"/>
          <w:szCs w:val="28"/>
        </w:rPr>
        <w:t>от 7 ноября 2018 года № 189/1513</w:t>
      </w:r>
      <w:r w:rsidRPr="005E2BAB">
        <w:rPr>
          <w:rFonts w:eastAsiaTheme="minorHAnsi"/>
          <w:sz w:val="28"/>
          <w:szCs w:val="28"/>
          <w:lang w:eastAsia="en-US"/>
        </w:rPr>
        <w:t>).</w:t>
      </w:r>
    </w:p>
    <w:p w:rsidR="005E2BAB" w:rsidRPr="005E2BAB" w:rsidRDefault="00FB0BFE" w:rsidP="001F43A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1 – 2022</w:t>
      </w:r>
      <w:r w:rsidR="005E2BAB" w:rsidRPr="005E2BAB">
        <w:rPr>
          <w:rFonts w:eastAsiaTheme="minorHAnsi"/>
          <w:sz w:val="28"/>
          <w:szCs w:val="28"/>
          <w:lang w:eastAsia="en-US"/>
        </w:rPr>
        <w:t xml:space="preserve"> учебном году организо</w:t>
      </w:r>
      <w:r w:rsidR="00711069">
        <w:rPr>
          <w:rFonts w:eastAsiaTheme="minorHAnsi"/>
          <w:sz w:val="28"/>
          <w:szCs w:val="28"/>
          <w:lang w:eastAsia="en-US"/>
        </w:rPr>
        <w:t>вана работа по подготовке к ГИА-</w:t>
      </w:r>
      <w:r>
        <w:rPr>
          <w:rFonts w:eastAsiaTheme="minorHAnsi"/>
          <w:sz w:val="28"/>
          <w:szCs w:val="28"/>
          <w:lang w:eastAsia="en-US"/>
        </w:rPr>
        <w:t>2022</w:t>
      </w:r>
      <w:r w:rsidR="005E2BAB" w:rsidRPr="005E2BAB">
        <w:rPr>
          <w:rFonts w:eastAsiaTheme="minorHAnsi"/>
          <w:sz w:val="28"/>
          <w:szCs w:val="28"/>
          <w:lang w:eastAsia="en-US"/>
        </w:rPr>
        <w:t xml:space="preserve"> года по следующим </w:t>
      </w:r>
      <w:r w:rsidR="005E2BAB" w:rsidRPr="00F97D93">
        <w:rPr>
          <w:rFonts w:eastAsiaTheme="minorHAnsi"/>
          <w:sz w:val="28"/>
          <w:szCs w:val="28"/>
          <w:lang w:eastAsia="en-US"/>
        </w:rPr>
        <w:t>направлениям</w:t>
      </w:r>
    </w:p>
    <w:p w:rsidR="005E2BAB" w:rsidRPr="005E2BAB" w:rsidRDefault="005E2BAB" w:rsidP="005E2BA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1</w:t>
      </w:r>
      <w:r w:rsidRPr="00F97D93">
        <w:rPr>
          <w:rFonts w:eastAsiaTheme="minorHAnsi"/>
          <w:sz w:val="28"/>
          <w:szCs w:val="28"/>
          <w:lang w:eastAsia="en-US"/>
        </w:rPr>
        <w:t>. Нормативно-правовое обеспечение</w:t>
      </w:r>
      <w:r w:rsidR="00711069">
        <w:rPr>
          <w:rFonts w:eastAsiaTheme="minorHAnsi"/>
          <w:sz w:val="28"/>
          <w:szCs w:val="28"/>
          <w:lang w:eastAsia="en-US"/>
        </w:rPr>
        <w:t xml:space="preserve">   ГИА</w:t>
      </w:r>
    </w:p>
    <w:p w:rsidR="005E2BAB" w:rsidRPr="005E2BAB" w:rsidRDefault="005E2BAB" w:rsidP="005E2BA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2. Информационно-разъяснительная работа с учащимися, педагогами, родителями.</w:t>
      </w:r>
    </w:p>
    <w:p w:rsidR="005E2BAB" w:rsidRPr="005E2BAB" w:rsidRDefault="005E2BAB" w:rsidP="005E2BA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3. Работа по повышению </w:t>
      </w:r>
      <w:hyperlink r:id="rId11" w:history="1">
        <w:r w:rsidRPr="005E2BAB">
          <w:rPr>
            <w:rFonts w:eastAsiaTheme="minorHAnsi"/>
            <w:sz w:val="28"/>
            <w:szCs w:val="28"/>
            <w:lang w:eastAsia="en-US"/>
          </w:rPr>
          <w:t>квалификации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педагогов.</w:t>
      </w:r>
    </w:p>
    <w:p w:rsidR="005E2BAB" w:rsidRPr="005E2BAB" w:rsidRDefault="005E2BAB" w:rsidP="005E2BA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4. Осуществление мониторинга за подготовкой выпускников к ГИА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В рамках информационно-разъяснительной работы был оформлен </w:t>
      </w:r>
      <w:hyperlink r:id="rId12" w:tooltip="Курсы для школьников" w:history="1">
        <w:r w:rsidRPr="005E2BAB">
          <w:rPr>
            <w:rFonts w:eastAsiaTheme="minorHAnsi"/>
            <w:sz w:val="28"/>
            <w:szCs w:val="28"/>
            <w:lang w:eastAsia="en-US"/>
          </w:rPr>
          <w:t>школьный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стенд по итоговой аттестации для </w:t>
      </w:r>
      <w:hyperlink r:id="rId13" w:tooltip="11 класс" w:history="1">
        <w:r w:rsidRPr="005E2BAB">
          <w:rPr>
            <w:rFonts w:eastAsiaTheme="minorHAnsi"/>
            <w:sz w:val="28"/>
            <w:szCs w:val="28"/>
            <w:lang w:eastAsia="en-US"/>
          </w:rPr>
          <w:t>9 класса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, предметные стенды (уголки) по подготовке к ОГЭ в кабинетах. У заместителя директора по УВР, отвечающего </w:t>
      </w:r>
      <w:r w:rsidR="00EF0362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 за подготовку к ГИА, находятся папки с документами, рекомендациями «Готовимся к ОГЭ: в помощь выпускникам, родителям», подготовлены информационные материалы по основным вопросам  </w:t>
      </w:r>
      <w:r w:rsidR="00FB0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2BAB">
        <w:rPr>
          <w:rFonts w:eastAsiaTheme="minorHAnsi"/>
          <w:sz w:val="28"/>
          <w:szCs w:val="28"/>
          <w:lang w:eastAsia="en-US"/>
        </w:rPr>
        <w:t>ОГЭ</w:t>
      </w:r>
      <w:r w:rsidR="00711069">
        <w:rPr>
          <w:rFonts w:eastAsiaTheme="minorHAnsi"/>
          <w:sz w:val="28"/>
          <w:szCs w:val="28"/>
          <w:lang w:eastAsia="en-US"/>
        </w:rPr>
        <w:t>.</w:t>
      </w:r>
      <w:r w:rsidRPr="005E2BA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11069" w:rsidRDefault="005B1030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ы 4</w:t>
      </w:r>
      <w:r w:rsidR="005E2BAB" w:rsidRPr="005E2BAB">
        <w:rPr>
          <w:rFonts w:eastAsiaTheme="minorHAnsi"/>
          <w:sz w:val="28"/>
          <w:szCs w:val="28"/>
          <w:lang w:eastAsia="en-US"/>
        </w:rPr>
        <w:t xml:space="preserve"> родительских собрания, 4 классных </w:t>
      </w:r>
      <w:r>
        <w:rPr>
          <w:rFonts w:eastAsiaTheme="minorHAnsi"/>
          <w:sz w:val="28"/>
          <w:szCs w:val="28"/>
          <w:lang w:eastAsia="en-US"/>
        </w:rPr>
        <w:t xml:space="preserve">собраний </w:t>
      </w:r>
      <w:r w:rsidR="005E2BAB" w:rsidRPr="005E2BAB">
        <w:rPr>
          <w:rFonts w:eastAsiaTheme="minorHAnsi"/>
          <w:sz w:val="28"/>
          <w:szCs w:val="28"/>
          <w:lang w:eastAsia="en-US"/>
        </w:rPr>
        <w:t>с выпускниками 9</w:t>
      </w:r>
      <w:r w:rsidR="00FB0BFE">
        <w:rPr>
          <w:rFonts w:eastAsiaTheme="minorHAnsi"/>
          <w:sz w:val="28"/>
          <w:szCs w:val="28"/>
          <w:lang w:eastAsia="en-US"/>
        </w:rPr>
        <w:t xml:space="preserve">-х </w:t>
      </w:r>
      <w:r w:rsidR="005E2BAB" w:rsidRPr="005E2BAB">
        <w:rPr>
          <w:rFonts w:eastAsiaTheme="minorHAnsi"/>
          <w:sz w:val="28"/>
          <w:szCs w:val="28"/>
          <w:lang w:eastAsia="en-US"/>
        </w:rPr>
        <w:t xml:space="preserve">классов, </w:t>
      </w:r>
      <w:r w:rsidR="00F97D93">
        <w:rPr>
          <w:rFonts w:eastAsiaTheme="minorHAnsi"/>
          <w:sz w:val="28"/>
          <w:szCs w:val="28"/>
          <w:lang w:eastAsia="en-US"/>
        </w:rPr>
        <w:t xml:space="preserve">проведена </w:t>
      </w:r>
      <w:r w:rsidR="005E2BAB" w:rsidRPr="005E2BAB">
        <w:rPr>
          <w:rFonts w:eastAsiaTheme="minorHAnsi"/>
          <w:sz w:val="28"/>
          <w:szCs w:val="28"/>
          <w:lang w:eastAsia="en-US"/>
        </w:rPr>
        <w:t xml:space="preserve">беседа по ознакомлению с актуальной информацией </w:t>
      </w:r>
      <w:r w:rsidR="005E2BAB" w:rsidRPr="005E2BAB">
        <w:rPr>
          <w:rFonts w:eastAsiaTheme="minorHAnsi"/>
          <w:sz w:val="28"/>
          <w:szCs w:val="28"/>
          <w:lang w:eastAsia="en-US"/>
        </w:rPr>
        <w:lastRenderedPageBreak/>
        <w:t xml:space="preserve">по ознакомлению с официальными источниками информации о проведении ГИА, о работе телефонов «горячей линии», о возможности использования информационных стендов школы, а также совещания педагогических работников по разъяснению нормативных документов, касающихся порядка и процедуры проведения ОГЭ и ГВЭ. Собрания проводятся в форме </w:t>
      </w:r>
      <w:r w:rsidR="00E17895">
        <w:rPr>
          <w:rFonts w:eastAsiaTheme="minorHAnsi"/>
          <w:sz w:val="28"/>
          <w:szCs w:val="28"/>
          <w:lang w:eastAsia="en-US"/>
        </w:rPr>
        <w:t xml:space="preserve"> 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 беседы – обсуждения, с использованием презентаций, </w:t>
      </w:r>
      <w:r w:rsidR="00F97D93">
        <w:rPr>
          <w:rFonts w:eastAsiaTheme="minorHAnsi"/>
          <w:sz w:val="28"/>
          <w:szCs w:val="28"/>
          <w:lang w:eastAsia="en-US"/>
        </w:rPr>
        <w:t>предлагаемых министерством и разработанные в ОО,</w:t>
      </w:r>
      <w:r w:rsidRPr="005E2BAB">
        <w:rPr>
          <w:rFonts w:eastAsiaTheme="minorHAnsi"/>
          <w:sz w:val="28"/>
          <w:szCs w:val="28"/>
          <w:lang w:eastAsia="en-US"/>
        </w:rPr>
        <w:t xml:space="preserve"> различных анкет, практических занятий. Обучающиеся, родители (законные представители) обучающихся выпускных классов, педагогические работники </w:t>
      </w:r>
      <w:r w:rsidR="00711069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 ознакомлены с перечнем нормативно – правовой документации, </w:t>
      </w:r>
      <w:hyperlink r:id="rId14" w:tooltip="Методические рекомендации" w:history="1">
        <w:r w:rsidRPr="005E2BAB">
          <w:rPr>
            <w:rFonts w:eastAsiaTheme="minorHAnsi"/>
            <w:sz w:val="28"/>
            <w:szCs w:val="28"/>
            <w:lang w:eastAsia="en-US"/>
          </w:rPr>
          <w:t>методическими рекомендациями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по подготовке и проведению ГИА в форме ОГЭ и ГВЭ. Данная информация зафиксирована в протоколах собраний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В школе было организовано </w:t>
      </w:r>
      <w:hyperlink r:id="rId15" w:tooltip="Центр онлайн обучения" w:history="1">
        <w:r w:rsidRPr="005E2BAB">
          <w:rPr>
            <w:rFonts w:eastAsiaTheme="minorHAnsi"/>
            <w:sz w:val="28"/>
            <w:szCs w:val="28"/>
            <w:lang w:eastAsia="en-US"/>
          </w:rPr>
          <w:t>обучение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выпускников правилам заполнения бланков ответов № 1, № 2, дополнительных бланков ответов № 2. Все протоколы проведения информационно - разъяснительной работы с родителями, выпускниками, педагогическими работниками оформлены в соответствии с требованиями и сроками проведения, подписи и даты проведения проставлены, в протоколах собраний указаны конкретные пункты документов.</w:t>
      </w:r>
    </w:p>
    <w:p w:rsidR="005E2BAB" w:rsidRPr="005E2BAB" w:rsidRDefault="005E2BAB" w:rsidP="005E2BAB">
      <w:pPr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Проведен сбор информац</w:t>
      </w:r>
      <w:r w:rsidR="005B1030">
        <w:rPr>
          <w:rFonts w:eastAsiaTheme="minorHAnsi"/>
          <w:sz w:val="28"/>
          <w:szCs w:val="28"/>
          <w:lang w:eastAsia="en-US"/>
        </w:rPr>
        <w:t>и</w:t>
      </w:r>
      <w:r w:rsidR="00FB0BFE">
        <w:rPr>
          <w:rFonts w:eastAsiaTheme="minorHAnsi"/>
          <w:sz w:val="28"/>
          <w:szCs w:val="28"/>
          <w:lang w:eastAsia="en-US"/>
        </w:rPr>
        <w:t xml:space="preserve">и по </w:t>
      </w:r>
      <w:proofErr w:type="gramStart"/>
      <w:r w:rsidR="00FB0BFE">
        <w:rPr>
          <w:rFonts w:eastAsiaTheme="minorHAnsi"/>
          <w:sz w:val="28"/>
          <w:szCs w:val="28"/>
          <w:lang w:eastAsia="en-US"/>
        </w:rPr>
        <w:t>участникам  ГИА</w:t>
      </w:r>
      <w:proofErr w:type="gramEnd"/>
      <w:r w:rsidR="00FB0BFE">
        <w:rPr>
          <w:rFonts w:eastAsiaTheme="minorHAnsi"/>
          <w:sz w:val="28"/>
          <w:szCs w:val="28"/>
          <w:lang w:eastAsia="en-US"/>
        </w:rPr>
        <w:t xml:space="preserve"> - 9 в 2021  – 2022</w:t>
      </w:r>
      <w:r w:rsidRPr="005E2BAB">
        <w:rPr>
          <w:rFonts w:eastAsiaTheme="minorHAnsi"/>
          <w:sz w:val="28"/>
          <w:szCs w:val="28"/>
          <w:lang w:eastAsia="en-US"/>
        </w:rPr>
        <w:t xml:space="preserve"> учебном году, по предметам, выбранным выпускниками для прохождения ОГЭ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Составлено расписание консультаций и дополнительных занятий по подготовке </w:t>
      </w:r>
      <w:r w:rsidR="00F97D93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 к экза</w:t>
      </w:r>
      <w:r w:rsidR="00FB0BFE">
        <w:rPr>
          <w:rFonts w:eastAsiaTheme="minorHAnsi"/>
          <w:sz w:val="28"/>
          <w:szCs w:val="28"/>
          <w:lang w:eastAsia="en-US"/>
        </w:rPr>
        <w:t>менам. У</w:t>
      </w:r>
      <w:r w:rsidR="00F97D93">
        <w:rPr>
          <w:rFonts w:eastAsiaTheme="minorHAnsi"/>
          <w:sz w:val="28"/>
          <w:szCs w:val="28"/>
          <w:lang w:eastAsia="en-US"/>
        </w:rPr>
        <w:t xml:space="preserve">чителя - предметники </w:t>
      </w:r>
      <w:proofErr w:type="gramStart"/>
      <w:r w:rsidR="00F97D93">
        <w:rPr>
          <w:rFonts w:eastAsiaTheme="minorHAnsi"/>
          <w:sz w:val="28"/>
          <w:szCs w:val="28"/>
          <w:lang w:eastAsia="en-US"/>
        </w:rPr>
        <w:t xml:space="preserve">проводили </w:t>
      </w:r>
      <w:r w:rsidRPr="005E2BAB">
        <w:rPr>
          <w:rFonts w:eastAsiaTheme="minorHAnsi"/>
          <w:sz w:val="28"/>
          <w:szCs w:val="28"/>
          <w:lang w:eastAsia="en-US"/>
        </w:rPr>
        <w:t xml:space="preserve"> целенаправленную</w:t>
      </w:r>
      <w:proofErr w:type="gramEnd"/>
      <w:r w:rsidR="00E17895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 подготовку учащихся к экзаменам на уроках и во внеурочное время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На классных родительских собраниях в 9-х классах, на общешкольном родительском собрании</w:t>
      </w:r>
      <w:r w:rsidR="00FB0BFE">
        <w:rPr>
          <w:rFonts w:eastAsiaTheme="minorHAnsi"/>
          <w:sz w:val="28"/>
          <w:szCs w:val="28"/>
          <w:lang w:eastAsia="en-US"/>
        </w:rPr>
        <w:t xml:space="preserve"> в феврале 2022</w:t>
      </w:r>
      <w:r w:rsidR="00F97D9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97D93">
        <w:rPr>
          <w:rFonts w:eastAsiaTheme="minorHAnsi"/>
          <w:sz w:val="28"/>
          <w:szCs w:val="28"/>
          <w:lang w:eastAsia="en-US"/>
        </w:rPr>
        <w:t xml:space="preserve">года </w:t>
      </w:r>
      <w:r w:rsidRPr="005E2BAB">
        <w:rPr>
          <w:rFonts w:eastAsiaTheme="minorHAnsi"/>
          <w:sz w:val="28"/>
          <w:szCs w:val="28"/>
          <w:lang w:eastAsia="en-US"/>
        </w:rPr>
        <w:t xml:space="preserve"> рассматривались</w:t>
      </w:r>
      <w:proofErr w:type="gramEnd"/>
      <w:r w:rsidRPr="005E2BAB">
        <w:rPr>
          <w:rFonts w:eastAsiaTheme="minorHAnsi"/>
          <w:sz w:val="28"/>
          <w:szCs w:val="28"/>
          <w:lang w:eastAsia="en-US"/>
        </w:rPr>
        <w:t xml:space="preserve"> вопросы посещаемости учебных занятий учащимися выпускных классов. 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Работа по этому вопросу стоит на контроле администрации школы, </w:t>
      </w:r>
      <w:hyperlink r:id="rId16" w:tooltip="Классные руководители" w:history="1">
        <w:r w:rsidRPr="005E2BAB">
          <w:rPr>
            <w:rFonts w:eastAsiaTheme="minorHAnsi"/>
            <w:sz w:val="28"/>
            <w:szCs w:val="28"/>
            <w:lang w:eastAsia="en-US"/>
          </w:rPr>
          <w:t>классных руководителей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. Администрация школы обратилась к родителям с вопросом контроля подготовки </w:t>
      </w:r>
      <w:hyperlink r:id="rId17" w:history="1">
        <w:r w:rsidRPr="005E2BAB">
          <w:rPr>
            <w:rFonts w:eastAsiaTheme="minorHAnsi"/>
            <w:sz w:val="28"/>
            <w:szCs w:val="28"/>
            <w:lang w:eastAsia="en-US"/>
          </w:rPr>
          <w:t>домашних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заданий учащимися, вечернего времяпровождения их детьми, ответственности родителей за успешность удачной сдачи экзаменов выпускниками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С целью улучшения </w:t>
      </w:r>
      <w:r w:rsidR="00EF0362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 качества подготовки учащихся к экзаменам проведены индивидуальные беседы с родителями</w:t>
      </w:r>
      <w:r w:rsidR="001F43AA">
        <w:rPr>
          <w:rFonts w:eastAsiaTheme="minorHAnsi"/>
          <w:sz w:val="28"/>
          <w:szCs w:val="28"/>
          <w:lang w:eastAsia="en-US"/>
        </w:rPr>
        <w:t>, которые отражались в журнале собеседований с родителями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lastRenderedPageBreak/>
        <w:t xml:space="preserve">На заседаниях МО учителей – </w:t>
      </w:r>
      <w:proofErr w:type="gramStart"/>
      <w:r w:rsidRPr="005E2BAB">
        <w:rPr>
          <w:rFonts w:eastAsiaTheme="minorHAnsi"/>
          <w:sz w:val="28"/>
          <w:szCs w:val="28"/>
          <w:lang w:eastAsia="en-US"/>
        </w:rPr>
        <w:t>предметников  рассматривались</w:t>
      </w:r>
      <w:proofErr w:type="gramEnd"/>
      <w:r w:rsidRPr="005E2BAB">
        <w:rPr>
          <w:rFonts w:eastAsiaTheme="minorHAnsi"/>
          <w:sz w:val="28"/>
          <w:szCs w:val="28"/>
          <w:lang w:eastAsia="en-US"/>
        </w:rPr>
        <w:t xml:space="preserve"> вопросы: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- Уровень подготовки учащихся к ОГЭ по </w:t>
      </w:r>
      <w:hyperlink r:id="rId18" w:tooltip="Русский язык" w:history="1">
        <w:r w:rsidRPr="005E2BAB">
          <w:rPr>
            <w:rFonts w:eastAsiaTheme="minorHAnsi"/>
            <w:sz w:val="28"/>
            <w:szCs w:val="28"/>
            <w:lang w:eastAsia="en-US"/>
          </w:rPr>
          <w:t>русскому языку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, </w:t>
      </w:r>
      <w:r w:rsidR="00F97D93">
        <w:rPr>
          <w:rFonts w:eastAsiaTheme="minorHAnsi"/>
          <w:sz w:val="28"/>
          <w:szCs w:val="28"/>
          <w:lang w:eastAsia="en-US"/>
        </w:rPr>
        <w:t>математике</w:t>
      </w:r>
      <w:r w:rsidR="005B1030">
        <w:rPr>
          <w:rFonts w:eastAsiaTheme="minorHAnsi"/>
          <w:sz w:val="28"/>
          <w:szCs w:val="28"/>
          <w:lang w:eastAsia="en-US"/>
        </w:rPr>
        <w:t>, предметам по выбору (</w:t>
      </w:r>
      <w:r w:rsidR="00F97D93">
        <w:rPr>
          <w:rFonts w:eastAsiaTheme="minorHAnsi"/>
          <w:sz w:val="28"/>
          <w:szCs w:val="28"/>
          <w:lang w:eastAsia="en-US"/>
        </w:rPr>
        <w:t>география, обществознание</w:t>
      </w:r>
      <w:r w:rsidR="005B1030">
        <w:rPr>
          <w:rFonts w:eastAsiaTheme="minorHAnsi"/>
          <w:sz w:val="28"/>
          <w:szCs w:val="28"/>
          <w:lang w:eastAsia="en-US"/>
        </w:rPr>
        <w:t>, английский язык</w:t>
      </w:r>
      <w:r w:rsidR="00F97D93">
        <w:rPr>
          <w:rFonts w:eastAsiaTheme="minorHAnsi"/>
          <w:sz w:val="28"/>
          <w:szCs w:val="28"/>
          <w:lang w:eastAsia="en-US"/>
        </w:rPr>
        <w:t>)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- Готовимся к ОГЭ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- Организация работы с родителями учащихся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В целях обеспечения качественной подготовки к ГИА учителями-предметниками создан банк заданий по предметам для подготовки выпускников к </w:t>
      </w:r>
      <w:proofErr w:type="gramStart"/>
      <w:r w:rsidRPr="005E2BAB">
        <w:rPr>
          <w:rFonts w:eastAsiaTheme="minorHAnsi"/>
          <w:sz w:val="28"/>
          <w:szCs w:val="28"/>
          <w:lang w:eastAsia="en-US"/>
        </w:rPr>
        <w:t>ОГЭ  .</w:t>
      </w:r>
      <w:proofErr w:type="gramEnd"/>
      <w:r w:rsidRPr="005E2BAB">
        <w:rPr>
          <w:rFonts w:eastAsiaTheme="minorHAnsi"/>
          <w:sz w:val="28"/>
          <w:szCs w:val="28"/>
          <w:lang w:eastAsia="en-US"/>
        </w:rPr>
        <w:t xml:space="preserve"> Проведены диагностические работы по </w:t>
      </w:r>
      <w:hyperlink r:id="rId19" w:tooltip="Математика" w:history="1">
        <w:r w:rsidRPr="005E2BAB">
          <w:rPr>
            <w:rFonts w:eastAsiaTheme="minorHAnsi"/>
            <w:sz w:val="28"/>
            <w:szCs w:val="28"/>
            <w:lang w:eastAsia="en-US"/>
          </w:rPr>
          <w:t>математике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, </w:t>
      </w:r>
      <w:hyperlink r:id="rId20" w:tooltip="Русский язык" w:history="1">
        <w:r w:rsidRPr="005E2BAB">
          <w:rPr>
            <w:rFonts w:eastAsiaTheme="minorHAnsi"/>
            <w:sz w:val="28"/>
            <w:szCs w:val="28"/>
            <w:lang w:eastAsia="en-US"/>
          </w:rPr>
          <w:t>русскому языку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 </w:t>
      </w:r>
      <w:r w:rsidR="00F97D93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>и предметам по выбору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Уч</w:t>
      </w:r>
      <w:r w:rsidR="00F97D93">
        <w:rPr>
          <w:rFonts w:eastAsiaTheme="minorHAnsi"/>
          <w:sz w:val="28"/>
          <w:szCs w:val="28"/>
          <w:lang w:eastAsia="en-US"/>
        </w:rPr>
        <w:t>ителями - предметниками проводил</w:t>
      </w:r>
      <w:r w:rsidRPr="005E2BAB">
        <w:rPr>
          <w:rFonts w:eastAsiaTheme="minorHAnsi"/>
          <w:sz w:val="28"/>
          <w:szCs w:val="28"/>
          <w:lang w:eastAsia="en-US"/>
        </w:rPr>
        <w:t xml:space="preserve">ся анализ ошибок, допущенных учащимися, реализуются планы ликвидации пробелов в знаниях, выявленных в работах учащихся, оперативно вносятся изменения в </w:t>
      </w:r>
      <w:hyperlink r:id="rId21" w:tooltip="Календарные планы" w:history="1">
        <w:r w:rsidRPr="005E2BAB">
          <w:rPr>
            <w:rFonts w:eastAsiaTheme="minorHAnsi"/>
            <w:sz w:val="28"/>
            <w:szCs w:val="28"/>
            <w:lang w:eastAsia="en-US"/>
          </w:rPr>
          <w:t>календарно-тематическое планирование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рабочих программ учителей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Регулярно классными руководителями </w:t>
      </w:r>
      <w:r w:rsidR="00F97D93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 </w:t>
      </w:r>
      <w:r w:rsidR="00F97D93">
        <w:rPr>
          <w:rFonts w:eastAsiaTheme="minorHAnsi"/>
          <w:sz w:val="28"/>
          <w:szCs w:val="28"/>
          <w:lang w:eastAsia="en-US"/>
        </w:rPr>
        <w:t xml:space="preserve">9-х классов </w:t>
      </w:r>
      <w:r w:rsidR="00EF0362">
        <w:rPr>
          <w:rFonts w:eastAsiaTheme="minorHAnsi"/>
          <w:sz w:val="28"/>
          <w:szCs w:val="28"/>
          <w:lang w:eastAsia="en-US"/>
        </w:rPr>
        <w:t xml:space="preserve"> </w:t>
      </w:r>
      <w:r w:rsidR="00F97D9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B0BFE">
        <w:rPr>
          <w:rFonts w:eastAsiaTheme="minorHAnsi"/>
          <w:sz w:val="28"/>
          <w:szCs w:val="28"/>
          <w:lang w:eastAsia="en-US"/>
        </w:rPr>
        <w:t>Антонян</w:t>
      </w:r>
      <w:proofErr w:type="spellEnd"/>
      <w:r w:rsidR="00FB0BFE">
        <w:rPr>
          <w:rFonts w:eastAsiaTheme="minorHAnsi"/>
          <w:sz w:val="28"/>
          <w:szCs w:val="28"/>
          <w:lang w:eastAsia="en-US"/>
        </w:rPr>
        <w:t xml:space="preserve"> А.Р., Карапетян С.Х</w:t>
      </w:r>
      <w:r w:rsidR="005B1030">
        <w:rPr>
          <w:rFonts w:eastAsiaTheme="minorHAnsi"/>
          <w:sz w:val="28"/>
          <w:szCs w:val="28"/>
          <w:lang w:eastAsia="en-US"/>
        </w:rPr>
        <w:t>.</w:t>
      </w:r>
      <w:r w:rsidR="00FB0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97D93">
        <w:rPr>
          <w:rFonts w:eastAsiaTheme="minorHAnsi"/>
          <w:sz w:val="28"/>
          <w:szCs w:val="28"/>
          <w:lang w:eastAsia="en-US"/>
        </w:rPr>
        <w:t>и</w:t>
      </w:r>
      <w:r w:rsidR="00FB0BFE">
        <w:rPr>
          <w:rFonts w:eastAsiaTheme="minorHAnsi"/>
          <w:sz w:val="28"/>
          <w:szCs w:val="28"/>
          <w:lang w:eastAsia="en-US"/>
        </w:rPr>
        <w:t xml:space="preserve"> </w:t>
      </w:r>
      <w:r w:rsidR="00F97D93">
        <w:rPr>
          <w:rFonts w:eastAsiaTheme="minorHAnsi"/>
          <w:sz w:val="28"/>
          <w:szCs w:val="28"/>
          <w:lang w:eastAsia="en-US"/>
        </w:rPr>
        <w:t xml:space="preserve"> зам.</w:t>
      </w:r>
      <w:proofErr w:type="gramEnd"/>
      <w:r w:rsidR="00F97D93">
        <w:rPr>
          <w:rFonts w:eastAsiaTheme="minorHAnsi"/>
          <w:sz w:val="28"/>
          <w:szCs w:val="28"/>
          <w:lang w:eastAsia="en-US"/>
        </w:rPr>
        <w:t xml:space="preserve"> директора по УВ</w:t>
      </w:r>
      <w:r w:rsidRPr="005E2BAB">
        <w:rPr>
          <w:rFonts w:eastAsiaTheme="minorHAnsi"/>
          <w:sz w:val="28"/>
          <w:szCs w:val="28"/>
          <w:lang w:eastAsia="en-US"/>
        </w:rPr>
        <w:t xml:space="preserve">Р ведется работа с родителями: информирование о пропусках уроков, о дополнительных занятий с учащимися. Совместное решение проблем по успеваемости, своевременное информирование родителей о </w:t>
      </w:r>
      <w:hyperlink r:id="rId22" w:tooltip="Промежуточная аттестация" w:history="1">
        <w:r w:rsidRPr="005E2BAB">
          <w:rPr>
            <w:rFonts w:eastAsiaTheme="minorHAnsi"/>
            <w:sz w:val="28"/>
            <w:szCs w:val="28"/>
            <w:lang w:eastAsia="en-US"/>
          </w:rPr>
          <w:t>промежуточной аттестации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учащихся также способствует получению положительных  </w:t>
      </w:r>
      <w:r w:rsidR="00F97D93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>результатов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Мониторинг уровня </w:t>
      </w:r>
      <w:proofErr w:type="spellStart"/>
      <w:r w:rsidRPr="005E2BAB">
        <w:rPr>
          <w:rFonts w:eastAsiaTheme="minorHAnsi"/>
          <w:sz w:val="28"/>
          <w:szCs w:val="28"/>
          <w:lang w:eastAsia="en-US"/>
        </w:rPr>
        <w:t>обученност</w:t>
      </w:r>
      <w:r w:rsidR="00F97D93">
        <w:rPr>
          <w:rFonts w:eastAsiaTheme="minorHAnsi"/>
          <w:sz w:val="28"/>
          <w:szCs w:val="28"/>
          <w:lang w:eastAsia="en-US"/>
        </w:rPr>
        <w:t>и</w:t>
      </w:r>
      <w:proofErr w:type="spellEnd"/>
      <w:r w:rsidR="00F97D93">
        <w:rPr>
          <w:rFonts w:eastAsiaTheme="minorHAnsi"/>
          <w:sz w:val="28"/>
          <w:szCs w:val="28"/>
          <w:lang w:eastAsia="en-US"/>
        </w:rPr>
        <w:t xml:space="preserve"> учащихся 9</w:t>
      </w:r>
      <w:r w:rsidR="005B1030">
        <w:rPr>
          <w:rFonts w:eastAsiaTheme="minorHAnsi"/>
          <w:sz w:val="28"/>
          <w:szCs w:val="28"/>
          <w:lang w:eastAsia="en-US"/>
        </w:rPr>
        <w:t>-х</w:t>
      </w:r>
      <w:r w:rsidR="00F97D93">
        <w:rPr>
          <w:rFonts w:eastAsiaTheme="minorHAnsi"/>
          <w:sz w:val="28"/>
          <w:szCs w:val="28"/>
          <w:lang w:eastAsia="en-US"/>
        </w:rPr>
        <w:t xml:space="preserve"> классов осуществлял</w:t>
      </w:r>
      <w:r w:rsidRPr="005E2BAB">
        <w:rPr>
          <w:rFonts w:eastAsiaTheme="minorHAnsi"/>
          <w:sz w:val="28"/>
          <w:szCs w:val="28"/>
          <w:lang w:eastAsia="en-US"/>
        </w:rPr>
        <w:t>ся посредством проведения и последующего анализа контрольных работ, контрольных срезов, тестовых заданий различног</w:t>
      </w:r>
      <w:r w:rsidR="00F55B35">
        <w:rPr>
          <w:rFonts w:eastAsiaTheme="minorHAnsi"/>
          <w:sz w:val="28"/>
          <w:szCs w:val="28"/>
          <w:lang w:eastAsia="en-US"/>
        </w:rPr>
        <w:t>о уровня, пробного тестирования по русскому языку, математике, географии и обществознанию.</w:t>
      </w:r>
      <w:r w:rsidRPr="005E2BAB">
        <w:rPr>
          <w:rFonts w:eastAsiaTheme="minorHAnsi"/>
          <w:sz w:val="28"/>
          <w:szCs w:val="28"/>
          <w:lang w:eastAsia="en-US"/>
        </w:rPr>
        <w:t xml:space="preserve"> Результаты данных работ описаны в аналитических справках школы, обсуждены на заседаниях МО, используются педагогами для прогнозирования дальнейших действий по улучшению качества преподавания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Мониторинг качества преподавания предметов школьного учебного плана осуществляется через </w:t>
      </w:r>
      <w:proofErr w:type="spellStart"/>
      <w:proofErr w:type="gramStart"/>
      <w:r w:rsidRPr="005E2BAB">
        <w:rPr>
          <w:rFonts w:eastAsiaTheme="minorHAnsi"/>
          <w:sz w:val="28"/>
          <w:szCs w:val="28"/>
          <w:lang w:eastAsia="en-US"/>
        </w:rPr>
        <w:t>внутришкольный</w:t>
      </w:r>
      <w:proofErr w:type="spellEnd"/>
      <w:r w:rsidRPr="005E2BAB">
        <w:rPr>
          <w:rFonts w:eastAsiaTheme="minorHAnsi"/>
          <w:sz w:val="28"/>
          <w:szCs w:val="28"/>
          <w:lang w:eastAsia="en-US"/>
        </w:rPr>
        <w:t xml:space="preserve"> </w:t>
      </w:r>
      <w:r w:rsidR="00EF0362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>контроль</w:t>
      </w:r>
      <w:proofErr w:type="gramEnd"/>
      <w:r w:rsidRPr="005E2BAB">
        <w:rPr>
          <w:rFonts w:eastAsiaTheme="minorHAnsi"/>
          <w:sz w:val="28"/>
          <w:szCs w:val="28"/>
          <w:lang w:eastAsia="en-US"/>
        </w:rPr>
        <w:t xml:space="preserve">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наний, умений и навыков учащихся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lastRenderedPageBreak/>
        <w:t xml:space="preserve">Психологическую подготовку учащихся к сдаче </w:t>
      </w:r>
      <w:r w:rsidR="00EF0362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 ОГЭ нужно считать одним из приоритетных направлений работы </w:t>
      </w:r>
      <w:hyperlink r:id="rId23" w:history="1">
        <w:r w:rsidRPr="005E2BAB">
          <w:rPr>
            <w:rFonts w:eastAsiaTheme="minorHAnsi"/>
            <w:sz w:val="28"/>
            <w:szCs w:val="28"/>
            <w:lang w:eastAsia="en-US"/>
          </w:rPr>
          <w:t>психолога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, потому, что подготовка ученика к успешной сдаче ОГЭ, есть результат не последних двух лет работы, а </w:t>
      </w:r>
      <w:r w:rsidR="005B1030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 работы   на протяжении всего периода обучения.  Роль психолога заключается в </w:t>
      </w:r>
      <w:hyperlink r:id="rId24" w:tooltip="Психология" w:history="1">
        <w:r w:rsidRPr="005E2BAB">
          <w:rPr>
            <w:rFonts w:eastAsiaTheme="minorHAnsi"/>
            <w:sz w:val="28"/>
            <w:szCs w:val="28"/>
            <w:lang w:eastAsia="en-US"/>
          </w:rPr>
          <w:t>психологическом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сопровождении учебного процесса и всех его участников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Цель </w:t>
      </w:r>
      <w:r w:rsidR="00FB0BFE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2BAB">
        <w:rPr>
          <w:rFonts w:eastAsiaTheme="minorHAnsi"/>
          <w:sz w:val="28"/>
          <w:szCs w:val="28"/>
          <w:lang w:eastAsia="en-US"/>
        </w:rPr>
        <w:t>психологической  службы</w:t>
      </w:r>
      <w:proofErr w:type="gramEnd"/>
      <w:r w:rsidRPr="005E2BAB">
        <w:rPr>
          <w:rFonts w:eastAsiaTheme="minorHAnsi"/>
          <w:sz w:val="28"/>
          <w:szCs w:val="28"/>
          <w:lang w:eastAsia="en-US"/>
        </w:rPr>
        <w:t xml:space="preserve"> – формирование системы, способствующей созданию социально-психологических условий для успешного обучения и </w:t>
      </w:r>
      <w:hyperlink r:id="rId25" w:tooltip="Психология развития" w:history="1">
        <w:r w:rsidRPr="005E2BAB">
          <w:rPr>
            <w:rFonts w:eastAsiaTheme="minorHAnsi"/>
            <w:sz w:val="28"/>
            <w:szCs w:val="28"/>
            <w:lang w:eastAsia="en-US"/>
          </w:rPr>
          <w:t>психологического развития</w:t>
        </w:r>
      </w:hyperlink>
      <w:r w:rsidRPr="005E2BAB">
        <w:rPr>
          <w:rFonts w:eastAsiaTheme="minorHAnsi"/>
          <w:sz w:val="28"/>
          <w:szCs w:val="28"/>
          <w:lang w:eastAsia="en-US"/>
        </w:rPr>
        <w:t xml:space="preserve"> каждого школьника.</w:t>
      </w:r>
      <w:r w:rsidR="00F97D93">
        <w:rPr>
          <w:rFonts w:eastAsiaTheme="minorHAnsi"/>
          <w:sz w:val="28"/>
          <w:szCs w:val="28"/>
          <w:lang w:eastAsia="en-US"/>
        </w:rPr>
        <w:t xml:space="preserve"> </w:t>
      </w:r>
      <w:r w:rsidRPr="005E2BAB">
        <w:rPr>
          <w:rFonts w:eastAsiaTheme="minorHAnsi"/>
          <w:sz w:val="28"/>
          <w:szCs w:val="28"/>
          <w:lang w:eastAsia="en-US"/>
        </w:rPr>
        <w:t xml:space="preserve">Основная идея психологической службы – идея сопровождения, </w:t>
      </w:r>
      <w:proofErr w:type="gramStart"/>
      <w:r w:rsidRPr="005E2BAB">
        <w:rPr>
          <w:rFonts w:eastAsiaTheme="minorHAnsi"/>
          <w:sz w:val="28"/>
          <w:szCs w:val="28"/>
          <w:lang w:eastAsia="en-US"/>
        </w:rPr>
        <w:t>которая  направлена</w:t>
      </w:r>
      <w:proofErr w:type="gramEnd"/>
      <w:r w:rsidRPr="005E2BAB">
        <w:rPr>
          <w:rFonts w:eastAsiaTheme="minorHAnsi"/>
          <w:sz w:val="28"/>
          <w:szCs w:val="28"/>
          <w:lang w:eastAsia="en-US"/>
        </w:rPr>
        <w:t xml:space="preserve"> на создание психологических условий для успешного обучения и психологического развития.</w:t>
      </w:r>
    </w:p>
    <w:p w:rsidR="005E2BAB" w:rsidRPr="005E2BAB" w:rsidRDefault="005E2BAB" w:rsidP="005E2BA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Психологическое сопровождение учащихся в период подготовки к экзаменам ведется </w:t>
      </w:r>
      <w:r w:rsidR="00FB0BFE">
        <w:rPr>
          <w:rFonts w:eastAsiaTheme="minorHAnsi"/>
          <w:sz w:val="28"/>
          <w:szCs w:val="28"/>
          <w:lang w:eastAsia="en-US"/>
        </w:rPr>
        <w:t xml:space="preserve">школьным психологом </w:t>
      </w:r>
      <w:proofErr w:type="spellStart"/>
      <w:r w:rsidR="00FB0BFE">
        <w:rPr>
          <w:rFonts w:eastAsiaTheme="minorHAnsi"/>
          <w:sz w:val="28"/>
          <w:szCs w:val="28"/>
          <w:lang w:eastAsia="en-US"/>
        </w:rPr>
        <w:t>Мургулия</w:t>
      </w:r>
      <w:proofErr w:type="spellEnd"/>
      <w:r w:rsidR="00FB0BFE">
        <w:rPr>
          <w:rFonts w:eastAsiaTheme="minorHAnsi"/>
          <w:sz w:val="28"/>
          <w:szCs w:val="28"/>
          <w:lang w:eastAsia="en-US"/>
        </w:rPr>
        <w:t xml:space="preserve"> Н </w:t>
      </w:r>
      <w:r w:rsidRPr="005E2BAB">
        <w:rPr>
          <w:rFonts w:eastAsiaTheme="minorHAnsi"/>
          <w:sz w:val="28"/>
          <w:szCs w:val="28"/>
          <w:lang w:eastAsia="en-US"/>
        </w:rPr>
        <w:t>по двум направлениям: научить школьников учиться и научиться справляться с эмоциональными переживаниями. Эта работа ведется с начала учебного года, когда формируются гр</w:t>
      </w:r>
      <w:r w:rsidR="00E71124">
        <w:rPr>
          <w:rFonts w:eastAsiaTheme="minorHAnsi"/>
          <w:sz w:val="28"/>
          <w:szCs w:val="28"/>
          <w:lang w:eastAsia="en-US"/>
        </w:rPr>
        <w:t>уппы подготовки к экзаменам в 9–</w:t>
      </w:r>
      <w:proofErr w:type="gramStart"/>
      <w:r w:rsidR="00E71124">
        <w:rPr>
          <w:rFonts w:eastAsiaTheme="minorHAnsi"/>
          <w:sz w:val="28"/>
          <w:szCs w:val="28"/>
          <w:lang w:eastAsia="en-US"/>
        </w:rPr>
        <w:t xml:space="preserve">х </w:t>
      </w:r>
      <w:r w:rsidRPr="005E2BAB">
        <w:rPr>
          <w:rFonts w:eastAsiaTheme="minorHAnsi"/>
          <w:sz w:val="28"/>
          <w:szCs w:val="28"/>
          <w:lang w:eastAsia="en-US"/>
        </w:rPr>
        <w:t xml:space="preserve"> классах</w:t>
      </w:r>
      <w:proofErr w:type="gramEnd"/>
      <w:r w:rsidRPr="005E2BAB">
        <w:rPr>
          <w:rFonts w:eastAsiaTheme="minorHAnsi"/>
          <w:sz w:val="28"/>
          <w:szCs w:val="28"/>
          <w:lang w:eastAsia="en-US"/>
        </w:rPr>
        <w:t xml:space="preserve"> по различным предметам.</w:t>
      </w:r>
    </w:p>
    <w:p w:rsidR="005E2BAB" w:rsidRPr="005E2BAB" w:rsidRDefault="005E2BAB" w:rsidP="00C11E3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2BAB">
        <w:rPr>
          <w:rFonts w:eastAsiaTheme="minorHAnsi"/>
          <w:sz w:val="28"/>
          <w:szCs w:val="28"/>
          <w:lang w:eastAsia="en-US"/>
        </w:rPr>
        <w:t>На первых занятиях учащимся дается информация рекомендации, как распределить учебный материал для подготовки в течение подготовительных занятий. Выделяются различия в подготовке к устным, письменным экзаменам. Психологом</w:t>
      </w:r>
      <w:r w:rsidR="00E71124">
        <w:rPr>
          <w:rFonts w:eastAsiaTheme="minorHAnsi"/>
          <w:sz w:val="28"/>
          <w:szCs w:val="28"/>
          <w:lang w:eastAsia="en-US"/>
        </w:rPr>
        <w:t xml:space="preserve"> школы  </w:t>
      </w:r>
      <w:r w:rsidRPr="005E2BAB">
        <w:rPr>
          <w:rFonts w:eastAsiaTheme="minorHAnsi"/>
          <w:sz w:val="28"/>
          <w:szCs w:val="28"/>
          <w:lang w:eastAsia="en-US"/>
        </w:rPr>
        <w:t xml:space="preserve"> </w:t>
      </w:r>
      <w:r w:rsidR="00E71124">
        <w:rPr>
          <w:rFonts w:eastAsiaTheme="minorHAnsi"/>
          <w:sz w:val="28"/>
          <w:szCs w:val="28"/>
          <w:lang w:eastAsia="en-US"/>
        </w:rPr>
        <w:t xml:space="preserve">используются </w:t>
      </w:r>
      <w:r w:rsidRPr="005E2BAB">
        <w:rPr>
          <w:rFonts w:eastAsiaTheme="minorHAnsi"/>
          <w:sz w:val="28"/>
          <w:szCs w:val="28"/>
          <w:lang w:eastAsia="en-US"/>
        </w:rPr>
        <w:t>рекомендации</w:t>
      </w:r>
      <w:r w:rsidR="00E71124">
        <w:rPr>
          <w:rFonts w:eastAsiaTheme="minorHAnsi"/>
          <w:sz w:val="28"/>
          <w:szCs w:val="28"/>
          <w:lang w:eastAsia="en-US"/>
        </w:rPr>
        <w:t>,</w:t>
      </w:r>
      <w:r w:rsidR="00E71124" w:rsidRPr="00E71124">
        <w:rPr>
          <w:rFonts w:eastAsiaTheme="minorHAnsi"/>
          <w:sz w:val="28"/>
          <w:szCs w:val="28"/>
          <w:lang w:eastAsia="en-US"/>
        </w:rPr>
        <w:t xml:space="preserve"> </w:t>
      </w:r>
      <w:r w:rsidR="00E71124" w:rsidRPr="005E2BAB">
        <w:rPr>
          <w:rFonts w:eastAsiaTheme="minorHAnsi"/>
          <w:sz w:val="28"/>
          <w:szCs w:val="28"/>
          <w:lang w:eastAsia="en-US"/>
        </w:rPr>
        <w:t>разработан</w:t>
      </w:r>
      <w:r w:rsidR="00E71124">
        <w:rPr>
          <w:rFonts w:eastAsiaTheme="minorHAnsi"/>
          <w:sz w:val="28"/>
          <w:szCs w:val="28"/>
          <w:lang w:eastAsia="en-US"/>
        </w:rPr>
        <w:t>н</w:t>
      </w:r>
      <w:r w:rsidR="00E71124" w:rsidRPr="005E2BAB">
        <w:rPr>
          <w:rFonts w:eastAsiaTheme="minorHAnsi"/>
          <w:sz w:val="28"/>
          <w:szCs w:val="28"/>
          <w:lang w:eastAsia="en-US"/>
        </w:rPr>
        <w:t>ы</w:t>
      </w:r>
      <w:r w:rsidR="00E71124">
        <w:rPr>
          <w:rFonts w:eastAsiaTheme="minorHAnsi"/>
          <w:sz w:val="28"/>
          <w:szCs w:val="28"/>
          <w:lang w:eastAsia="en-US"/>
        </w:rPr>
        <w:t xml:space="preserve">е специалистами </w:t>
      </w:r>
      <w:r w:rsidRPr="005E2BAB">
        <w:rPr>
          <w:rFonts w:eastAsiaTheme="minorHAnsi"/>
          <w:sz w:val="28"/>
          <w:szCs w:val="28"/>
          <w:lang w:eastAsia="en-US"/>
        </w:rPr>
        <w:t xml:space="preserve"> </w:t>
      </w:r>
      <w:r w:rsidR="00E71124">
        <w:rPr>
          <w:rFonts w:eastAsiaTheme="minorHAnsi"/>
          <w:sz w:val="28"/>
          <w:szCs w:val="28"/>
          <w:lang w:eastAsia="en-US"/>
        </w:rPr>
        <w:t xml:space="preserve"> ИРО </w:t>
      </w:r>
      <w:r w:rsidRPr="005E2BAB">
        <w:rPr>
          <w:rFonts w:eastAsiaTheme="minorHAnsi"/>
          <w:sz w:val="28"/>
          <w:szCs w:val="28"/>
          <w:lang w:eastAsia="en-US"/>
        </w:rPr>
        <w:t xml:space="preserve">по подготовке к экзаменам, и они вывешиваются на стендах в предметных кабинетах. </w:t>
      </w:r>
    </w:p>
    <w:p w:rsidR="00ED1E57" w:rsidRDefault="005E2BAB" w:rsidP="00C11E3B">
      <w:pPr>
        <w:jc w:val="both"/>
        <w:rPr>
          <w:sz w:val="28"/>
          <w:szCs w:val="28"/>
        </w:rPr>
      </w:pPr>
      <w:r w:rsidRPr="005E2BAB">
        <w:rPr>
          <w:rFonts w:eastAsiaTheme="minorHAnsi"/>
          <w:sz w:val="28"/>
          <w:szCs w:val="28"/>
          <w:lang w:eastAsia="en-US"/>
        </w:rPr>
        <w:t xml:space="preserve">Целью второго направления работы является обучение стратегиям поведения в стрессовой ситуации экзамена. Вырабатывается конструктивное отношение к экзаменам учеников, педагогов, родителей не как испытания, а как возможности проявить себя, приобрести опыт по </w:t>
      </w:r>
      <w:proofErr w:type="gramStart"/>
      <w:r w:rsidRPr="005E2BAB">
        <w:rPr>
          <w:rFonts w:eastAsiaTheme="minorHAnsi"/>
          <w:sz w:val="28"/>
          <w:szCs w:val="28"/>
          <w:lang w:eastAsia="en-US"/>
        </w:rPr>
        <w:t>подготовке  и</w:t>
      </w:r>
      <w:proofErr w:type="gramEnd"/>
      <w:r w:rsidRPr="005E2BAB">
        <w:rPr>
          <w:rFonts w:eastAsiaTheme="minorHAnsi"/>
          <w:sz w:val="28"/>
          <w:szCs w:val="28"/>
          <w:lang w:eastAsia="en-US"/>
        </w:rPr>
        <w:t xml:space="preserve"> сдаче экзаменов. Роль психолога - помочь созданию позитивного эмоционального настроя школьников на экзамен; снизить экзаменационные страхи, тревогу; обучить эмоциональной </w:t>
      </w:r>
      <w:proofErr w:type="spellStart"/>
      <w:r w:rsidRPr="005E2BAB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5E2BAB">
        <w:rPr>
          <w:rFonts w:eastAsiaTheme="minorHAnsi"/>
          <w:sz w:val="28"/>
          <w:szCs w:val="28"/>
          <w:lang w:eastAsia="en-US"/>
        </w:rPr>
        <w:t xml:space="preserve"> при прохождении ГИА.</w:t>
      </w:r>
      <w:r w:rsidR="00ED1E57" w:rsidRPr="00ED1E57">
        <w:rPr>
          <w:sz w:val="28"/>
          <w:szCs w:val="28"/>
        </w:rPr>
        <w:t xml:space="preserve"> </w:t>
      </w:r>
    </w:p>
    <w:p w:rsidR="00F97D93" w:rsidRDefault="00F97D93" w:rsidP="00C11E3B">
      <w:pPr>
        <w:jc w:val="both"/>
        <w:rPr>
          <w:sz w:val="28"/>
          <w:szCs w:val="28"/>
        </w:rPr>
      </w:pPr>
    </w:p>
    <w:p w:rsidR="00AA6D50" w:rsidRDefault="00ED1E57" w:rsidP="00C11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работки </w:t>
      </w:r>
      <w:r w:rsidR="00E71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ханизма</w:t>
      </w:r>
      <w:r w:rsidR="00E71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ГЭ  были</w:t>
      </w:r>
      <w:proofErr w:type="gramEnd"/>
      <w:r>
        <w:rPr>
          <w:sz w:val="28"/>
          <w:szCs w:val="28"/>
        </w:rPr>
        <w:t xml:space="preserve"> проведены  две репетиционные работы  с использованием  звуковоспроизводящей аппаратуры  по русскому языку  на уровне ОО</w:t>
      </w:r>
      <w:r w:rsidR="00E71124">
        <w:rPr>
          <w:sz w:val="28"/>
          <w:szCs w:val="28"/>
        </w:rPr>
        <w:t>. Одна репетиция по подготовке к итоговому собеседованию и одна по русскому</w:t>
      </w:r>
      <w:r w:rsidR="005B1030">
        <w:rPr>
          <w:sz w:val="28"/>
          <w:szCs w:val="28"/>
        </w:rPr>
        <w:t xml:space="preserve"> </w:t>
      </w:r>
      <w:r w:rsidR="00E71124">
        <w:rPr>
          <w:sz w:val="28"/>
          <w:szCs w:val="28"/>
        </w:rPr>
        <w:t xml:space="preserve">  языку в формате ОГЭ.</w:t>
      </w:r>
    </w:p>
    <w:p w:rsidR="00AA6D50" w:rsidRDefault="00AA6D50" w:rsidP="00C11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E57">
        <w:rPr>
          <w:sz w:val="28"/>
          <w:szCs w:val="28"/>
        </w:rPr>
        <w:t xml:space="preserve"> Одной из эффективных форм подготовки к ГИА было проведение </w:t>
      </w:r>
      <w:r>
        <w:rPr>
          <w:sz w:val="28"/>
          <w:szCs w:val="28"/>
        </w:rPr>
        <w:t xml:space="preserve">школьных </w:t>
      </w:r>
      <w:r w:rsidR="00ED1E57">
        <w:rPr>
          <w:sz w:val="28"/>
          <w:szCs w:val="28"/>
        </w:rPr>
        <w:t>диагностических ра</w:t>
      </w:r>
      <w:r w:rsidR="005B1030">
        <w:rPr>
          <w:sz w:val="28"/>
          <w:szCs w:val="28"/>
        </w:rPr>
        <w:t xml:space="preserve">бот для всех обучающихся. </w:t>
      </w:r>
    </w:p>
    <w:p w:rsidR="00ED1E57" w:rsidRDefault="00901CC8" w:rsidP="00C11E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-</w:t>
      </w:r>
      <w:proofErr w:type="gramStart"/>
      <w:r>
        <w:rPr>
          <w:sz w:val="28"/>
          <w:szCs w:val="28"/>
        </w:rPr>
        <w:t>2022</w:t>
      </w:r>
      <w:r w:rsidR="00ED1E57">
        <w:rPr>
          <w:sz w:val="28"/>
          <w:szCs w:val="28"/>
        </w:rPr>
        <w:t xml:space="preserve">  учебном</w:t>
      </w:r>
      <w:proofErr w:type="gramEnd"/>
      <w:r w:rsidR="00ED1E57">
        <w:rPr>
          <w:sz w:val="28"/>
          <w:szCs w:val="28"/>
        </w:rPr>
        <w:t xml:space="preserve"> году для выпускников 9-х классов  было проведен устный экзамен по русскому языку</w:t>
      </w:r>
      <w:r w:rsidR="00F97D93">
        <w:rPr>
          <w:sz w:val="28"/>
          <w:szCs w:val="28"/>
        </w:rPr>
        <w:t xml:space="preserve"> (итоговое собеседование)</w:t>
      </w:r>
      <w:r w:rsidR="00ED1E57">
        <w:rPr>
          <w:sz w:val="28"/>
          <w:szCs w:val="28"/>
        </w:rPr>
        <w:t xml:space="preserve">, который являлся </w:t>
      </w:r>
      <w:r w:rsidR="00F97D93">
        <w:rPr>
          <w:sz w:val="28"/>
          <w:szCs w:val="28"/>
        </w:rPr>
        <w:t xml:space="preserve">и </w:t>
      </w:r>
      <w:r w:rsidR="00ED1E57">
        <w:rPr>
          <w:sz w:val="28"/>
          <w:szCs w:val="28"/>
        </w:rPr>
        <w:t xml:space="preserve">в </w:t>
      </w:r>
      <w:r w:rsidR="00F97D93">
        <w:rPr>
          <w:sz w:val="28"/>
          <w:szCs w:val="28"/>
        </w:rPr>
        <w:t xml:space="preserve">этом </w:t>
      </w:r>
      <w:r w:rsidR="00ED1E57">
        <w:rPr>
          <w:sz w:val="28"/>
          <w:szCs w:val="28"/>
        </w:rPr>
        <w:t>учеб</w:t>
      </w:r>
      <w:r>
        <w:rPr>
          <w:sz w:val="28"/>
          <w:szCs w:val="28"/>
        </w:rPr>
        <w:t>ном году условием допуска к ГИА.</w:t>
      </w:r>
      <w:r w:rsidR="00E71124">
        <w:rPr>
          <w:sz w:val="28"/>
          <w:szCs w:val="28"/>
        </w:rPr>
        <w:t xml:space="preserve"> </w:t>
      </w:r>
    </w:p>
    <w:p w:rsidR="00901CC8" w:rsidRDefault="00ED1E57" w:rsidP="00C11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 </w:t>
      </w:r>
      <w:r w:rsidR="00C55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тестация 9-х </w:t>
      </w:r>
      <w:proofErr w:type="gramStart"/>
      <w:r>
        <w:rPr>
          <w:sz w:val="28"/>
          <w:szCs w:val="28"/>
        </w:rPr>
        <w:t xml:space="preserve">классов  </w:t>
      </w:r>
      <w:r w:rsidR="005B1030">
        <w:rPr>
          <w:sz w:val="28"/>
          <w:szCs w:val="28"/>
        </w:rPr>
        <w:t>в</w:t>
      </w:r>
      <w:proofErr w:type="gramEnd"/>
      <w:r w:rsidR="005B1030">
        <w:rPr>
          <w:sz w:val="28"/>
          <w:szCs w:val="28"/>
        </w:rPr>
        <w:t xml:space="preserve"> форме </w:t>
      </w:r>
      <w:r>
        <w:rPr>
          <w:sz w:val="28"/>
          <w:szCs w:val="28"/>
        </w:rPr>
        <w:t xml:space="preserve"> ОГЭ </w:t>
      </w:r>
      <w:r w:rsidR="005B1030">
        <w:rPr>
          <w:sz w:val="28"/>
          <w:szCs w:val="28"/>
        </w:rPr>
        <w:t xml:space="preserve"> проводилась </w:t>
      </w:r>
      <w:r w:rsidR="00901CC8">
        <w:rPr>
          <w:sz w:val="28"/>
          <w:szCs w:val="28"/>
        </w:rPr>
        <w:t>.</w:t>
      </w:r>
      <w:r w:rsidR="005B1030">
        <w:rPr>
          <w:sz w:val="28"/>
          <w:szCs w:val="28"/>
        </w:rPr>
        <w:t xml:space="preserve"> по обязательным предмет</w:t>
      </w:r>
      <w:r w:rsidR="00901CC8">
        <w:rPr>
          <w:sz w:val="28"/>
          <w:szCs w:val="28"/>
        </w:rPr>
        <w:t xml:space="preserve">ам: математике и русскому языку и двум предметам </w:t>
      </w:r>
      <w:r w:rsidR="005B1030">
        <w:rPr>
          <w:sz w:val="28"/>
          <w:szCs w:val="28"/>
        </w:rPr>
        <w:t xml:space="preserve"> по выбору</w:t>
      </w:r>
      <w:r w:rsidR="00901CC8">
        <w:rPr>
          <w:sz w:val="28"/>
          <w:szCs w:val="28"/>
        </w:rPr>
        <w:t>.</w:t>
      </w:r>
      <w:r w:rsidR="005B1030">
        <w:rPr>
          <w:sz w:val="28"/>
          <w:szCs w:val="28"/>
        </w:rPr>
        <w:t xml:space="preserve"> </w:t>
      </w:r>
    </w:p>
    <w:p w:rsidR="00AA6D50" w:rsidRDefault="00AA6D50" w:rsidP="00C11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учебном году в нашей школе было </w:t>
      </w:r>
      <w:proofErr w:type="gramStart"/>
      <w:r>
        <w:rPr>
          <w:sz w:val="28"/>
          <w:szCs w:val="28"/>
        </w:rPr>
        <w:t xml:space="preserve">два </w:t>
      </w:r>
      <w:r w:rsidR="00901CC8">
        <w:rPr>
          <w:sz w:val="28"/>
          <w:szCs w:val="28"/>
        </w:rPr>
        <w:t xml:space="preserve"> 9</w:t>
      </w:r>
      <w:proofErr w:type="gramEnd"/>
      <w:r w:rsidR="00901CC8">
        <w:rPr>
          <w:sz w:val="28"/>
          <w:szCs w:val="28"/>
        </w:rPr>
        <w:t xml:space="preserve">-х класса. </w:t>
      </w:r>
      <w:proofErr w:type="gramStart"/>
      <w:r w:rsidR="00901CC8">
        <w:rPr>
          <w:sz w:val="28"/>
          <w:szCs w:val="28"/>
        </w:rPr>
        <w:t>Всего  обучалось</w:t>
      </w:r>
      <w:proofErr w:type="gramEnd"/>
      <w:r w:rsidR="00901CC8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учащихся.  К итоговой атт</w:t>
      </w:r>
      <w:r w:rsidR="00901CC8">
        <w:rPr>
          <w:sz w:val="28"/>
          <w:szCs w:val="28"/>
        </w:rPr>
        <w:t xml:space="preserve">естации было </w:t>
      </w:r>
      <w:proofErr w:type="gramStart"/>
      <w:r w:rsidR="00901CC8">
        <w:rPr>
          <w:sz w:val="28"/>
          <w:szCs w:val="28"/>
        </w:rPr>
        <w:t>допущены  все</w:t>
      </w:r>
      <w:proofErr w:type="gramEnd"/>
      <w:r w:rsidR="00901CC8">
        <w:rPr>
          <w:sz w:val="28"/>
          <w:szCs w:val="28"/>
        </w:rPr>
        <w:t xml:space="preserve">   45</w:t>
      </w:r>
      <w:r>
        <w:rPr>
          <w:sz w:val="28"/>
          <w:szCs w:val="28"/>
        </w:rPr>
        <w:t>выпускников. Основную школу окончили на “хорошо” и “отлично” 11 учеников, что составило 22 % от общего числа выпускников;</w:t>
      </w:r>
    </w:p>
    <w:p w:rsidR="00AA6D50" w:rsidRDefault="00BF1719" w:rsidP="00C11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   выпускница </w:t>
      </w:r>
      <w:proofErr w:type="gramStart"/>
      <w:r>
        <w:rPr>
          <w:sz w:val="28"/>
          <w:szCs w:val="28"/>
        </w:rPr>
        <w:t>получил</w:t>
      </w:r>
      <w:r w:rsidR="00901CC8">
        <w:rPr>
          <w:sz w:val="28"/>
          <w:szCs w:val="28"/>
        </w:rPr>
        <w:t xml:space="preserve">а </w:t>
      </w:r>
      <w:r w:rsidR="009D3630" w:rsidRPr="009D3630">
        <w:rPr>
          <w:sz w:val="28"/>
          <w:szCs w:val="28"/>
        </w:rPr>
        <w:t xml:space="preserve"> </w:t>
      </w:r>
      <w:r w:rsidR="00901CC8">
        <w:rPr>
          <w:sz w:val="28"/>
          <w:szCs w:val="28"/>
        </w:rPr>
        <w:t>аттестат</w:t>
      </w:r>
      <w:proofErr w:type="gramEnd"/>
      <w:r w:rsidR="00AA6D50">
        <w:rPr>
          <w:sz w:val="28"/>
          <w:szCs w:val="28"/>
        </w:rPr>
        <w:t xml:space="preserve"> с отличием:</w:t>
      </w:r>
    </w:p>
    <w:p w:rsidR="00901CC8" w:rsidRDefault="00901CC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Мурадян Милена.</w:t>
      </w:r>
    </w:p>
    <w:p w:rsidR="009D3630" w:rsidRDefault="00DC0B29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анализ результатов показывает, что пор</w:t>
      </w:r>
      <w:r w:rsidR="00901CC8">
        <w:rPr>
          <w:sz w:val="28"/>
          <w:szCs w:val="28"/>
        </w:rPr>
        <w:t xml:space="preserve">ог успешности </w:t>
      </w:r>
      <w:proofErr w:type="gramStart"/>
      <w:r w:rsidR="00901CC8">
        <w:rPr>
          <w:sz w:val="28"/>
          <w:szCs w:val="28"/>
        </w:rPr>
        <w:t>преодолели  все</w:t>
      </w:r>
      <w:proofErr w:type="gramEnd"/>
      <w:r w:rsidR="00901CC8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выпускников школы. </w:t>
      </w:r>
    </w:p>
    <w:p w:rsidR="0099426C" w:rsidRPr="0099426C" w:rsidRDefault="0099426C" w:rsidP="00C11E3B">
      <w:pPr>
        <w:pStyle w:val="af"/>
        <w:jc w:val="both"/>
        <w:rPr>
          <w:b/>
          <w:i/>
          <w:sz w:val="28"/>
          <w:szCs w:val="28"/>
        </w:rPr>
      </w:pPr>
      <w:r w:rsidRPr="0099426C">
        <w:rPr>
          <w:b/>
          <w:i/>
          <w:sz w:val="28"/>
          <w:szCs w:val="28"/>
        </w:rPr>
        <w:t>Математика.</w:t>
      </w:r>
    </w:p>
    <w:p w:rsidR="00DC0B29" w:rsidRDefault="00DC0B29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чественно высоком уровне </w:t>
      </w:r>
    </w:p>
    <w:p w:rsidR="009D3630" w:rsidRDefault="00DC0B29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матери</w:t>
      </w:r>
      <w:r w:rsidR="009D3630">
        <w:rPr>
          <w:sz w:val="28"/>
          <w:szCs w:val="28"/>
        </w:rPr>
        <w:t>ал курса по математике усвоили 3</w:t>
      </w:r>
      <w:r>
        <w:rPr>
          <w:sz w:val="28"/>
          <w:szCs w:val="28"/>
        </w:rPr>
        <w:t>4% шк</w:t>
      </w:r>
      <w:r w:rsidR="00901CC8">
        <w:rPr>
          <w:sz w:val="28"/>
          <w:szCs w:val="28"/>
        </w:rPr>
        <w:t>ольников.</w:t>
      </w:r>
    </w:p>
    <w:p w:rsidR="00BF1719" w:rsidRDefault="00901CC8" w:rsidP="00BF171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исали на «4 и 5» 11 выпускников</w:t>
      </w:r>
      <w:r w:rsidR="00DC0B29">
        <w:rPr>
          <w:sz w:val="28"/>
          <w:szCs w:val="28"/>
        </w:rPr>
        <w:t xml:space="preserve">, получили </w:t>
      </w:r>
      <w:r>
        <w:rPr>
          <w:sz w:val="28"/>
          <w:szCs w:val="28"/>
        </w:rPr>
        <w:t>«3» 34 ученика</w:t>
      </w:r>
      <w:r w:rsidR="00DC0B29">
        <w:rPr>
          <w:sz w:val="28"/>
          <w:szCs w:val="28"/>
        </w:rPr>
        <w:t xml:space="preserve">. </w:t>
      </w:r>
      <w:r w:rsidR="00DC0B29" w:rsidRPr="00C10765">
        <w:rPr>
          <w:sz w:val="28"/>
          <w:szCs w:val="28"/>
        </w:rPr>
        <w:t xml:space="preserve"> Средняя отмет</w:t>
      </w:r>
      <w:r>
        <w:rPr>
          <w:sz w:val="28"/>
          <w:szCs w:val="28"/>
        </w:rPr>
        <w:t>ка по математике составила 3,2</w:t>
      </w:r>
      <w:r w:rsidR="009D3630">
        <w:rPr>
          <w:sz w:val="28"/>
          <w:szCs w:val="28"/>
        </w:rPr>
        <w:t>9</w:t>
      </w:r>
      <w:r w:rsidR="00DC0B29">
        <w:rPr>
          <w:sz w:val="28"/>
          <w:szCs w:val="28"/>
        </w:rPr>
        <w:t xml:space="preserve"> балла.</w:t>
      </w:r>
      <w:r w:rsidR="00BF1719" w:rsidRPr="00BF1719">
        <w:rPr>
          <w:sz w:val="28"/>
          <w:szCs w:val="28"/>
        </w:rPr>
        <w:t xml:space="preserve"> </w:t>
      </w:r>
      <w:r w:rsidR="00BF1719">
        <w:rPr>
          <w:sz w:val="28"/>
          <w:szCs w:val="28"/>
        </w:rPr>
        <w:t xml:space="preserve">Результаты ОГЭ   по обязательному предмету математике   позволяют сделать следующие выводы и </w:t>
      </w:r>
      <w:proofErr w:type="gramStart"/>
      <w:r w:rsidR="00BF1719">
        <w:rPr>
          <w:sz w:val="28"/>
          <w:szCs w:val="28"/>
        </w:rPr>
        <w:t>рекомендации:.</w:t>
      </w:r>
      <w:proofErr w:type="gramEnd"/>
    </w:p>
    <w:p w:rsidR="00BF1719" w:rsidRPr="000661CA" w:rsidRDefault="00BF1719" w:rsidP="00BF171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 усвоены учащимися такие разделы курса </w:t>
      </w:r>
      <w:proofErr w:type="gramStart"/>
      <w:r>
        <w:rPr>
          <w:sz w:val="28"/>
          <w:szCs w:val="28"/>
        </w:rPr>
        <w:t xml:space="preserve">математики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к :</w:t>
      </w:r>
    </w:p>
    <w:p w:rsidR="00BF1719" w:rsidRPr="000661CA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0661CA">
        <w:rPr>
          <w:color w:val="000000"/>
          <w:sz w:val="28"/>
          <w:szCs w:val="28"/>
        </w:rPr>
        <w:sym w:font="Symbol" w:char="F0B7"/>
      </w:r>
      <w:r w:rsidRPr="000661CA">
        <w:rPr>
          <w:color w:val="000000"/>
          <w:sz w:val="28"/>
          <w:szCs w:val="28"/>
        </w:rPr>
        <w:t xml:space="preserve"> работа с графиками реальных зависимостей; чтение статистической</w:t>
      </w:r>
    </w:p>
    <w:p w:rsidR="00BF1719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0661CA">
        <w:rPr>
          <w:color w:val="000000"/>
          <w:sz w:val="28"/>
          <w:szCs w:val="28"/>
        </w:rPr>
        <w:t xml:space="preserve">информации, представленной в различных видах; </w:t>
      </w:r>
    </w:p>
    <w:p w:rsidR="00BF1719" w:rsidRPr="000661CA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0661CA">
        <w:rPr>
          <w:color w:val="000000"/>
          <w:sz w:val="28"/>
          <w:szCs w:val="28"/>
        </w:rPr>
        <w:t>применение свойств действий с иррациональными числами;</w:t>
      </w:r>
    </w:p>
    <w:p w:rsidR="00BF1719" w:rsidRPr="000661CA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0661CA">
        <w:rPr>
          <w:color w:val="000000"/>
          <w:sz w:val="28"/>
          <w:szCs w:val="28"/>
        </w:rPr>
        <w:sym w:font="Symbol" w:char="F0B7"/>
      </w:r>
      <w:r w:rsidRPr="000661CA">
        <w:rPr>
          <w:color w:val="000000"/>
          <w:sz w:val="28"/>
          <w:szCs w:val="28"/>
        </w:rPr>
        <w:t xml:space="preserve"> нахождение площадей;</w:t>
      </w:r>
    </w:p>
    <w:p w:rsidR="00BF1719" w:rsidRPr="000661CA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0661CA">
        <w:rPr>
          <w:color w:val="000000"/>
          <w:sz w:val="28"/>
          <w:szCs w:val="28"/>
        </w:rPr>
        <w:sym w:font="Symbol" w:char="F0B7"/>
      </w:r>
      <w:r w:rsidRPr="000661CA">
        <w:rPr>
          <w:color w:val="000000"/>
          <w:sz w:val="28"/>
          <w:szCs w:val="28"/>
        </w:rPr>
        <w:t xml:space="preserve"> вычисление вероятности.</w:t>
      </w:r>
    </w:p>
    <w:p w:rsidR="00BF1719" w:rsidRPr="000661CA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0661CA">
        <w:rPr>
          <w:color w:val="000000"/>
          <w:sz w:val="28"/>
          <w:szCs w:val="28"/>
        </w:rPr>
        <w:t>Значительные трудности вызывают задания с геометрическим содержанием, на числовые последовательности и преобразования алгебраических выражений.</w:t>
      </w:r>
    </w:p>
    <w:p w:rsidR="00BF1719" w:rsidRDefault="00BF1719" w:rsidP="00BF171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оценты», «Обыкновенные дроби» </w:t>
      </w:r>
      <w:proofErr w:type="gramStart"/>
      <w:r>
        <w:rPr>
          <w:sz w:val="28"/>
          <w:szCs w:val="28"/>
        </w:rPr>
        <w:t>( 5</w:t>
      </w:r>
      <w:proofErr w:type="gramEnd"/>
      <w:r>
        <w:rPr>
          <w:sz w:val="28"/>
          <w:szCs w:val="28"/>
        </w:rPr>
        <w:t xml:space="preserve"> класс!)</w:t>
      </w:r>
    </w:p>
    <w:p w:rsidR="00BF1719" w:rsidRDefault="00BF1719" w:rsidP="00BF1719">
      <w:pPr>
        <w:jc w:val="both"/>
        <w:rPr>
          <w:b/>
          <w:sz w:val="28"/>
          <w:szCs w:val="28"/>
          <w:u w:val="single"/>
        </w:rPr>
      </w:pPr>
    </w:p>
    <w:p w:rsidR="00DC0B29" w:rsidRDefault="00DC0B29" w:rsidP="00C11E3B">
      <w:pPr>
        <w:pStyle w:val="af"/>
        <w:jc w:val="both"/>
        <w:rPr>
          <w:sz w:val="28"/>
          <w:szCs w:val="28"/>
        </w:rPr>
      </w:pPr>
    </w:p>
    <w:p w:rsidR="0099426C" w:rsidRDefault="0099426C" w:rsidP="00C11E3B">
      <w:pPr>
        <w:pStyle w:val="af"/>
        <w:jc w:val="both"/>
        <w:rPr>
          <w:b/>
          <w:sz w:val="28"/>
          <w:szCs w:val="28"/>
        </w:rPr>
      </w:pPr>
      <w:r w:rsidRPr="00BF1719">
        <w:rPr>
          <w:b/>
          <w:sz w:val="28"/>
          <w:szCs w:val="28"/>
        </w:rPr>
        <w:t>Русский язык.</w:t>
      </w:r>
    </w:p>
    <w:p w:rsidR="00BF1719" w:rsidRPr="00BF1719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BF1719">
        <w:rPr>
          <w:color w:val="000000"/>
          <w:sz w:val="28"/>
          <w:szCs w:val="28"/>
        </w:rPr>
        <w:t>В экзаменационную работу были включены задания, проверяющие следующие</w:t>
      </w:r>
    </w:p>
    <w:p w:rsidR="00BF1719" w:rsidRPr="00BF1719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BF1719">
        <w:rPr>
          <w:color w:val="000000"/>
          <w:sz w:val="28"/>
          <w:szCs w:val="28"/>
        </w:rPr>
        <w:t>виды компетенций:</w:t>
      </w:r>
    </w:p>
    <w:p w:rsidR="00BF1719" w:rsidRPr="00BF1719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BF1719">
        <w:rPr>
          <w:color w:val="000000"/>
          <w:sz w:val="28"/>
          <w:szCs w:val="28"/>
        </w:rPr>
        <w:t>– лингвистическую компетенцию, то есть умение проводить элементарный</w:t>
      </w:r>
    </w:p>
    <w:p w:rsidR="00BF1719" w:rsidRPr="00BF1719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BF1719">
        <w:rPr>
          <w:color w:val="000000"/>
          <w:sz w:val="28"/>
          <w:szCs w:val="28"/>
        </w:rPr>
        <w:t>лингвистический анализ языковых явлений;</w:t>
      </w:r>
    </w:p>
    <w:p w:rsidR="00BF1719" w:rsidRPr="00BF1719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BF1719">
        <w:rPr>
          <w:color w:val="000000"/>
          <w:sz w:val="28"/>
          <w:szCs w:val="28"/>
        </w:rPr>
        <w:t>– языковую компетенцию, то есть практическое владение русским языком, его словарём и грамматическим строем, соблюдение языковых норм;</w:t>
      </w:r>
    </w:p>
    <w:p w:rsidR="00BF1719" w:rsidRPr="00BF1719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BF1719">
        <w:rPr>
          <w:color w:val="000000"/>
          <w:sz w:val="28"/>
          <w:szCs w:val="28"/>
        </w:rPr>
        <w:t>– коммуникативную компетенцию, то есть владение разными видами речевой</w:t>
      </w:r>
    </w:p>
    <w:p w:rsidR="00BF1719" w:rsidRPr="00BF1719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BF1719">
        <w:rPr>
          <w:color w:val="000000"/>
          <w:sz w:val="28"/>
          <w:szCs w:val="28"/>
        </w:rPr>
        <w:t>деятельности, умением воспринимать чужую речь и создавать собственные</w:t>
      </w:r>
    </w:p>
    <w:p w:rsidR="00BF1719" w:rsidRPr="00BF1719" w:rsidRDefault="00BF1719" w:rsidP="00BF1719">
      <w:pPr>
        <w:shd w:val="clear" w:color="auto" w:fill="FFFFFF"/>
        <w:rPr>
          <w:color w:val="000000"/>
          <w:sz w:val="28"/>
          <w:szCs w:val="28"/>
        </w:rPr>
      </w:pPr>
      <w:r w:rsidRPr="00BF1719">
        <w:rPr>
          <w:color w:val="000000"/>
          <w:sz w:val="28"/>
          <w:szCs w:val="28"/>
        </w:rPr>
        <w:t>высказывания.</w:t>
      </w:r>
    </w:p>
    <w:p w:rsidR="00BF1719" w:rsidRPr="00BF1719" w:rsidRDefault="00BF1719" w:rsidP="00C11E3B">
      <w:pPr>
        <w:pStyle w:val="af"/>
        <w:jc w:val="both"/>
        <w:rPr>
          <w:b/>
          <w:sz w:val="28"/>
          <w:szCs w:val="28"/>
        </w:rPr>
      </w:pPr>
    </w:p>
    <w:p w:rsidR="00BF1719" w:rsidRPr="00BF1719" w:rsidRDefault="00DC0B29" w:rsidP="00BF1719">
      <w:pPr>
        <w:shd w:val="clear" w:color="auto" w:fill="FFFFFF"/>
        <w:rPr>
          <w:color w:val="000000"/>
          <w:sz w:val="28"/>
          <w:szCs w:val="28"/>
        </w:rPr>
      </w:pPr>
      <w:r w:rsidRPr="0099426C">
        <w:rPr>
          <w:sz w:val="28"/>
          <w:szCs w:val="28"/>
        </w:rPr>
        <w:lastRenderedPageBreak/>
        <w:t>По русскому</w:t>
      </w:r>
      <w:r w:rsidR="00901CC8" w:rsidRPr="0099426C">
        <w:rPr>
          <w:sz w:val="28"/>
          <w:szCs w:val="28"/>
        </w:rPr>
        <w:t xml:space="preserve"> языку</w:t>
      </w:r>
      <w:r w:rsidR="00901CC8">
        <w:rPr>
          <w:sz w:val="28"/>
          <w:szCs w:val="28"/>
        </w:rPr>
        <w:t xml:space="preserve"> получили </w:t>
      </w:r>
      <w:proofErr w:type="gramStart"/>
      <w:r w:rsidR="00901CC8">
        <w:rPr>
          <w:sz w:val="28"/>
          <w:szCs w:val="28"/>
        </w:rPr>
        <w:t>отметки  «</w:t>
      </w:r>
      <w:proofErr w:type="gramEnd"/>
      <w:r w:rsidR="00901CC8">
        <w:rPr>
          <w:sz w:val="28"/>
          <w:szCs w:val="28"/>
        </w:rPr>
        <w:t>5» - 2 ученика, на «4» написали  9</w:t>
      </w:r>
      <w:r w:rsidR="00BF1719">
        <w:rPr>
          <w:sz w:val="28"/>
          <w:szCs w:val="28"/>
        </w:rPr>
        <w:t xml:space="preserve"> </w:t>
      </w:r>
      <w:r>
        <w:rPr>
          <w:sz w:val="28"/>
          <w:szCs w:val="28"/>
        </w:rPr>
        <w:t>выпу</w:t>
      </w:r>
      <w:r w:rsidR="00901CC8">
        <w:rPr>
          <w:sz w:val="28"/>
          <w:szCs w:val="28"/>
        </w:rPr>
        <w:t>скников, качество составляет  24,4</w:t>
      </w:r>
      <w:r>
        <w:rPr>
          <w:sz w:val="28"/>
          <w:szCs w:val="28"/>
        </w:rPr>
        <w:t xml:space="preserve"> %.  Средняя отметка </w:t>
      </w:r>
      <w:r w:rsidR="009D3630">
        <w:rPr>
          <w:sz w:val="28"/>
          <w:szCs w:val="28"/>
        </w:rPr>
        <w:t xml:space="preserve">по русскому языку составила </w:t>
      </w:r>
      <w:r w:rsidR="0099426C">
        <w:rPr>
          <w:sz w:val="28"/>
          <w:szCs w:val="28"/>
        </w:rPr>
        <w:t xml:space="preserve"> </w:t>
      </w:r>
      <w:r w:rsidR="009D3630">
        <w:rPr>
          <w:sz w:val="28"/>
          <w:szCs w:val="28"/>
        </w:rPr>
        <w:t xml:space="preserve"> 3,61</w:t>
      </w:r>
      <w:r>
        <w:rPr>
          <w:sz w:val="28"/>
          <w:szCs w:val="28"/>
        </w:rPr>
        <w:t xml:space="preserve"> балла.</w:t>
      </w:r>
      <w:r w:rsidR="00BF1719" w:rsidRPr="00BF1719">
        <w:rPr>
          <w:color w:val="000000"/>
          <w:sz w:val="28"/>
          <w:szCs w:val="28"/>
        </w:rPr>
        <w:t xml:space="preserve">   Результаты экзамена показывают в целом высокий процент успешного владения речью как для групп школьников, получивших «4» и «5», так и для выпускников, получивших «3». Но существует проблема неумелого, неточного выражения своих мыслей. Неправильный выбор слова – одна из основных речевых ошибок при написании сочинения.</w:t>
      </w:r>
    </w:p>
    <w:p w:rsidR="007744D8" w:rsidRDefault="007744D8" w:rsidP="00C11E3B">
      <w:pPr>
        <w:pStyle w:val="af"/>
        <w:jc w:val="both"/>
        <w:rPr>
          <w:sz w:val="28"/>
          <w:szCs w:val="28"/>
        </w:rPr>
      </w:pPr>
    </w:p>
    <w:p w:rsidR="007744D8" w:rsidRDefault="007744D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заменов по предметам, выбранных учащимися следующие:</w:t>
      </w:r>
    </w:p>
    <w:p w:rsidR="007744D8" w:rsidRPr="00BF1719" w:rsidRDefault="007744D8" w:rsidP="00C11E3B">
      <w:pPr>
        <w:pStyle w:val="af"/>
        <w:jc w:val="both"/>
        <w:rPr>
          <w:b/>
          <w:sz w:val="28"/>
          <w:szCs w:val="28"/>
        </w:rPr>
      </w:pPr>
      <w:r w:rsidRPr="00BF1719">
        <w:rPr>
          <w:b/>
          <w:sz w:val="28"/>
          <w:szCs w:val="28"/>
        </w:rPr>
        <w:t>География</w:t>
      </w:r>
    </w:p>
    <w:p w:rsidR="007744D8" w:rsidRDefault="007744D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5-6;</w:t>
      </w:r>
    </w:p>
    <w:p w:rsidR="007744D8" w:rsidRDefault="007744D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- 35</w:t>
      </w:r>
    </w:p>
    <w:p w:rsidR="007744D8" w:rsidRDefault="007744D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3-4</w:t>
      </w:r>
    </w:p>
    <w:p w:rsidR="007744D8" w:rsidRPr="009D3630" w:rsidRDefault="007744D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-4,0</w:t>
      </w:r>
      <w:r w:rsidR="009D3630" w:rsidRPr="009D3630">
        <w:rPr>
          <w:sz w:val="28"/>
          <w:szCs w:val="28"/>
        </w:rPr>
        <w:t>7</w:t>
      </w:r>
      <w:r w:rsidR="009D3630">
        <w:rPr>
          <w:sz w:val="28"/>
          <w:szCs w:val="28"/>
        </w:rPr>
        <w:t xml:space="preserve"> </w:t>
      </w:r>
    </w:p>
    <w:p w:rsidR="00621948" w:rsidRDefault="007744D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замена по</w:t>
      </w:r>
      <w:r w:rsidRPr="0099426C">
        <w:rPr>
          <w:b/>
          <w:sz w:val="28"/>
          <w:szCs w:val="28"/>
          <w:u w:val="single"/>
        </w:rPr>
        <w:t xml:space="preserve"> обществознанию</w:t>
      </w:r>
      <w:r>
        <w:rPr>
          <w:sz w:val="28"/>
          <w:szCs w:val="28"/>
        </w:rPr>
        <w:t xml:space="preserve"> таковы: </w:t>
      </w:r>
    </w:p>
    <w:p w:rsidR="007744D8" w:rsidRDefault="0062194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44D8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7744D8">
        <w:rPr>
          <w:sz w:val="28"/>
          <w:szCs w:val="28"/>
        </w:rPr>
        <w:t>-0</w:t>
      </w:r>
    </w:p>
    <w:p w:rsidR="007744D8" w:rsidRDefault="0062194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44D8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7744D8">
        <w:rPr>
          <w:sz w:val="28"/>
          <w:szCs w:val="28"/>
        </w:rPr>
        <w:t>-9</w:t>
      </w:r>
    </w:p>
    <w:p w:rsidR="007744D8" w:rsidRPr="009D3630" w:rsidRDefault="007744D8" w:rsidP="00C11E3B">
      <w:pPr>
        <w:pStyle w:val="a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 xml:space="preserve"> составила 100</w:t>
      </w:r>
      <w:r w:rsidR="009D3630" w:rsidRPr="009D3630">
        <w:rPr>
          <w:sz w:val="28"/>
          <w:szCs w:val="28"/>
        </w:rPr>
        <w:t>%</w:t>
      </w:r>
    </w:p>
    <w:p w:rsidR="00DC0B29" w:rsidRDefault="007744D8" w:rsidP="00C11E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</w:t>
      </w:r>
      <w:r w:rsidR="000661CA">
        <w:rPr>
          <w:sz w:val="28"/>
          <w:szCs w:val="28"/>
        </w:rPr>
        <w:t>знаний-</w:t>
      </w:r>
      <w:r>
        <w:rPr>
          <w:sz w:val="28"/>
          <w:szCs w:val="28"/>
        </w:rPr>
        <w:t>24,4</w:t>
      </w:r>
      <w:proofErr w:type="gramStart"/>
      <w:r w:rsidR="000661C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0661C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редний балл по предмету составил 3,</w:t>
      </w:r>
      <w:r w:rsidR="00BF1719">
        <w:rPr>
          <w:sz w:val="28"/>
          <w:szCs w:val="28"/>
        </w:rPr>
        <w:t>3</w:t>
      </w:r>
    </w:p>
    <w:p w:rsidR="007A2F05" w:rsidRDefault="007A2F05" w:rsidP="00C11E3B">
      <w:pPr>
        <w:jc w:val="both"/>
        <w:rPr>
          <w:b/>
          <w:sz w:val="28"/>
          <w:szCs w:val="28"/>
          <w:u w:val="single"/>
        </w:rPr>
      </w:pPr>
    </w:p>
    <w:p w:rsidR="007A2F05" w:rsidRPr="00673367" w:rsidRDefault="00673367" w:rsidP="00673367">
      <w:pPr>
        <w:pStyle w:val="12"/>
        <w:keepNext/>
        <w:keepLines/>
        <w:shd w:val="clear" w:color="auto" w:fill="auto"/>
        <w:ind w:right="3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1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школы на 2022-2023</w:t>
      </w:r>
      <w:r w:rsidR="00C11E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F7CA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84E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A2F05" w:rsidRPr="007A2F0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ебный год по подготовке, организации и проведения</w:t>
      </w:r>
      <w:bookmarkEnd w:id="0"/>
      <w:r w:rsidR="007A2F05" w:rsidRPr="007A2F0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ИА-9</w:t>
      </w:r>
    </w:p>
    <w:p w:rsidR="00F55B35" w:rsidRDefault="007A2F05" w:rsidP="00F55B35">
      <w:pPr>
        <w:pStyle w:val="7"/>
        <w:numPr>
          <w:ilvl w:val="0"/>
          <w:numId w:val="25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F55B35">
        <w:rPr>
          <w:rFonts w:ascii="Times New Roman" w:hAnsi="Times New Roman" w:cs="Times New Roman"/>
          <w:sz w:val="28"/>
          <w:szCs w:val="28"/>
        </w:rPr>
        <w:t xml:space="preserve">Необходимо усилить контроль за организацией учебного процесса в 5-8 классах, </w:t>
      </w:r>
    </w:p>
    <w:p w:rsidR="007A2F05" w:rsidRPr="00F55B35" w:rsidRDefault="007A2F05" w:rsidP="00F55B35">
      <w:pPr>
        <w:pStyle w:val="7"/>
        <w:numPr>
          <w:ilvl w:val="0"/>
          <w:numId w:val="25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F55B35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proofErr w:type="gramStart"/>
      <w:r w:rsidRPr="00F55B35">
        <w:rPr>
          <w:rFonts w:ascii="Times New Roman" w:hAnsi="Times New Roman" w:cs="Times New Roman"/>
          <w:sz w:val="28"/>
          <w:szCs w:val="28"/>
        </w:rPr>
        <w:t>налажена  системы</w:t>
      </w:r>
      <w:proofErr w:type="gramEnd"/>
      <w:r w:rsidRPr="00F55B35">
        <w:rPr>
          <w:rFonts w:ascii="Times New Roman" w:hAnsi="Times New Roman" w:cs="Times New Roman"/>
          <w:sz w:val="28"/>
          <w:szCs w:val="28"/>
        </w:rPr>
        <w:t xml:space="preserve"> работы со средними, слабыми учащимися по развитию их интеллектуальных способностей;</w:t>
      </w:r>
    </w:p>
    <w:p w:rsidR="007A2F05" w:rsidRDefault="007A2F05" w:rsidP="00F55B35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овысить уровень подготовки выпускников к прохождению государственной итоговой аттестации;</w:t>
      </w:r>
    </w:p>
    <w:p w:rsidR="007A2F05" w:rsidRDefault="007A2F05" w:rsidP="00F55B35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Обеспечить </w:t>
      </w:r>
      <w:proofErr w:type="gramStart"/>
      <w:r>
        <w:rPr>
          <w:sz w:val="28"/>
          <w:szCs w:val="28"/>
          <w:lang w:bidi="ru-RU"/>
        </w:rPr>
        <w:t>качественное  прохождения</w:t>
      </w:r>
      <w:proofErr w:type="gramEnd"/>
      <w:r>
        <w:rPr>
          <w:sz w:val="28"/>
          <w:szCs w:val="28"/>
          <w:lang w:bidi="ru-RU"/>
        </w:rPr>
        <w:t xml:space="preserve"> учебной программы учащимися 9 классов по всем учебным предметам;</w:t>
      </w:r>
    </w:p>
    <w:p w:rsidR="007A2F05" w:rsidRDefault="007A2F05" w:rsidP="00F55B35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Обеспечить качественный монитор</w:t>
      </w:r>
      <w:r w:rsidR="00673367">
        <w:rPr>
          <w:sz w:val="28"/>
          <w:szCs w:val="28"/>
          <w:lang w:bidi="ru-RU"/>
        </w:rPr>
        <w:t>инг выбора предметов на ГИА-2023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образовательных достижений</w:t>
      </w:r>
      <w:proofErr w:type="gramEnd"/>
      <w:r>
        <w:rPr>
          <w:sz w:val="28"/>
          <w:szCs w:val="28"/>
        </w:rPr>
        <w:t xml:space="preserve"> учащихся д</w:t>
      </w:r>
      <w:r>
        <w:rPr>
          <w:sz w:val="28"/>
          <w:szCs w:val="28"/>
          <w:lang w:bidi="ru-RU"/>
        </w:rPr>
        <w:t>ля осознан</w:t>
      </w:r>
      <w:r w:rsidR="007669EE">
        <w:rPr>
          <w:sz w:val="28"/>
          <w:szCs w:val="28"/>
          <w:lang w:bidi="ru-RU"/>
        </w:rPr>
        <w:t xml:space="preserve">ного выбора экзаменов на ГИА-9 </w:t>
      </w:r>
      <w:r w:rsidR="00F55B35">
        <w:rPr>
          <w:sz w:val="28"/>
          <w:szCs w:val="28"/>
          <w:lang w:bidi="ru-RU"/>
        </w:rPr>
        <w:t>и с учетом дальнейшего вектора обучения в профильных классах.</w:t>
      </w:r>
    </w:p>
    <w:p w:rsidR="007A2F05" w:rsidRPr="00673367" w:rsidRDefault="007A2F05" w:rsidP="00673367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Взять на особый </w:t>
      </w:r>
      <w:proofErr w:type="spellStart"/>
      <w:proofErr w:type="gramStart"/>
      <w:r>
        <w:rPr>
          <w:sz w:val="28"/>
          <w:szCs w:val="28"/>
          <w:lang w:bidi="ru-RU"/>
        </w:rPr>
        <w:t>внутришкольный</w:t>
      </w:r>
      <w:proofErr w:type="spellEnd"/>
      <w:r>
        <w:rPr>
          <w:sz w:val="28"/>
          <w:szCs w:val="28"/>
          <w:lang w:bidi="ru-RU"/>
        </w:rPr>
        <w:t xml:space="preserve">  контроль</w:t>
      </w:r>
      <w:proofErr w:type="gramEnd"/>
      <w:r>
        <w:rPr>
          <w:sz w:val="28"/>
          <w:szCs w:val="28"/>
          <w:lang w:bidi="ru-RU"/>
        </w:rPr>
        <w:t xml:space="preserve"> качест</w:t>
      </w:r>
      <w:r w:rsidR="00673367">
        <w:rPr>
          <w:sz w:val="28"/>
          <w:szCs w:val="28"/>
          <w:lang w:bidi="ru-RU"/>
        </w:rPr>
        <w:t>ва</w:t>
      </w:r>
      <w:r>
        <w:rPr>
          <w:sz w:val="28"/>
          <w:szCs w:val="28"/>
          <w:lang w:bidi="ru-RU"/>
        </w:rPr>
        <w:t xml:space="preserve"> подготовки выпускников школы по предметам: русский язык, математика, обществознание,</w:t>
      </w:r>
      <w:r w:rsidR="00F55B35">
        <w:rPr>
          <w:sz w:val="28"/>
          <w:szCs w:val="28"/>
          <w:lang w:bidi="ru-RU"/>
        </w:rPr>
        <w:t xml:space="preserve"> география, химия </w:t>
      </w:r>
      <w:r w:rsidR="005257C3">
        <w:rPr>
          <w:sz w:val="28"/>
          <w:szCs w:val="28"/>
          <w:lang w:bidi="ru-RU"/>
        </w:rPr>
        <w:t>и других учебных пре</w:t>
      </w:r>
      <w:r>
        <w:rPr>
          <w:sz w:val="28"/>
          <w:szCs w:val="28"/>
          <w:lang w:bidi="ru-RU"/>
        </w:rPr>
        <w:t>дметов.</w:t>
      </w:r>
    </w:p>
    <w:p w:rsidR="007A2F05" w:rsidRDefault="007A2F05" w:rsidP="00F55B35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абатывать недостатки вычислительных навыков, начиная с 1 класса начальной школы.</w:t>
      </w:r>
    </w:p>
    <w:p w:rsidR="007A2F05" w:rsidRDefault="004B0F19" w:rsidP="00F55B35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Продолжить </w:t>
      </w:r>
      <w:r w:rsidR="007A2F05">
        <w:rPr>
          <w:sz w:val="28"/>
          <w:szCs w:val="28"/>
          <w:lang w:bidi="ru-RU"/>
        </w:rPr>
        <w:t>привлечение дистанционного обучения и ресурсы Интернет для подготовки к ГИА;</w:t>
      </w:r>
    </w:p>
    <w:p w:rsidR="007A2F05" w:rsidRDefault="007A2F05" w:rsidP="00F55B35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>Осуществлять контроль преподавания учителей-предметников, контроль за применением методических рекомендаций, полученных учителями- предметниками на курсах и предметных семинарах;</w:t>
      </w:r>
    </w:p>
    <w:p w:rsidR="007A2F05" w:rsidRDefault="007A2F05" w:rsidP="00F55B35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Усилить информационно-разъяснительную </w:t>
      </w:r>
      <w:r w:rsidR="00F55B35">
        <w:rPr>
          <w:sz w:val="28"/>
          <w:szCs w:val="28"/>
          <w:lang w:bidi="ru-RU"/>
        </w:rPr>
        <w:t>работу со всеми участниками ГИА</w:t>
      </w:r>
      <w:r>
        <w:rPr>
          <w:sz w:val="28"/>
          <w:szCs w:val="28"/>
          <w:lang w:bidi="ru-RU"/>
        </w:rPr>
        <w:t xml:space="preserve">-9 за соблюдение информационной безопасности (учащиеся, педагогические </w:t>
      </w:r>
      <w:proofErr w:type="gramStart"/>
      <w:r>
        <w:rPr>
          <w:sz w:val="28"/>
          <w:szCs w:val="28"/>
          <w:lang w:bidi="ru-RU"/>
        </w:rPr>
        <w:t>работники,</w:t>
      </w:r>
      <w:r w:rsidR="004B0F19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родители</w:t>
      </w:r>
      <w:proofErr w:type="gramEnd"/>
      <w:r>
        <w:rPr>
          <w:sz w:val="28"/>
          <w:szCs w:val="28"/>
          <w:lang w:bidi="ru-RU"/>
        </w:rPr>
        <w:t xml:space="preserve"> )</w:t>
      </w:r>
    </w:p>
    <w:p w:rsidR="007A2F05" w:rsidRDefault="007A2F05" w:rsidP="00F55B35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Совершенствовать разъяснительную работу со всеми категориями участников ГИА об ответственности за нарушение процедуры проведения ГИА на родительских собраниях, классных часах </w:t>
      </w:r>
    </w:p>
    <w:p w:rsidR="007A2F05" w:rsidRDefault="004B0F19" w:rsidP="00F55B3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(</w:t>
      </w:r>
      <w:r w:rsidR="007A2F05">
        <w:rPr>
          <w:sz w:val="28"/>
          <w:szCs w:val="28"/>
          <w:lang w:bidi="ru-RU"/>
        </w:rPr>
        <w:t>директор школы, зам директора по УВР)</w:t>
      </w:r>
    </w:p>
    <w:p w:rsidR="007A2F05" w:rsidRPr="0056205B" w:rsidRDefault="007669EE" w:rsidP="007A2F05">
      <w:pPr>
        <w:rPr>
          <w:b/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  <w:r w:rsidR="007A2F05">
        <w:rPr>
          <w:sz w:val="28"/>
          <w:szCs w:val="28"/>
          <w:lang w:bidi="ru-RU"/>
        </w:rPr>
        <w:t>Повысить ответственность за соблюдение процедуры проведения</w:t>
      </w:r>
      <w:r w:rsidR="004B0F19">
        <w:rPr>
          <w:sz w:val="28"/>
          <w:szCs w:val="28"/>
          <w:lang w:bidi="ru-RU"/>
        </w:rPr>
        <w:t xml:space="preserve"> </w:t>
      </w:r>
      <w:r w:rsidR="004F3D42">
        <w:rPr>
          <w:sz w:val="28"/>
          <w:szCs w:val="28"/>
          <w:lang w:bidi="ru-RU"/>
        </w:rPr>
        <w:t xml:space="preserve">и </w:t>
      </w:r>
      <w:r>
        <w:rPr>
          <w:sz w:val="28"/>
          <w:szCs w:val="28"/>
          <w:lang w:bidi="ru-RU"/>
        </w:rPr>
        <w:t xml:space="preserve">    </w:t>
      </w:r>
      <w:r w:rsidR="004F3D42">
        <w:rPr>
          <w:sz w:val="28"/>
          <w:szCs w:val="28"/>
          <w:lang w:bidi="ru-RU"/>
        </w:rPr>
        <w:t xml:space="preserve">результатов </w:t>
      </w:r>
      <w:proofErr w:type="gramStart"/>
      <w:r w:rsidR="004B0F19">
        <w:rPr>
          <w:sz w:val="28"/>
          <w:szCs w:val="28"/>
          <w:lang w:bidi="ru-RU"/>
        </w:rPr>
        <w:t xml:space="preserve">ВПР, </w:t>
      </w:r>
      <w:r w:rsidR="00F55B35">
        <w:rPr>
          <w:sz w:val="28"/>
          <w:szCs w:val="28"/>
          <w:lang w:bidi="ru-RU"/>
        </w:rPr>
        <w:t xml:space="preserve"> </w:t>
      </w:r>
      <w:r w:rsidR="007A2F05">
        <w:rPr>
          <w:sz w:val="28"/>
          <w:szCs w:val="28"/>
          <w:lang w:bidi="ru-RU"/>
        </w:rPr>
        <w:t>контрольно</w:t>
      </w:r>
      <w:proofErr w:type="gramEnd"/>
      <w:r w:rsidR="007A2F05">
        <w:rPr>
          <w:sz w:val="28"/>
          <w:szCs w:val="28"/>
          <w:lang w:bidi="ru-RU"/>
        </w:rPr>
        <w:t>-</w:t>
      </w:r>
      <w:r w:rsidR="007A2F05" w:rsidRPr="004B0F19">
        <w:rPr>
          <w:sz w:val="28"/>
          <w:szCs w:val="28"/>
          <w:lang w:bidi="ru-RU"/>
        </w:rPr>
        <w:t>диагн</w:t>
      </w:r>
      <w:r w:rsidR="004B0F19" w:rsidRPr="004B0F19">
        <w:rPr>
          <w:sz w:val="28"/>
          <w:szCs w:val="28"/>
          <w:lang w:bidi="ru-RU"/>
        </w:rPr>
        <w:t>остических работ</w:t>
      </w:r>
      <w:r w:rsidR="00673367">
        <w:rPr>
          <w:b/>
          <w:sz w:val="28"/>
          <w:szCs w:val="28"/>
          <w:lang w:bidi="ru-RU"/>
        </w:rPr>
        <w:t>, в течение 2022-2023</w:t>
      </w:r>
      <w:r w:rsidR="007A2F05" w:rsidRPr="0056205B">
        <w:rPr>
          <w:b/>
          <w:sz w:val="28"/>
          <w:szCs w:val="28"/>
          <w:lang w:bidi="ru-RU"/>
        </w:rPr>
        <w:t xml:space="preserve">  учебного года.</w:t>
      </w:r>
    </w:p>
    <w:p w:rsidR="007A2F05" w:rsidRPr="004B0F19" w:rsidRDefault="007A2F05" w:rsidP="007A2F05">
      <w:pPr>
        <w:rPr>
          <w:b/>
          <w:sz w:val="28"/>
          <w:szCs w:val="28"/>
        </w:rPr>
      </w:pPr>
      <w:r w:rsidRPr="004B0F19">
        <w:rPr>
          <w:rStyle w:val="5"/>
          <w:rFonts w:eastAsia="Sylfaen"/>
          <w:color w:val="auto"/>
        </w:rPr>
        <w:t>Для решения задач:</w:t>
      </w:r>
    </w:p>
    <w:p w:rsidR="007A2F05" w:rsidRDefault="007A2F05" w:rsidP="007A2F05">
      <w:pPr>
        <w:rPr>
          <w:sz w:val="28"/>
          <w:szCs w:val="28"/>
        </w:rPr>
      </w:pPr>
      <w:r>
        <w:rPr>
          <w:b/>
          <w:sz w:val="28"/>
          <w:szCs w:val="28"/>
        </w:rPr>
        <w:t>Учителям-</w:t>
      </w:r>
      <w:proofErr w:type="gramStart"/>
      <w:r>
        <w:rPr>
          <w:b/>
          <w:sz w:val="28"/>
          <w:szCs w:val="28"/>
        </w:rPr>
        <w:t>предметникам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рук.</w:t>
      </w:r>
      <w:r w:rsidR="00684ECC">
        <w:rPr>
          <w:sz w:val="28"/>
          <w:szCs w:val="28"/>
        </w:rPr>
        <w:t xml:space="preserve"> </w:t>
      </w:r>
      <w:r>
        <w:rPr>
          <w:sz w:val="28"/>
          <w:szCs w:val="28"/>
        </w:rPr>
        <w:t>МО гуманитарных дисциплин   Кокорина С.И.</w:t>
      </w:r>
      <w:proofErr w:type="gramStart"/>
      <w:r>
        <w:rPr>
          <w:sz w:val="28"/>
          <w:szCs w:val="28"/>
        </w:rPr>
        <w:t>,  математических</w:t>
      </w:r>
      <w:proofErr w:type="gramEnd"/>
      <w:r>
        <w:rPr>
          <w:sz w:val="28"/>
          <w:szCs w:val="28"/>
        </w:rPr>
        <w:t xml:space="preserve"> дисциплин</w:t>
      </w:r>
      <w:r w:rsidR="00673367">
        <w:rPr>
          <w:sz w:val="28"/>
          <w:szCs w:val="28"/>
        </w:rPr>
        <w:t xml:space="preserve"> </w:t>
      </w:r>
      <w:proofErr w:type="spellStart"/>
      <w:r w:rsidR="00673367">
        <w:rPr>
          <w:sz w:val="28"/>
          <w:szCs w:val="28"/>
        </w:rPr>
        <w:t>Карапктян</w:t>
      </w:r>
      <w:proofErr w:type="spellEnd"/>
      <w:r w:rsidR="00673367">
        <w:rPr>
          <w:sz w:val="28"/>
          <w:szCs w:val="28"/>
        </w:rPr>
        <w:t xml:space="preserve"> СХ</w:t>
      </w:r>
      <w:r>
        <w:rPr>
          <w:sz w:val="28"/>
          <w:szCs w:val="28"/>
        </w:rPr>
        <w:t xml:space="preserve">,  естественно- научных дисциплин  </w:t>
      </w:r>
      <w:proofErr w:type="spellStart"/>
      <w:r>
        <w:rPr>
          <w:sz w:val="28"/>
          <w:szCs w:val="28"/>
        </w:rPr>
        <w:t>Муселимян</w:t>
      </w:r>
      <w:proofErr w:type="spellEnd"/>
      <w:r>
        <w:rPr>
          <w:sz w:val="28"/>
          <w:szCs w:val="28"/>
        </w:rPr>
        <w:t xml:space="preserve"> Г.Е.</w:t>
      </w:r>
      <w:r w:rsidR="0056205B">
        <w:rPr>
          <w:sz w:val="28"/>
          <w:szCs w:val="28"/>
        </w:rPr>
        <w:t xml:space="preserve">, МО учителей общественных дисциплин </w:t>
      </w:r>
      <w:proofErr w:type="spellStart"/>
      <w:r w:rsidR="0056205B">
        <w:rPr>
          <w:sz w:val="28"/>
          <w:szCs w:val="28"/>
        </w:rPr>
        <w:t>Кешещян</w:t>
      </w:r>
      <w:proofErr w:type="spellEnd"/>
      <w:r w:rsidR="0056205B">
        <w:rPr>
          <w:sz w:val="28"/>
          <w:szCs w:val="28"/>
        </w:rPr>
        <w:t xml:space="preserve"> Л.А</w:t>
      </w:r>
      <w:r>
        <w:rPr>
          <w:sz w:val="28"/>
          <w:szCs w:val="28"/>
        </w:rPr>
        <w:t>):</w:t>
      </w:r>
    </w:p>
    <w:p w:rsidR="007A2F05" w:rsidRDefault="007A2F05" w:rsidP="00F55B35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Использовать при организации работы по подготовке выпускников к государственной итоговой аттестации индивидуальные диагностические карты (в течение учебного года);</w:t>
      </w:r>
    </w:p>
    <w:p w:rsidR="007A2F05" w:rsidRDefault="007A2F05" w:rsidP="00F55B35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Организовать для выпускников дополнительные занятия, консультации по подготовке к экзаменам по выбору (в течение учебного года)</w:t>
      </w:r>
    </w:p>
    <w:p w:rsidR="007A2F05" w:rsidRDefault="007A2F05" w:rsidP="00F55B35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Вывесить расписание проведения дополнительных занятий на информационном стенде в предметных кабинетах (сентябрь).</w:t>
      </w:r>
    </w:p>
    <w:p w:rsidR="007A2F05" w:rsidRDefault="007A2F05" w:rsidP="00F55B35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Составить индивидуальные планы работы по ликвидации пробелов в знаниях </w:t>
      </w:r>
      <w:r w:rsidR="0056205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слабоуспевающих  </w:t>
      </w:r>
      <w:r w:rsidR="0067336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выпускников   на текущую четверть;</w:t>
      </w:r>
    </w:p>
    <w:p w:rsidR="007A2F05" w:rsidRDefault="007A2F05" w:rsidP="00F55B35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Включать индивидуальные задания слабоуспевающему выпускнику в плане урока (регулярно)</w:t>
      </w:r>
    </w:p>
    <w:p w:rsidR="007A2F05" w:rsidRDefault="007A2F05" w:rsidP="00F55B35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Оформить в кабинетах информационные сте</w:t>
      </w:r>
      <w:r w:rsidR="00B066A1">
        <w:rPr>
          <w:sz w:val="28"/>
          <w:szCs w:val="28"/>
          <w:lang w:bidi="ru-RU"/>
        </w:rPr>
        <w:t>нды по подготовке к экзаменам (</w:t>
      </w:r>
      <w:r>
        <w:rPr>
          <w:sz w:val="28"/>
          <w:szCs w:val="28"/>
          <w:lang w:bidi="ru-RU"/>
        </w:rPr>
        <w:t>октя</w:t>
      </w:r>
      <w:r w:rsidR="006D5769">
        <w:rPr>
          <w:sz w:val="28"/>
          <w:szCs w:val="28"/>
          <w:lang w:bidi="ru-RU"/>
        </w:rPr>
        <w:t>брь</w:t>
      </w:r>
      <w:r>
        <w:rPr>
          <w:sz w:val="28"/>
          <w:szCs w:val="28"/>
          <w:lang w:bidi="ru-RU"/>
        </w:rPr>
        <w:t>)</w:t>
      </w:r>
    </w:p>
    <w:p w:rsidR="007A2F05" w:rsidRDefault="007A2F05" w:rsidP="00F55B35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роводить обязательн</w:t>
      </w:r>
      <w:r w:rsidR="00F55B35">
        <w:rPr>
          <w:sz w:val="28"/>
          <w:szCs w:val="28"/>
          <w:lang w:bidi="ru-RU"/>
        </w:rPr>
        <w:t>ый тематический учет</w:t>
      </w:r>
      <w:r>
        <w:rPr>
          <w:sz w:val="28"/>
          <w:szCs w:val="28"/>
          <w:lang w:bidi="ru-RU"/>
        </w:rPr>
        <w:t xml:space="preserve"> знаний </w:t>
      </w:r>
      <w:proofErr w:type="gramStart"/>
      <w:r>
        <w:rPr>
          <w:sz w:val="28"/>
          <w:szCs w:val="28"/>
          <w:lang w:bidi="ru-RU"/>
        </w:rPr>
        <w:t>слабоуспевающих  и</w:t>
      </w:r>
      <w:proofErr w:type="gramEnd"/>
      <w:r>
        <w:rPr>
          <w:sz w:val="28"/>
          <w:szCs w:val="28"/>
          <w:lang w:bidi="ru-RU"/>
        </w:rPr>
        <w:t xml:space="preserve"> мотивированных выпускников (постоянно)</w:t>
      </w:r>
    </w:p>
    <w:p w:rsidR="007A2F05" w:rsidRDefault="007A2F05" w:rsidP="00F55B35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Отражать содержание индивидуальной работы со слабоуспевающими и мотивированными выпускниками в рабочей или </w:t>
      </w:r>
      <w:r w:rsidR="004E09AE">
        <w:rPr>
          <w:sz w:val="28"/>
          <w:szCs w:val="28"/>
          <w:lang w:bidi="ru-RU"/>
        </w:rPr>
        <w:t xml:space="preserve">специальной тетради по предмету </w:t>
      </w:r>
      <w:r w:rsidR="00F55B35">
        <w:rPr>
          <w:sz w:val="28"/>
          <w:szCs w:val="28"/>
          <w:lang w:bidi="ru-RU"/>
        </w:rPr>
        <w:t>(диагностическая карта)</w:t>
      </w:r>
    </w:p>
    <w:p w:rsidR="00684ECC" w:rsidRDefault="00684ECC" w:rsidP="00F55B35">
      <w:pPr>
        <w:jc w:val="both"/>
        <w:rPr>
          <w:b/>
          <w:sz w:val="28"/>
          <w:szCs w:val="28"/>
        </w:rPr>
      </w:pPr>
    </w:p>
    <w:p w:rsidR="007A2F05" w:rsidRDefault="00F55B35" w:rsidP="007A2F05">
      <w:pPr>
        <w:spacing w:line="274" w:lineRule="exac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.</w:t>
      </w:r>
      <w:r w:rsidR="007A2F05" w:rsidRPr="007669EE">
        <w:rPr>
          <w:b/>
          <w:sz w:val="28"/>
          <w:szCs w:val="28"/>
          <w:u w:val="single"/>
        </w:rPr>
        <w:t xml:space="preserve">Анализ итоговой </w:t>
      </w:r>
      <w:proofErr w:type="gramStart"/>
      <w:r w:rsidR="007A2F05" w:rsidRPr="007669EE">
        <w:rPr>
          <w:b/>
          <w:sz w:val="28"/>
          <w:szCs w:val="28"/>
          <w:u w:val="single"/>
        </w:rPr>
        <w:t xml:space="preserve">аттестации </w:t>
      </w:r>
      <w:r w:rsidR="006D5769">
        <w:rPr>
          <w:b/>
          <w:sz w:val="28"/>
          <w:szCs w:val="28"/>
          <w:u w:val="single"/>
        </w:rPr>
        <w:t xml:space="preserve"> </w:t>
      </w:r>
      <w:r w:rsidR="007A2F05" w:rsidRPr="007669EE">
        <w:rPr>
          <w:b/>
          <w:sz w:val="28"/>
          <w:szCs w:val="28"/>
          <w:u w:val="single"/>
        </w:rPr>
        <w:t>выпускников</w:t>
      </w:r>
      <w:proofErr w:type="gramEnd"/>
      <w:r w:rsidR="007A2F05" w:rsidRPr="007669EE">
        <w:rPr>
          <w:b/>
          <w:sz w:val="28"/>
          <w:szCs w:val="28"/>
          <w:u w:val="single"/>
        </w:rPr>
        <w:t xml:space="preserve">  11-х классов</w:t>
      </w:r>
      <w:r w:rsidR="007A2F05" w:rsidRPr="007669EE">
        <w:rPr>
          <w:sz w:val="28"/>
          <w:szCs w:val="28"/>
        </w:rPr>
        <w:t>.</w:t>
      </w:r>
    </w:p>
    <w:p w:rsidR="007A2F05" w:rsidRDefault="007A2F05" w:rsidP="007A2F05">
      <w:pPr>
        <w:jc w:val="both"/>
        <w:rPr>
          <w:b/>
          <w:sz w:val="28"/>
          <w:szCs w:val="28"/>
        </w:rPr>
      </w:pPr>
    </w:p>
    <w:p w:rsidR="007A2F05" w:rsidRPr="00720F22" w:rsidRDefault="00562C9B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ечение 2021</w:t>
      </w:r>
      <w:r w:rsidR="00C45CE1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7A2F05">
        <w:rPr>
          <w:sz w:val="28"/>
          <w:szCs w:val="28"/>
        </w:rPr>
        <w:t xml:space="preserve"> учебного года в </w:t>
      </w:r>
      <w:r>
        <w:rPr>
          <w:sz w:val="28"/>
          <w:szCs w:val="28"/>
        </w:rPr>
        <w:t xml:space="preserve">МОБУ </w:t>
      </w:r>
      <w:r w:rsidR="007A2F05">
        <w:rPr>
          <w:sz w:val="28"/>
          <w:szCs w:val="28"/>
        </w:rPr>
        <w:t>СОШ№</w:t>
      </w:r>
      <w:proofErr w:type="gramStart"/>
      <w:r w:rsidR="007A2F05">
        <w:rPr>
          <w:sz w:val="28"/>
          <w:szCs w:val="28"/>
        </w:rPr>
        <w:t>31</w:t>
      </w:r>
      <w:r>
        <w:rPr>
          <w:sz w:val="28"/>
          <w:szCs w:val="28"/>
        </w:rPr>
        <w:t xml:space="preserve">г.Сочи </w:t>
      </w:r>
      <w:r w:rsidR="007A2F05">
        <w:rPr>
          <w:sz w:val="28"/>
          <w:szCs w:val="28"/>
        </w:rPr>
        <w:t xml:space="preserve"> велась</w:t>
      </w:r>
      <w:proofErr w:type="gramEnd"/>
      <w:r w:rsidR="007A2F05">
        <w:rPr>
          <w:sz w:val="28"/>
          <w:szCs w:val="28"/>
        </w:rPr>
        <w:t xml:space="preserve"> целенаправленная, планомерная, систематическая работа по подготовке выпускников  к  ЕГЭ. Методические объединения учителей- предметников, ознакомившись с нормативно-право</w:t>
      </w:r>
      <w:r w:rsidR="005257C3">
        <w:rPr>
          <w:sz w:val="28"/>
          <w:szCs w:val="28"/>
        </w:rPr>
        <w:t>выми документами по организации</w:t>
      </w:r>
      <w:r w:rsidR="007A2F05">
        <w:rPr>
          <w:sz w:val="28"/>
          <w:szCs w:val="28"/>
        </w:rPr>
        <w:t xml:space="preserve"> проведению ЕГЭ, разработали </w:t>
      </w:r>
      <w:r w:rsidR="00B066A1">
        <w:rPr>
          <w:sz w:val="28"/>
          <w:szCs w:val="28"/>
        </w:rPr>
        <w:t xml:space="preserve"> </w:t>
      </w:r>
      <w:r w:rsidR="007A2F05">
        <w:rPr>
          <w:sz w:val="28"/>
          <w:szCs w:val="28"/>
        </w:rPr>
        <w:t xml:space="preserve"> план-график подготовки школы к ЕГЭ и </w:t>
      </w:r>
      <w:r w:rsidR="007A2F05">
        <w:rPr>
          <w:sz w:val="28"/>
          <w:szCs w:val="28"/>
        </w:rPr>
        <w:lastRenderedPageBreak/>
        <w:t xml:space="preserve">который </w:t>
      </w:r>
      <w:proofErr w:type="gramStart"/>
      <w:r w:rsidR="007A2F05">
        <w:rPr>
          <w:sz w:val="28"/>
          <w:szCs w:val="28"/>
        </w:rPr>
        <w:t>был  утвержден</w:t>
      </w:r>
      <w:proofErr w:type="gramEnd"/>
      <w:r w:rsidR="007A2F05">
        <w:rPr>
          <w:sz w:val="28"/>
          <w:szCs w:val="28"/>
        </w:rPr>
        <w:t xml:space="preserve"> директором школы. В соответствии с данным планом директор, заместитель директора по </w:t>
      </w:r>
      <w:proofErr w:type="gramStart"/>
      <w:r w:rsidR="007A2F05">
        <w:rPr>
          <w:sz w:val="28"/>
          <w:szCs w:val="28"/>
        </w:rPr>
        <w:t>УВР, </w:t>
      </w:r>
      <w:r w:rsidR="00B066A1">
        <w:rPr>
          <w:sz w:val="28"/>
          <w:szCs w:val="28"/>
        </w:rPr>
        <w:t xml:space="preserve"> </w:t>
      </w:r>
      <w:r w:rsidR="007A2F05">
        <w:rPr>
          <w:sz w:val="28"/>
          <w:szCs w:val="28"/>
        </w:rPr>
        <w:t xml:space="preserve"> </w:t>
      </w:r>
      <w:proofErr w:type="gramEnd"/>
      <w:r w:rsidR="007A2F05">
        <w:rPr>
          <w:sz w:val="28"/>
          <w:szCs w:val="28"/>
        </w:rPr>
        <w:t>методические объединения составили планы работы по подготовке учащихся к ЕГЭ.</w:t>
      </w:r>
    </w:p>
    <w:p w:rsidR="007A2F05" w:rsidRDefault="006D5769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В августе 202</w:t>
      </w:r>
      <w:r w:rsidR="00562C9B">
        <w:rPr>
          <w:sz w:val="28"/>
          <w:szCs w:val="28"/>
        </w:rPr>
        <w:t>1</w:t>
      </w:r>
      <w:r w:rsidR="007A2F05">
        <w:rPr>
          <w:sz w:val="28"/>
          <w:szCs w:val="28"/>
        </w:rPr>
        <w:t xml:space="preserve"> года на педагогическом совете </w:t>
      </w:r>
      <w:proofErr w:type="gramStart"/>
      <w:r w:rsidR="007A2F05">
        <w:rPr>
          <w:sz w:val="28"/>
          <w:szCs w:val="28"/>
        </w:rPr>
        <w:t xml:space="preserve">были  </w:t>
      </w:r>
      <w:r w:rsidR="00440F40">
        <w:rPr>
          <w:sz w:val="28"/>
          <w:szCs w:val="28"/>
        </w:rPr>
        <w:t>проа</w:t>
      </w:r>
      <w:r>
        <w:rPr>
          <w:sz w:val="28"/>
          <w:szCs w:val="28"/>
        </w:rPr>
        <w:t>нализированы</w:t>
      </w:r>
      <w:proofErr w:type="gramEnd"/>
      <w:r>
        <w:rPr>
          <w:sz w:val="28"/>
          <w:szCs w:val="28"/>
        </w:rPr>
        <w:t xml:space="preserve"> результаты ГИА-</w:t>
      </w:r>
      <w:r w:rsidR="00440F4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440F40">
        <w:rPr>
          <w:sz w:val="28"/>
          <w:szCs w:val="28"/>
        </w:rPr>
        <w:t>21</w:t>
      </w:r>
      <w:r w:rsidR="007A2F05">
        <w:rPr>
          <w:sz w:val="28"/>
          <w:szCs w:val="28"/>
        </w:rPr>
        <w:t xml:space="preserve"> года и принято решение об устранении недочетов в р</w:t>
      </w:r>
      <w:r w:rsidR="00347CE4">
        <w:rPr>
          <w:sz w:val="28"/>
          <w:szCs w:val="28"/>
        </w:rPr>
        <w:t>а</w:t>
      </w:r>
      <w:r w:rsidR="00440F40">
        <w:rPr>
          <w:sz w:val="28"/>
          <w:szCs w:val="28"/>
        </w:rPr>
        <w:t>боте при подготовке к ЕГЭ в 2022</w:t>
      </w:r>
      <w:r w:rsidR="007A2F05">
        <w:rPr>
          <w:sz w:val="28"/>
          <w:szCs w:val="28"/>
        </w:rPr>
        <w:t xml:space="preserve"> году. Кроме того, вопросы подготовки к ЕГЭ неоднократно в течение года выносились на обсуждение методических объединений и педагогического совета школы, учителя русского языка и литературы, математики </w:t>
      </w:r>
      <w:r w:rsidR="009B7B63">
        <w:rPr>
          <w:sz w:val="28"/>
          <w:szCs w:val="28"/>
        </w:rPr>
        <w:t xml:space="preserve"> </w:t>
      </w:r>
      <w:r w:rsidR="007A2F05">
        <w:rPr>
          <w:sz w:val="28"/>
          <w:szCs w:val="28"/>
        </w:rPr>
        <w:t xml:space="preserve"> принимали участие в работе постоянно действующих семинаров в СЦРО.</w:t>
      </w:r>
    </w:p>
    <w:p w:rsidR="007A2F05" w:rsidRDefault="00440F40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В начале 2021</w:t>
      </w:r>
      <w:r w:rsidR="00DF3A61">
        <w:rPr>
          <w:sz w:val="28"/>
          <w:szCs w:val="28"/>
        </w:rPr>
        <w:t>-</w:t>
      </w:r>
      <w:r>
        <w:rPr>
          <w:sz w:val="28"/>
          <w:szCs w:val="28"/>
        </w:rPr>
        <w:t>2022</w:t>
      </w:r>
      <w:r w:rsidR="007A2F05">
        <w:rPr>
          <w:sz w:val="28"/>
          <w:szCs w:val="28"/>
        </w:rPr>
        <w:t xml:space="preserve"> учебного года сформирована база данных по учащимся школы, которая обновлялась в течение года, оформлен информационный стенд, посвященный </w:t>
      </w:r>
      <w:proofErr w:type="gramStart"/>
      <w:r w:rsidR="007A2F05">
        <w:rPr>
          <w:sz w:val="28"/>
          <w:szCs w:val="28"/>
        </w:rPr>
        <w:t>ЕГЭ, </w:t>
      </w:r>
      <w:r w:rsidR="009B7B63">
        <w:rPr>
          <w:sz w:val="28"/>
          <w:szCs w:val="28"/>
        </w:rPr>
        <w:t xml:space="preserve"> </w:t>
      </w:r>
      <w:r w:rsidR="004F3D42">
        <w:rPr>
          <w:sz w:val="28"/>
          <w:szCs w:val="28"/>
        </w:rPr>
        <w:t xml:space="preserve"> </w:t>
      </w:r>
      <w:proofErr w:type="gramEnd"/>
      <w:r w:rsidR="00B066A1">
        <w:rPr>
          <w:sz w:val="28"/>
          <w:szCs w:val="28"/>
        </w:rPr>
        <w:t xml:space="preserve"> </w:t>
      </w:r>
      <w:r w:rsidR="007A2F05">
        <w:rPr>
          <w:sz w:val="28"/>
          <w:szCs w:val="28"/>
        </w:rPr>
        <w:t xml:space="preserve"> была  организована работа по заполнению бланков ЕГЭ, в январе-феврале учащиеся 11-х классов  учились заполнять бланки регистрации.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Учителя-предметники уделяли большое внимание разбору различных вариантов тестовых заданий на уроках, консультациях </w:t>
      </w:r>
      <w:r w:rsidR="009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дивидуальных занятиях, отмечая ответы непосредственно в бланках. В период </w:t>
      </w:r>
      <w:r w:rsidR="00440F40">
        <w:rPr>
          <w:sz w:val="28"/>
          <w:szCs w:val="28"/>
        </w:rPr>
        <w:t xml:space="preserve">зимних и </w:t>
      </w:r>
      <w:r>
        <w:rPr>
          <w:sz w:val="28"/>
          <w:szCs w:val="28"/>
        </w:rPr>
        <w:t xml:space="preserve">весенних каникул </w:t>
      </w:r>
      <w:r w:rsidR="009B7B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ыли </w:t>
      </w:r>
      <w:r w:rsidR="009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ы репетиционные (</w:t>
      </w:r>
      <w:proofErr w:type="gramStart"/>
      <w:r>
        <w:rPr>
          <w:sz w:val="28"/>
          <w:szCs w:val="28"/>
        </w:rPr>
        <w:t xml:space="preserve">пробные) </w:t>
      </w:r>
      <w:r w:rsidR="00440F40">
        <w:rPr>
          <w:sz w:val="28"/>
          <w:szCs w:val="28"/>
        </w:rPr>
        <w:t xml:space="preserve"> </w:t>
      </w:r>
      <w:r w:rsidR="004F3D42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работы по русскому языку, математике и предметам по выбору в форме и по материалам ЕГЭ.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существлялось постоянное информирование учащихся 11-х классов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науки и молодежной политики КК, подробно изучены инструкции для участников ЕГЭ. До сведения учащихся и родителей своевременно доводились результаты всех </w:t>
      </w:r>
      <w:r w:rsidR="00FB5E47">
        <w:rPr>
          <w:sz w:val="28"/>
          <w:szCs w:val="28"/>
        </w:rPr>
        <w:t xml:space="preserve">контрольных </w:t>
      </w:r>
      <w:r>
        <w:rPr>
          <w:sz w:val="28"/>
          <w:szCs w:val="28"/>
        </w:rPr>
        <w:t xml:space="preserve">диагностических </w:t>
      </w:r>
      <w:proofErr w:type="gramStart"/>
      <w:r>
        <w:rPr>
          <w:sz w:val="28"/>
          <w:szCs w:val="28"/>
        </w:rPr>
        <w:t>и  репетиционных</w:t>
      </w:r>
      <w:proofErr w:type="gramEnd"/>
      <w:r>
        <w:rPr>
          <w:sz w:val="28"/>
          <w:szCs w:val="28"/>
        </w:rPr>
        <w:t xml:space="preserve"> работ, были рассмотрены основные ошибки учащихся, разработаны планы мероприятий по устранению данных ошибок. Классный руководитель 11 «А»</w:t>
      </w:r>
      <w:r w:rsidR="00440F40">
        <w:rPr>
          <w:sz w:val="28"/>
          <w:szCs w:val="28"/>
        </w:rPr>
        <w:t xml:space="preserve"> </w:t>
      </w:r>
      <w:proofErr w:type="spellStart"/>
      <w:r w:rsidR="00440F40">
        <w:rPr>
          <w:sz w:val="28"/>
          <w:szCs w:val="28"/>
        </w:rPr>
        <w:t>Саргсян</w:t>
      </w:r>
      <w:proofErr w:type="spellEnd"/>
      <w:r w:rsidR="00440F40">
        <w:rPr>
          <w:sz w:val="28"/>
          <w:szCs w:val="28"/>
        </w:rPr>
        <w:t xml:space="preserve"> Н.С. </w:t>
      </w:r>
      <w:r>
        <w:rPr>
          <w:sz w:val="28"/>
          <w:szCs w:val="28"/>
        </w:rPr>
        <w:t xml:space="preserve">  контролировала ежедневно посещение учащимися учебных </w:t>
      </w:r>
      <w:proofErr w:type="gramStart"/>
      <w:r>
        <w:rPr>
          <w:sz w:val="28"/>
          <w:szCs w:val="28"/>
        </w:rPr>
        <w:t>занятий,  консультаций</w:t>
      </w:r>
      <w:proofErr w:type="gramEnd"/>
      <w:r>
        <w:rPr>
          <w:sz w:val="28"/>
          <w:szCs w:val="28"/>
        </w:rPr>
        <w:t xml:space="preserve"> и дополнительных занятий  в соответствии с графиком.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Вопрос подготовки к ЕГЭ в течение года был одним из основны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</w:t>
      </w:r>
      <w:r w:rsidR="00347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е. Просматривалась работа с бланками, </w:t>
      </w:r>
      <w:proofErr w:type="spellStart"/>
      <w:r>
        <w:rPr>
          <w:sz w:val="28"/>
          <w:szCs w:val="28"/>
        </w:rPr>
        <w:t>КИМами</w:t>
      </w:r>
      <w:proofErr w:type="spellEnd"/>
      <w:r>
        <w:rPr>
          <w:sz w:val="28"/>
          <w:szCs w:val="28"/>
        </w:rPr>
        <w:t>, посещаемость занятий </w:t>
      </w:r>
      <w:r w:rsidR="00440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щимися, наличие информационных </w:t>
      </w:r>
      <w:proofErr w:type="gramStart"/>
      <w:r>
        <w:rPr>
          <w:sz w:val="28"/>
          <w:szCs w:val="28"/>
        </w:rPr>
        <w:t>стендов  в</w:t>
      </w:r>
      <w:proofErr w:type="gramEnd"/>
      <w:r>
        <w:rPr>
          <w:sz w:val="28"/>
          <w:szCs w:val="28"/>
        </w:rPr>
        <w:t xml:space="preserve"> кабинетах, организация подготовки к ЕГЭ на у</w:t>
      </w:r>
      <w:r w:rsidR="00D4135F">
        <w:rPr>
          <w:sz w:val="28"/>
          <w:szCs w:val="28"/>
        </w:rPr>
        <w:t>роках и индивидуал</w:t>
      </w:r>
      <w:r w:rsidR="00440F40">
        <w:rPr>
          <w:sz w:val="28"/>
          <w:szCs w:val="28"/>
        </w:rPr>
        <w:t xml:space="preserve">ьных занятиях с выпускниками </w:t>
      </w:r>
    </w:p>
    <w:p w:rsidR="00D4135F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и-предметниками на основе данных </w:t>
      </w:r>
      <w:r w:rsidR="00440F40">
        <w:rPr>
          <w:sz w:val="28"/>
          <w:szCs w:val="28"/>
        </w:rPr>
        <w:t xml:space="preserve">административных контрольных </w:t>
      </w:r>
      <w:r>
        <w:rPr>
          <w:sz w:val="28"/>
          <w:szCs w:val="28"/>
        </w:rPr>
        <w:t>работ и </w:t>
      </w:r>
      <w:r w:rsidR="00440F40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 xml:space="preserve"> </w:t>
      </w:r>
      <w:r w:rsidR="00D41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ежуточного </w:t>
      </w:r>
      <w:proofErr w:type="gramStart"/>
      <w:r>
        <w:rPr>
          <w:sz w:val="28"/>
          <w:szCs w:val="28"/>
        </w:rPr>
        <w:t>контроля,</w:t>
      </w:r>
      <w:r w:rsidR="00D4135F">
        <w:rPr>
          <w:sz w:val="28"/>
          <w:szCs w:val="28"/>
        </w:rPr>
        <w:t xml:space="preserve">  школьных</w:t>
      </w:r>
      <w:proofErr w:type="gramEnd"/>
      <w:r w:rsidR="00D41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бных  ЕГЭ были разработаны индивидуальные планы подготовки к ЕГЭ по русскому языку и  математике  на каждого ученика, корректировка индивидуальных маршрутов выпускников по предметам по выбору.  Проводились дополнительные з</w:t>
      </w:r>
      <w:r w:rsidR="00D4135F">
        <w:rPr>
          <w:sz w:val="28"/>
          <w:szCs w:val="28"/>
        </w:rPr>
        <w:t xml:space="preserve">анятия по утверждённому графику, </w:t>
      </w:r>
      <w:proofErr w:type="gramStart"/>
      <w:r>
        <w:rPr>
          <w:sz w:val="28"/>
          <w:szCs w:val="28"/>
        </w:rPr>
        <w:t>Параллельно</w:t>
      </w:r>
      <w:proofErr w:type="gramEnd"/>
      <w:r>
        <w:rPr>
          <w:sz w:val="28"/>
          <w:szCs w:val="28"/>
        </w:rPr>
        <w:t xml:space="preserve"> велась серьезная разъяснительная работа с учащимися и их </w:t>
      </w:r>
      <w:r>
        <w:rPr>
          <w:sz w:val="28"/>
          <w:szCs w:val="28"/>
        </w:rPr>
        <w:lastRenderedPageBreak/>
        <w:t>родителями</w:t>
      </w:r>
      <w:r w:rsidR="00440F40">
        <w:rPr>
          <w:sz w:val="28"/>
          <w:szCs w:val="28"/>
        </w:rPr>
        <w:t xml:space="preserve"> (законными представителями)</w:t>
      </w:r>
      <w:r>
        <w:rPr>
          <w:sz w:val="28"/>
          <w:szCs w:val="28"/>
        </w:rPr>
        <w:t xml:space="preserve"> учителями-предметн</w:t>
      </w:r>
      <w:r w:rsidR="00D4135F">
        <w:rPr>
          <w:sz w:val="28"/>
          <w:szCs w:val="28"/>
        </w:rPr>
        <w:t>иками, классными руководителями, с использованием дистанционных форм обучения.</w:t>
      </w:r>
      <w:r>
        <w:rPr>
          <w:sz w:val="28"/>
          <w:szCs w:val="28"/>
        </w:rPr>
        <w:t xml:space="preserve"> 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по мере поступления информации. Все нормативно – распорядительные документы рассматривались на совещаниях различного ур</w:t>
      </w:r>
      <w:r w:rsidR="00440F40">
        <w:rPr>
          <w:sz w:val="28"/>
          <w:szCs w:val="28"/>
        </w:rPr>
        <w:t>овня. Кроме этого, в марте 2022</w:t>
      </w:r>
      <w:r>
        <w:rPr>
          <w:sz w:val="28"/>
          <w:szCs w:val="28"/>
        </w:rPr>
        <w:t xml:space="preserve"> года проведен информационно-обучающий семинар по следующим вопросам: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федеральными и региональными документами по проведению ЕГЭ.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ических материалов по организации и проведению единого государственного экзамена (ЕГЭ), направленных письмом МОН РФ Федеральная служба по надзору в сфере образования и науки:</w:t>
      </w:r>
    </w:p>
    <w:p w:rsidR="007A2F05" w:rsidRDefault="007A2F05" w:rsidP="007A2F05">
      <w:pPr>
        <w:pStyle w:val="af"/>
        <w:rPr>
          <w:sz w:val="28"/>
          <w:szCs w:val="28"/>
        </w:rPr>
      </w:pPr>
      <w:r>
        <w:rPr>
          <w:sz w:val="28"/>
          <w:szCs w:val="28"/>
        </w:rPr>
        <w:t>- Общий порядок подготовки и проведения ЕГЭ в ППЭ;</w:t>
      </w:r>
    </w:p>
    <w:p w:rsidR="007A2F05" w:rsidRDefault="007A2F05" w:rsidP="007A2F05">
      <w:pPr>
        <w:pStyle w:val="af"/>
        <w:rPr>
          <w:sz w:val="28"/>
          <w:szCs w:val="28"/>
        </w:rPr>
      </w:pPr>
      <w:r>
        <w:rPr>
          <w:sz w:val="28"/>
          <w:szCs w:val="28"/>
        </w:rPr>
        <w:t>- Инструкция для организатора в аудитории, вне аудитории;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ция для участника ЕГЭ, зачитываемая организатором в аудитории перед началом экзамена. 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ение схем деятельности организаторов ППЭ в аудиториях, на этажах и входе в ППЭ.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й безопасности при проведении экзаменов в ППЭ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дагоги по окончанию семинара сдали тест, получили памятки и буклеты по пройденному материалу. </w:t>
      </w:r>
    </w:p>
    <w:p w:rsidR="007A2F05" w:rsidRPr="00720F22" w:rsidRDefault="007A2F05" w:rsidP="007A2F05">
      <w:pPr>
        <w:pStyle w:val="af"/>
        <w:jc w:val="both"/>
        <w:rPr>
          <w:sz w:val="28"/>
          <w:szCs w:val="28"/>
        </w:rPr>
      </w:pPr>
      <w:r w:rsidRPr="00720F22">
        <w:rPr>
          <w:sz w:val="28"/>
          <w:szCs w:val="28"/>
        </w:rPr>
        <w:t xml:space="preserve">Проведённые мероприятия дали положительные </w:t>
      </w:r>
      <w:r w:rsidR="00440F40">
        <w:rPr>
          <w:sz w:val="28"/>
          <w:szCs w:val="28"/>
        </w:rPr>
        <w:t xml:space="preserve">результаты по итогам ГИА - </w:t>
      </w:r>
      <w:r w:rsidR="00B82E40">
        <w:rPr>
          <w:sz w:val="28"/>
          <w:szCs w:val="28"/>
        </w:rPr>
        <w:t xml:space="preserve"> </w:t>
      </w:r>
      <w:r w:rsidR="00440F40">
        <w:rPr>
          <w:sz w:val="28"/>
          <w:szCs w:val="28"/>
        </w:rPr>
        <w:t>2022</w:t>
      </w:r>
      <w:r w:rsidRPr="00720F22">
        <w:rPr>
          <w:sz w:val="28"/>
          <w:szCs w:val="28"/>
        </w:rPr>
        <w:t xml:space="preserve"> </w:t>
      </w:r>
    </w:p>
    <w:p w:rsidR="00FB5E47" w:rsidRDefault="007A2F05" w:rsidP="007A2F05">
      <w:pPr>
        <w:pStyle w:val="af"/>
        <w:jc w:val="both"/>
        <w:rPr>
          <w:sz w:val="28"/>
          <w:szCs w:val="28"/>
        </w:rPr>
      </w:pPr>
      <w:r w:rsidRPr="00720F22">
        <w:rPr>
          <w:sz w:val="28"/>
          <w:szCs w:val="28"/>
        </w:rPr>
        <w:t xml:space="preserve"> Все выпускники серьезно отнеслись к подготовке к ЕГЭ. До итоговой аттестации были допущены </w:t>
      </w:r>
      <w:proofErr w:type="gramStart"/>
      <w:r w:rsidRPr="00720F22">
        <w:rPr>
          <w:sz w:val="28"/>
          <w:szCs w:val="28"/>
        </w:rPr>
        <w:t>все  обучаю</w:t>
      </w:r>
      <w:r w:rsidR="00440F40">
        <w:rPr>
          <w:sz w:val="28"/>
          <w:szCs w:val="28"/>
        </w:rPr>
        <w:t>щиеся</w:t>
      </w:r>
      <w:proofErr w:type="gramEnd"/>
      <w:r w:rsidR="00440F40">
        <w:rPr>
          <w:sz w:val="28"/>
          <w:szCs w:val="28"/>
        </w:rPr>
        <w:t xml:space="preserve"> 11 класса в количестве  24</w:t>
      </w:r>
      <w:r w:rsidR="006D5769">
        <w:rPr>
          <w:sz w:val="28"/>
          <w:szCs w:val="28"/>
        </w:rPr>
        <w:t xml:space="preserve"> человек</w:t>
      </w:r>
      <w:r w:rsidR="00FC35FB">
        <w:rPr>
          <w:sz w:val="28"/>
          <w:szCs w:val="28"/>
        </w:rPr>
        <w:t xml:space="preserve">, все получили аттестаты. Выпускники </w:t>
      </w:r>
      <w:proofErr w:type="spellStart"/>
      <w:r w:rsidR="00FC35FB">
        <w:rPr>
          <w:sz w:val="28"/>
          <w:szCs w:val="28"/>
        </w:rPr>
        <w:t>Аванесян</w:t>
      </w:r>
      <w:proofErr w:type="spellEnd"/>
      <w:r w:rsidR="00FC35FB">
        <w:rPr>
          <w:sz w:val="28"/>
          <w:szCs w:val="28"/>
        </w:rPr>
        <w:t xml:space="preserve"> Эрик и </w:t>
      </w:r>
      <w:proofErr w:type="spellStart"/>
      <w:r w:rsidR="00FC35FB">
        <w:rPr>
          <w:sz w:val="28"/>
          <w:szCs w:val="28"/>
        </w:rPr>
        <w:t>Срапян</w:t>
      </w:r>
      <w:proofErr w:type="spellEnd"/>
      <w:r w:rsidR="00FC35FB">
        <w:rPr>
          <w:sz w:val="28"/>
          <w:szCs w:val="28"/>
        </w:rPr>
        <w:t xml:space="preserve"> Ашхен получили аттестаты </w:t>
      </w:r>
      <w:r w:rsidR="00FC35FB" w:rsidRPr="006D5769">
        <w:rPr>
          <w:b/>
          <w:sz w:val="28"/>
          <w:szCs w:val="28"/>
        </w:rPr>
        <w:t>с отличием</w:t>
      </w:r>
      <w:r w:rsidR="00347CE4" w:rsidRPr="00720F22">
        <w:rPr>
          <w:sz w:val="28"/>
          <w:szCs w:val="28"/>
        </w:rPr>
        <w:t xml:space="preserve"> </w:t>
      </w:r>
    </w:p>
    <w:p w:rsidR="007A2F05" w:rsidRDefault="00440F40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выпускника </w:t>
      </w:r>
      <w:r w:rsidR="007A2F05" w:rsidRPr="00720F22">
        <w:rPr>
          <w:sz w:val="28"/>
          <w:szCs w:val="28"/>
        </w:rPr>
        <w:t>сда</w:t>
      </w:r>
      <w:r w:rsidR="00347CE4" w:rsidRPr="00720F22">
        <w:rPr>
          <w:sz w:val="28"/>
          <w:szCs w:val="28"/>
        </w:rPr>
        <w:t>ва</w:t>
      </w:r>
      <w:r w:rsidR="007A2F05" w:rsidRPr="00720F22">
        <w:rPr>
          <w:sz w:val="28"/>
          <w:szCs w:val="28"/>
        </w:rPr>
        <w:t xml:space="preserve">ли </w:t>
      </w:r>
      <w:r>
        <w:rPr>
          <w:sz w:val="28"/>
          <w:szCs w:val="28"/>
        </w:rPr>
        <w:t>математику профильную, 20 выпускников базовую математику</w:t>
      </w:r>
      <w:r w:rsidR="003179DE">
        <w:rPr>
          <w:sz w:val="28"/>
          <w:szCs w:val="28"/>
        </w:rPr>
        <w:t xml:space="preserve"> </w:t>
      </w:r>
      <w:r w:rsidR="00347CE4" w:rsidRPr="00720F22">
        <w:rPr>
          <w:sz w:val="28"/>
          <w:szCs w:val="28"/>
        </w:rPr>
        <w:t>в формате ЕГЭ</w:t>
      </w:r>
      <w:r w:rsidR="007A2F05" w:rsidRPr="00720F22">
        <w:rPr>
          <w:sz w:val="28"/>
          <w:szCs w:val="28"/>
        </w:rPr>
        <w:t>, преодолев минимальный порог успешности.</w:t>
      </w:r>
      <w:r w:rsidR="00A73815">
        <w:rPr>
          <w:sz w:val="28"/>
          <w:szCs w:val="28"/>
        </w:rPr>
        <w:t xml:space="preserve"> Средний балл составил 5</w:t>
      </w:r>
      <w:r w:rsidR="00006A8E">
        <w:rPr>
          <w:sz w:val="28"/>
          <w:szCs w:val="28"/>
        </w:rPr>
        <w:t>3</w:t>
      </w:r>
      <w:r w:rsidR="001727ED">
        <w:rPr>
          <w:sz w:val="28"/>
          <w:szCs w:val="28"/>
        </w:rPr>
        <w:t>,</w:t>
      </w:r>
      <w:proofErr w:type="gramStart"/>
      <w:r w:rsidR="001727ED">
        <w:rPr>
          <w:sz w:val="28"/>
          <w:szCs w:val="28"/>
        </w:rPr>
        <w:t>0</w:t>
      </w:r>
      <w:r w:rsidR="003179DE">
        <w:rPr>
          <w:sz w:val="28"/>
          <w:szCs w:val="28"/>
        </w:rPr>
        <w:t xml:space="preserve"> </w:t>
      </w:r>
      <w:r w:rsidR="00006A8E">
        <w:rPr>
          <w:sz w:val="28"/>
          <w:szCs w:val="28"/>
        </w:rPr>
        <w:t xml:space="preserve"> </w:t>
      </w:r>
      <w:r w:rsidR="003179DE">
        <w:rPr>
          <w:sz w:val="28"/>
          <w:szCs w:val="28"/>
        </w:rPr>
        <w:t>(</w:t>
      </w:r>
      <w:proofErr w:type="gramEnd"/>
      <w:r w:rsidR="003179DE">
        <w:rPr>
          <w:sz w:val="28"/>
          <w:szCs w:val="28"/>
        </w:rPr>
        <w:t>Учитель Карапетян С.Х)</w:t>
      </w:r>
    </w:p>
    <w:p w:rsidR="00FB5E47" w:rsidRPr="00720F22" w:rsidRDefault="00FB5E47" w:rsidP="007A2F05">
      <w:pPr>
        <w:pStyle w:val="af"/>
        <w:jc w:val="both"/>
        <w:rPr>
          <w:sz w:val="28"/>
          <w:szCs w:val="28"/>
        </w:rPr>
      </w:pPr>
    </w:p>
    <w:p w:rsidR="006D5769" w:rsidRDefault="007A2F05" w:rsidP="007A2F05">
      <w:pPr>
        <w:pStyle w:val="af"/>
        <w:jc w:val="both"/>
        <w:rPr>
          <w:sz w:val="28"/>
          <w:szCs w:val="28"/>
        </w:rPr>
      </w:pPr>
      <w:r w:rsidRPr="00720F22">
        <w:rPr>
          <w:sz w:val="28"/>
          <w:szCs w:val="28"/>
        </w:rPr>
        <w:t xml:space="preserve"> Средний ба</w:t>
      </w:r>
      <w:r w:rsidR="00347CE4" w:rsidRPr="00720F22">
        <w:rPr>
          <w:sz w:val="28"/>
          <w:szCs w:val="28"/>
        </w:rPr>
        <w:t xml:space="preserve">лл по русскому языку составил </w:t>
      </w:r>
      <w:r w:rsidR="00440F40">
        <w:rPr>
          <w:sz w:val="28"/>
          <w:szCs w:val="28"/>
        </w:rPr>
        <w:t>61,45</w:t>
      </w:r>
      <w:r w:rsidR="00BC76B4">
        <w:rPr>
          <w:sz w:val="28"/>
          <w:szCs w:val="28"/>
        </w:rPr>
        <w:t xml:space="preserve"> </w:t>
      </w:r>
      <w:r w:rsidR="001D62B5" w:rsidRPr="00720F22">
        <w:rPr>
          <w:sz w:val="28"/>
          <w:szCs w:val="28"/>
        </w:rPr>
        <w:t>балла. Максима</w:t>
      </w:r>
      <w:r w:rsidR="00347CE4" w:rsidRPr="00720F22">
        <w:rPr>
          <w:sz w:val="28"/>
          <w:szCs w:val="28"/>
        </w:rPr>
        <w:t>льный балл по русскому языку</w:t>
      </w:r>
      <w:r w:rsidR="006D5769">
        <w:rPr>
          <w:sz w:val="28"/>
          <w:szCs w:val="28"/>
        </w:rPr>
        <w:t>:</w:t>
      </w:r>
    </w:p>
    <w:p w:rsidR="006D5769" w:rsidRDefault="00347CE4" w:rsidP="007A2F05">
      <w:pPr>
        <w:pStyle w:val="af"/>
        <w:jc w:val="both"/>
        <w:rPr>
          <w:sz w:val="28"/>
          <w:szCs w:val="28"/>
        </w:rPr>
      </w:pPr>
      <w:r w:rsidRPr="00720F22">
        <w:rPr>
          <w:sz w:val="28"/>
          <w:szCs w:val="28"/>
        </w:rPr>
        <w:t xml:space="preserve"> </w:t>
      </w:r>
      <w:r w:rsidR="00006A8E">
        <w:rPr>
          <w:sz w:val="28"/>
          <w:szCs w:val="28"/>
        </w:rPr>
        <w:t>87</w:t>
      </w:r>
      <w:r w:rsidR="001D62B5" w:rsidRPr="00720F22">
        <w:rPr>
          <w:sz w:val="28"/>
          <w:szCs w:val="28"/>
        </w:rPr>
        <w:t xml:space="preserve"> </w:t>
      </w:r>
      <w:r w:rsidR="007669EE">
        <w:rPr>
          <w:sz w:val="28"/>
          <w:szCs w:val="28"/>
        </w:rPr>
        <w:t xml:space="preserve"> </w:t>
      </w:r>
      <w:r w:rsidR="00006A8E">
        <w:rPr>
          <w:sz w:val="28"/>
          <w:szCs w:val="28"/>
        </w:rPr>
        <w:t xml:space="preserve"> баллов</w:t>
      </w:r>
      <w:r w:rsidR="001D62B5" w:rsidRPr="00720F22">
        <w:rPr>
          <w:sz w:val="28"/>
          <w:szCs w:val="28"/>
        </w:rPr>
        <w:t xml:space="preserve"> набрал</w:t>
      </w:r>
      <w:r w:rsidR="00006A8E">
        <w:rPr>
          <w:sz w:val="28"/>
          <w:szCs w:val="28"/>
        </w:rPr>
        <w:t xml:space="preserve">а </w:t>
      </w:r>
      <w:proofErr w:type="spellStart"/>
      <w:r w:rsidR="00006A8E">
        <w:rPr>
          <w:sz w:val="28"/>
          <w:szCs w:val="28"/>
        </w:rPr>
        <w:t>Саргсян</w:t>
      </w:r>
      <w:proofErr w:type="spellEnd"/>
      <w:r w:rsidR="00006A8E">
        <w:rPr>
          <w:sz w:val="28"/>
          <w:szCs w:val="28"/>
        </w:rPr>
        <w:t xml:space="preserve"> </w:t>
      </w:r>
      <w:proofErr w:type="spellStart"/>
      <w:r w:rsidR="00006A8E">
        <w:rPr>
          <w:sz w:val="28"/>
          <w:szCs w:val="28"/>
        </w:rPr>
        <w:t>Анаит</w:t>
      </w:r>
      <w:proofErr w:type="spellEnd"/>
      <w:r w:rsidR="001D62B5" w:rsidRPr="00720F22">
        <w:rPr>
          <w:sz w:val="28"/>
          <w:szCs w:val="28"/>
        </w:rPr>
        <w:t xml:space="preserve">, </w:t>
      </w:r>
    </w:p>
    <w:p w:rsidR="006D5769" w:rsidRDefault="001900CC" w:rsidP="007A2F05">
      <w:pPr>
        <w:pStyle w:val="af"/>
        <w:jc w:val="both"/>
        <w:rPr>
          <w:sz w:val="28"/>
          <w:szCs w:val="28"/>
        </w:rPr>
      </w:pPr>
      <w:r w:rsidRPr="00720F22">
        <w:rPr>
          <w:sz w:val="28"/>
          <w:szCs w:val="28"/>
        </w:rPr>
        <w:t xml:space="preserve"> </w:t>
      </w:r>
      <w:proofErr w:type="gramStart"/>
      <w:r w:rsidR="00006A8E">
        <w:rPr>
          <w:sz w:val="28"/>
          <w:szCs w:val="28"/>
        </w:rPr>
        <w:t xml:space="preserve">85 </w:t>
      </w:r>
      <w:r w:rsidR="00A73815">
        <w:rPr>
          <w:sz w:val="28"/>
          <w:szCs w:val="28"/>
        </w:rPr>
        <w:t xml:space="preserve"> </w:t>
      </w:r>
      <w:r w:rsidR="00006A8E">
        <w:rPr>
          <w:sz w:val="28"/>
          <w:szCs w:val="28"/>
        </w:rPr>
        <w:t>баллов</w:t>
      </w:r>
      <w:proofErr w:type="gramEnd"/>
      <w:r w:rsidR="00006A8E">
        <w:rPr>
          <w:sz w:val="28"/>
          <w:szCs w:val="28"/>
        </w:rPr>
        <w:t xml:space="preserve"> </w:t>
      </w:r>
      <w:r w:rsidR="00BC76B4">
        <w:rPr>
          <w:sz w:val="28"/>
          <w:szCs w:val="28"/>
        </w:rPr>
        <w:t xml:space="preserve"> набрала</w:t>
      </w:r>
      <w:r w:rsidR="001D62B5" w:rsidRPr="00720F22">
        <w:rPr>
          <w:sz w:val="28"/>
          <w:szCs w:val="28"/>
        </w:rPr>
        <w:t xml:space="preserve"> </w:t>
      </w:r>
      <w:proofErr w:type="spellStart"/>
      <w:r w:rsidR="00006A8E">
        <w:rPr>
          <w:sz w:val="28"/>
          <w:szCs w:val="28"/>
        </w:rPr>
        <w:t>Срапян</w:t>
      </w:r>
      <w:proofErr w:type="spellEnd"/>
      <w:r w:rsidR="00006A8E">
        <w:rPr>
          <w:sz w:val="28"/>
          <w:szCs w:val="28"/>
        </w:rPr>
        <w:t xml:space="preserve"> Ашхен.</w:t>
      </w:r>
      <w:r w:rsidR="00A73815">
        <w:rPr>
          <w:sz w:val="28"/>
          <w:szCs w:val="28"/>
        </w:rPr>
        <w:t xml:space="preserve"> </w:t>
      </w:r>
    </w:p>
    <w:p w:rsidR="001D62B5" w:rsidRPr="00720F22" w:rsidRDefault="006D5769" w:rsidP="007A2F0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3815">
        <w:rPr>
          <w:sz w:val="28"/>
          <w:szCs w:val="28"/>
        </w:rPr>
        <w:t xml:space="preserve">82 балла </w:t>
      </w:r>
      <w:proofErr w:type="spellStart"/>
      <w:r w:rsidR="00A73815">
        <w:rPr>
          <w:sz w:val="28"/>
          <w:szCs w:val="28"/>
        </w:rPr>
        <w:t>Выборнова</w:t>
      </w:r>
      <w:proofErr w:type="spellEnd"/>
      <w:r w:rsidR="00A73815">
        <w:rPr>
          <w:sz w:val="28"/>
          <w:szCs w:val="28"/>
        </w:rPr>
        <w:t xml:space="preserve"> Серафима.</w:t>
      </w:r>
    </w:p>
    <w:tbl>
      <w:tblPr>
        <w:tblpPr w:leftFromText="180" w:rightFromText="180" w:vertAnchor="text" w:horzAnchor="margin" w:tblpY="200"/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49"/>
        <w:gridCol w:w="1099"/>
        <w:gridCol w:w="1417"/>
        <w:gridCol w:w="1561"/>
        <w:gridCol w:w="1700"/>
      </w:tblGrid>
      <w:tr w:rsidR="00F55B35" w:rsidTr="00006A8E">
        <w:trPr>
          <w:cantSplit/>
          <w:trHeight w:val="269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20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B35" w:rsidRDefault="00F55B35" w:rsidP="00006A8E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Математика </w:t>
            </w:r>
          </w:p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</w:p>
        </w:tc>
      </w:tr>
      <w:tr w:rsidR="00F55B35" w:rsidTr="00006A8E">
        <w:trPr>
          <w:cantSplit/>
          <w:trHeight w:val="417"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ыпус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вавших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ий балл по ОО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</w:t>
            </w:r>
          </w:p>
        </w:tc>
      </w:tr>
      <w:tr w:rsidR="00F55B35" w:rsidTr="00006A8E">
        <w:trPr>
          <w:cantSplit/>
          <w:trHeight w:val="238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 (базовы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29</w:t>
            </w:r>
          </w:p>
        </w:tc>
      </w:tr>
      <w:tr w:rsidR="00F55B35" w:rsidTr="00006A8E">
        <w:trPr>
          <w:cantSplit/>
          <w:trHeight w:val="238"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 (профиль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31</w:t>
            </w:r>
          </w:p>
        </w:tc>
      </w:tr>
      <w:tr w:rsidR="00F55B35" w:rsidTr="00006A8E">
        <w:trPr>
          <w:cantSplit/>
          <w:trHeight w:val="96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17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 (базовы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7</w:t>
            </w:r>
          </w:p>
        </w:tc>
      </w:tr>
      <w:tr w:rsidR="00F55B35" w:rsidTr="00006A8E">
        <w:trPr>
          <w:cantSplit/>
          <w:trHeight w:val="165"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 (профиль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5</w:t>
            </w:r>
          </w:p>
        </w:tc>
      </w:tr>
      <w:tr w:rsidR="00F55B35" w:rsidTr="00006A8E">
        <w:trPr>
          <w:cantSplit/>
          <w:trHeight w:val="291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18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F55B35" w:rsidTr="00006A8E">
        <w:trPr>
          <w:cantSplit/>
          <w:trHeight w:val="340"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5</w:t>
            </w:r>
          </w:p>
        </w:tc>
      </w:tr>
      <w:tr w:rsidR="00F55B35" w:rsidTr="00006A8E">
        <w:trPr>
          <w:cantSplit/>
          <w:trHeight w:val="340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35" w:rsidRDefault="00F55B35" w:rsidP="0000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F55B35" w:rsidTr="00006A8E">
        <w:trPr>
          <w:cantSplit/>
          <w:trHeight w:val="340"/>
        </w:trPr>
        <w:tc>
          <w:tcPr>
            <w:tcW w:w="13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B35" w:rsidRDefault="00F55B35" w:rsidP="00006A8E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B35" w:rsidRDefault="00F55B35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B35" w:rsidRPr="000774E6" w:rsidRDefault="00F55B35" w:rsidP="00006A8E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B35" w:rsidRPr="000774E6" w:rsidRDefault="00F55B35" w:rsidP="00006A8E">
            <w:pPr>
              <w:jc w:val="center"/>
            </w:pPr>
            <w:r w:rsidRPr="000774E6"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B35" w:rsidRPr="000774E6" w:rsidRDefault="00F55B35" w:rsidP="00006A8E">
            <w:pPr>
              <w:jc w:val="center"/>
            </w:pPr>
            <w:r w:rsidRPr="000774E6">
              <w:t>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B35" w:rsidRDefault="00F55B35" w:rsidP="00006A8E">
            <w:pPr>
              <w:jc w:val="center"/>
            </w:pPr>
            <w:r w:rsidRPr="000774E6">
              <w:t>58,8</w:t>
            </w:r>
          </w:p>
        </w:tc>
      </w:tr>
      <w:tr w:rsidR="00F55B35" w:rsidTr="00006A8E">
        <w:trPr>
          <w:cantSplit/>
          <w:trHeight w:val="34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B35" w:rsidRDefault="00F55B35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B35" w:rsidRDefault="00F55B35" w:rsidP="00006A8E">
            <w:pPr>
              <w:rPr>
                <w:sz w:val="28"/>
                <w:szCs w:val="28"/>
              </w:rPr>
            </w:pPr>
            <w:r w:rsidRPr="005A0B3A">
              <w:rPr>
                <w:sz w:val="28"/>
                <w:szCs w:val="28"/>
              </w:rPr>
              <w:t>Профиль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B35" w:rsidRDefault="00F55B35" w:rsidP="00006A8E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B35" w:rsidRPr="000774E6" w:rsidRDefault="00F55B35" w:rsidP="00006A8E">
            <w:pPr>
              <w:jc w:val="center"/>
            </w:pPr>
            <w: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B35" w:rsidRPr="000774E6" w:rsidRDefault="00F55B35" w:rsidP="00006A8E">
            <w:pPr>
              <w:jc w:val="center"/>
            </w:pPr>
            <w:r>
              <w:t>56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B35" w:rsidRPr="000774E6" w:rsidRDefault="00F55B35" w:rsidP="00006A8E">
            <w:pPr>
              <w:jc w:val="center"/>
            </w:pPr>
            <w:r>
              <w:t>56.62</w:t>
            </w:r>
          </w:p>
        </w:tc>
      </w:tr>
      <w:tr w:rsidR="00BC76B4" w:rsidTr="00006A8E">
        <w:trPr>
          <w:cantSplit/>
          <w:trHeight w:val="34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6B4" w:rsidRDefault="00BC76B4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6B4" w:rsidRPr="005A0B3A" w:rsidRDefault="00BC76B4" w:rsidP="00006A8E">
            <w:pPr>
              <w:rPr>
                <w:sz w:val="28"/>
                <w:szCs w:val="28"/>
              </w:rPr>
            </w:pPr>
            <w:r w:rsidRPr="005A0B3A">
              <w:rPr>
                <w:sz w:val="28"/>
                <w:szCs w:val="28"/>
              </w:rPr>
              <w:t>Профиль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6B4" w:rsidRDefault="00BC76B4" w:rsidP="00006A8E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6B4" w:rsidRDefault="00BC76B4" w:rsidP="00006A8E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6B4" w:rsidRDefault="00BC76B4" w:rsidP="00006A8E">
            <w:pPr>
              <w:jc w:val="center"/>
            </w:pPr>
            <w:r>
              <w:t>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76B4" w:rsidRDefault="00E15371" w:rsidP="00006A8E">
            <w:pPr>
              <w:jc w:val="center"/>
            </w:pPr>
            <w:r>
              <w:t>56,0</w:t>
            </w:r>
          </w:p>
        </w:tc>
      </w:tr>
      <w:tr w:rsidR="00006A8E" w:rsidTr="00006A8E">
        <w:trPr>
          <w:cantSplit/>
          <w:trHeight w:val="465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6A8E" w:rsidRDefault="00006A8E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A8E" w:rsidRPr="005A0B3A" w:rsidRDefault="00006A8E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ный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A8E" w:rsidRDefault="00006A8E" w:rsidP="00006A8E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A8E" w:rsidRDefault="00006A8E" w:rsidP="00006A8E">
            <w:pPr>
              <w:jc w:val="center"/>
            </w:pPr>
            <w: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A8E" w:rsidRDefault="00E15371" w:rsidP="00006A8E">
            <w:pPr>
              <w:jc w:val="center"/>
            </w:pPr>
            <w:r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A8E" w:rsidRDefault="00E15371" w:rsidP="00006A8E">
            <w:pPr>
              <w:jc w:val="center"/>
            </w:pPr>
            <w:r>
              <w:t>61,6</w:t>
            </w:r>
          </w:p>
        </w:tc>
      </w:tr>
      <w:tr w:rsidR="00006A8E" w:rsidTr="00006A8E">
        <w:trPr>
          <w:cantSplit/>
          <w:trHeight w:val="165"/>
        </w:trPr>
        <w:tc>
          <w:tcPr>
            <w:tcW w:w="13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A8E" w:rsidRDefault="00006A8E" w:rsidP="00006A8E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A8E" w:rsidRDefault="00006A8E" w:rsidP="0000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A8E" w:rsidRDefault="00006A8E" w:rsidP="00006A8E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A8E" w:rsidRDefault="00006A8E" w:rsidP="00006A8E">
            <w:pPr>
              <w:jc w:val="center"/>
            </w:pPr>
            <w: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A8E" w:rsidRDefault="00006A8E" w:rsidP="00006A8E">
            <w:pPr>
              <w:jc w:val="center"/>
            </w:pPr>
            <w:r>
              <w:t>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A8E" w:rsidRDefault="00E15371" w:rsidP="00006A8E">
            <w:pPr>
              <w:jc w:val="center"/>
            </w:pPr>
            <w:r>
              <w:t>4,0</w:t>
            </w:r>
          </w:p>
        </w:tc>
      </w:tr>
    </w:tbl>
    <w:p w:rsidR="00F55B35" w:rsidRDefault="00F55B35" w:rsidP="001900CC">
      <w:pPr>
        <w:pStyle w:val="af"/>
        <w:jc w:val="both"/>
        <w:rPr>
          <w:sz w:val="28"/>
          <w:szCs w:val="28"/>
        </w:rPr>
      </w:pPr>
    </w:p>
    <w:p w:rsidR="001900CC" w:rsidRPr="00720F22" w:rsidRDefault="001D62B5" w:rsidP="001900CC">
      <w:pPr>
        <w:pStyle w:val="af"/>
        <w:jc w:val="both"/>
        <w:rPr>
          <w:sz w:val="28"/>
          <w:szCs w:val="28"/>
        </w:rPr>
      </w:pPr>
      <w:r w:rsidRPr="00720F22">
        <w:rPr>
          <w:sz w:val="28"/>
          <w:szCs w:val="28"/>
        </w:rPr>
        <w:t>Математи</w:t>
      </w:r>
      <w:r w:rsidR="00E04A00" w:rsidRPr="00720F22">
        <w:rPr>
          <w:sz w:val="28"/>
          <w:szCs w:val="28"/>
        </w:rPr>
        <w:t>ку профильный ур</w:t>
      </w:r>
      <w:r w:rsidR="00BC76B4">
        <w:rPr>
          <w:sz w:val="28"/>
          <w:szCs w:val="28"/>
        </w:rPr>
        <w:t xml:space="preserve">овень сдавали  </w:t>
      </w:r>
      <w:r w:rsidRPr="00720F22">
        <w:rPr>
          <w:sz w:val="28"/>
          <w:szCs w:val="28"/>
        </w:rPr>
        <w:t xml:space="preserve"> выпускник</w:t>
      </w:r>
      <w:r w:rsidR="00BC76B4">
        <w:rPr>
          <w:sz w:val="28"/>
          <w:szCs w:val="28"/>
        </w:rPr>
        <w:t>а</w:t>
      </w:r>
      <w:r w:rsidRPr="00720F22">
        <w:rPr>
          <w:sz w:val="28"/>
          <w:szCs w:val="28"/>
        </w:rPr>
        <w:t xml:space="preserve">. Максимальный </w:t>
      </w:r>
      <w:proofErr w:type="gramStart"/>
      <w:r w:rsidRPr="00720F22">
        <w:rPr>
          <w:sz w:val="28"/>
          <w:szCs w:val="28"/>
        </w:rPr>
        <w:t xml:space="preserve">балл  </w:t>
      </w:r>
      <w:r w:rsidR="00336CAF">
        <w:rPr>
          <w:sz w:val="28"/>
          <w:szCs w:val="28"/>
        </w:rPr>
        <w:t>по</w:t>
      </w:r>
      <w:proofErr w:type="gramEnd"/>
      <w:r w:rsidR="00E15371">
        <w:rPr>
          <w:sz w:val="28"/>
          <w:szCs w:val="28"/>
        </w:rPr>
        <w:t xml:space="preserve"> профильной </w:t>
      </w:r>
      <w:r w:rsidR="00336CAF">
        <w:rPr>
          <w:sz w:val="28"/>
          <w:szCs w:val="28"/>
        </w:rPr>
        <w:t xml:space="preserve"> математике набрал</w:t>
      </w:r>
      <w:r w:rsidR="00305FD2" w:rsidRPr="00720F22">
        <w:rPr>
          <w:sz w:val="28"/>
          <w:szCs w:val="28"/>
        </w:rPr>
        <w:t xml:space="preserve"> </w:t>
      </w:r>
      <w:r w:rsidRPr="00720F22">
        <w:rPr>
          <w:sz w:val="28"/>
          <w:szCs w:val="28"/>
        </w:rPr>
        <w:t xml:space="preserve"> </w:t>
      </w:r>
      <w:proofErr w:type="spellStart"/>
      <w:r w:rsidR="00336CAF">
        <w:rPr>
          <w:sz w:val="28"/>
          <w:szCs w:val="28"/>
        </w:rPr>
        <w:t>Аванесян</w:t>
      </w:r>
      <w:proofErr w:type="spellEnd"/>
      <w:r w:rsidR="00336CAF">
        <w:rPr>
          <w:sz w:val="28"/>
          <w:szCs w:val="28"/>
        </w:rPr>
        <w:t xml:space="preserve"> Э</w:t>
      </w:r>
      <w:r w:rsidR="00BE4A71">
        <w:rPr>
          <w:sz w:val="28"/>
          <w:szCs w:val="28"/>
        </w:rPr>
        <w:t xml:space="preserve">рик </w:t>
      </w:r>
      <w:r w:rsidR="00336CAF">
        <w:rPr>
          <w:sz w:val="28"/>
          <w:szCs w:val="28"/>
        </w:rPr>
        <w:t xml:space="preserve">  -71</w:t>
      </w:r>
    </w:p>
    <w:p w:rsidR="007A2F05" w:rsidRDefault="007A2F05" w:rsidP="007A2F05">
      <w:pPr>
        <w:pStyle w:val="af"/>
        <w:jc w:val="both"/>
        <w:rPr>
          <w:sz w:val="28"/>
          <w:szCs w:val="28"/>
        </w:rPr>
      </w:pPr>
      <w:r w:rsidRPr="00720F22">
        <w:rPr>
          <w:sz w:val="28"/>
          <w:szCs w:val="28"/>
        </w:rPr>
        <w:t>Таким образом</w:t>
      </w:r>
      <w:r w:rsidR="00305FD2" w:rsidRPr="00720F22">
        <w:rPr>
          <w:sz w:val="28"/>
          <w:szCs w:val="28"/>
        </w:rPr>
        <w:t xml:space="preserve">, средний балл по профильной математике составил </w:t>
      </w:r>
      <w:r w:rsidR="00E15371">
        <w:rPr>
          <w:sz w:val="28"/>
          <w:szCs w:val="28"/>
        </w:rPr>
        <w:t>5</w:t>
      </w:r>
      <w:r w:rsidR="00BC76B4">
        <w:rPr>
          <w:sz w:val="28"/>
          <w:szCs w:val="28"/>
        </w:rPr>
        <w:t>2</w:t>
      </w:r>
      <w:r w:rsidR="00BE4A71">
        <w:rPr>
          <w:sz w:val="28"/>
          <w:szCs w:val="28"/>
        </w:rPr>
        <w:t xml:space="preserve"> балла</w:t>
      </w:r>
    </w:p>
    <w:p w:rsidR="007A2F05" w:rsidRDefault="007A2F05" w:rsidP="000C4464">
      <w:pPr>
        <w:jc w:val="both"/>
        <w:rPr>
          <w:b/>
          <w:sz w:val="28"/>
          <w:szCs w:val="28"/>
        </w:rPr>
      </w:pPr>
    </w:p>
    <w:p w:rsidR="007A2F05" w:rsidRDefault="007A2F05" w:rsidP="007A2F0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ительный анализ результатов по обязательным предметам </w:t>
      </w:r>
    </w:p>
    <w:p w:rsidR="0056205B" w:rsidRDefault="0056205B" w:rsidP="003179DE">
      <w:pPr>
        <w:rPr>
          <w:b/>
          <w:sz w:val="28"/>
          <w:szCs w:val="28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1668"/>
        <w:gridCol w:w="2125"/>
        <w:gridCol w:w="1558"/>
        <w:gridCol w:w="1700"/>
      </w:tblGrid>
      <w:tr w:rsidR="007A2F05" w:rsidTr="00F55B35">
        <w:trPr>
          <w:cantSplit/>
          <w:trHeight w:val="269"/>
        </w:trPr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7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F05" w:rsidRDefault="007A2F05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7A2F05" w:rsidRDefault="007A2F05">
            <w:pPr>
              <w:jc w:val="center"/>
              <w:rPr>
                <w:sz w:val="28"/>
                <w:szCs w:val="28"/>
              </w:rPr>
            </w:pPr>
          </w:p>
        </w:tc>
      </w:tr>
      <w:tr w:rsidR="007A2F05" w:rsidTr="00F55B35">
        <w:trPr>
          <w:cantSplit/>
          <w:trHeight w:val="417"/>
        </w:trPr>
        <w:tc>
          <w:tcPr>
            <w:tcW w:w="21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2F05" w:rsidRDefault="007A2F05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ыпуск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вавших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ий балл по ОО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</w:t>
            </w:r>
          </w:p>
        </w:tc>
      </w:tr>
      <w:tr w:rsidR="007A2F05" w:rsidTr="00F55B35">
        <w:trPr>
          <w:cantSplit/>
          <w:trHeight w:val="656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06</w:t>
            </w:r>
          </w:p>
        </w:tc>
      </w:tr>
      <w:tr w:rsidR="007A2F05" w:rsidTr="00F55B35">
        <w:trPr>
          <w:cantSplit/>
          <w:trHeight w:val="448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17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7A2F05" w:rsidTr="00F55B35">
        <w:trPr>
          <w:cantSplit/>
          <w:trHeight w:val="448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18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05" w:rsidRDefault="007A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9</w:t>
            </w:r>
          </w:p>
        </w:tc>
      </w:tr>
      <w:tr w:rsidR="001D62B5" w:rsidTr="00F55B35">
        <w:trPr>
          <w:cantSplit/>
          <w:trHeight w:val="448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62B5" w:rsidRDefault="001D6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62B5" w:rsidRDefault="0031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62B5" w:rsidRDefault="0031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62B5" w:rsidRDefault="00E128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B5" w:rsidRDefault="00E12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7</w:t>
            </w:r>
          </w:p>
        </w:tc>
      </w:tr>
      <w:tr w:rsidR="00E12889" w:rsidTr="004104DF">
        <w:trPr>
          <w:cantSplit/>
          <w:trHeight w:val="448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2889" w:rsidRDefault="00E12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889" w:rsidRDefault="00E12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889" w:rsidRDefault="00E12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889" w:rsidRDefault="00E128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  <w:r w:rsidR="006F0E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2889" w:rsidRDefault="00E00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6</w:t>
            </w:r>
          </w:p>
        </w:tc>
      </w:tr>
      <w:tr w:rsidR="004104DF" w:rsidTr="000C4464">
        <w:trPr>
          <w:cantSplit/>
          <w:trHeight w:val="448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DF" w:rsidRDefault="00410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DF" w:rsidRDefault="006E3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DF" w:rsidRDefault="006E3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DF" w:rsidRDefault="00DC72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04DF" w:rsidRDefault="00BE4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0C4464" w:rsidTr="00F55B35">
        <w:trPr>
          <w:cantSplit/>
          <w:trHeight w:val="448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464" w:rsidRDefault="000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64" w:rsidRDefault="000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64" w:rsidRDefault="000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64" w:rsidRDefault="000C44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464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</w:tbl>
    <w:p w:rsidR="009875E6" w:rsidRDefault="009875E6" w:rsidP="000C4464">
      <w:pPr>
        <w:rPr>
          <w:b/>
          <w:sz w:val="28"/>
          <w:szCs w:val="28"/>
        </w:rPr>
      </w:pPr>
    </w:p>
    <w:p w:rsidR="007A2F05" w:rsidRDefault="007A2F05" w:rsidP="000C446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0C4464">
        <w:rPr>
          <w:b/>
          <w:sz w:val="28"/>
          <w:szCs w:val="28"/>
        </w:rPr>
        <w:t>ы ЕГЭ по обязательным предметам</w:t>
      </w:r>
    </w:p>
    <w:p w:rsidR="007A2F05" w:rsidRDefault="007A2F05" w:rsidP="007A2F05">
      <w:pPr>
        <w:tabs>
          <w:tab w:val="left" w:pos="0"/>
        </w:tabs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ая работа по математике (профильный уровень</w:t>
      </w:r>
      <w:r w:rsidR="007B1E80">
        <w:rPr>
          <w:sz w:val="28"/>
          <w:szCs w:val="28"/>
        </w:rPr>
        <w:t>) 2022</w:t>
      </w:r>
      <w:r>
        <w:rPr>
          <w:sz w:val="28"/>
          <w:szCs w:val="28"/>
        </w:rPr>
        <w:t xml:space="preserve"> года состояла из двух частей, которые различались по содержанию, сложности и числу з</w:t>
      </w:r>
      <w:r w:rsidR="00DC726D">
        <w:rPr>
          <w:sz w:val="28"/>
          <w:szCs w:val="28"/>
        </w:rPr>
        <w:t>аданий. Часть первая содержала из</w:t>
      </w:r>
      <w:r>
        <w:rPr>
          <w:sz w:val="28"/>
          <w:szCs w:val="28"/>
        </w:rPr>
        <w:t xml:space="preserve"> заданий базового уровня, предназначенных для проверки математической компетентности выпускников.  </w:t>
      </w:r>
    </w:p>
    <w:p w:rsidR="00F55B35" w:rsidRPr="00C11E3B" w:rsidRDefault="007A2F05" w:rsidP="00C11E3B">
      <w:pPr>
        <w:tabs>
          <w:tab w:val="left" w:pos="0"/>
        </w:tabs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>Часть вторая содержала 11 заданий по материалу курса математики средней школы, проверяющих уровень профильной математической подготовки. Из них 4 задания (задания 9-12</w:t>
      </w:r>
      <w:proofErr w:type="gramStart"/>
      <w:r>
        <w:rPr>
          <w:sz w:val="28"/>
          <w:szCs w:val="28"/>
        </w:rPr>
        <w:t>)  с</w:t>
      </w:r>
      <w:proofErr w:type="gramEnd"/>
      <w:r>
        <w:rPr>
          <w:sz w:val="28"/>
          <w:szCs w:val="28"/>
        </w:rPr>
        <w:t xml:space="preserve"> кратким ответом и 7 заданий (задания 13-19) с развернутым ответом, в числе которых 5 заданий повышенного и 2 задания высокого уровней сложности, предназначены для более точной дифф</w:t>
      </w:r>
      <w:r w:rsidR="00C11E3B">
        <w:rPr>
          <w:sz w:val="28"/>
          <w:szCs w:val="28"/>
        </w:rPr>
        <w:t xml:space="preserve">еренциации абитуриентов вузов. </w:t>
      </w:r>
    </w:p>
    <w:p w:rsidR="007A2F05" w:rsidRDefault="003179DE" w:rsidP="007A2F05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ГЭ-2022</w:t>
      </w:r>
      <w:r w:rsidR="007A2F05">
        <w:rPr>
          <w:b/>
          <w:color w:val="000000"/>
          <w:sz w:val="28"/>
          <w:szCs w:val="28"/>
        </w:rPr>
        <w:t xml:space="preserve"> по русскому языку.</w:t>
      </w:r>
    </w:p>
    <w:p w:rsidR="007A2F05" w:rsidRPr="002F6631" w:rsidRDefault="003179DE" w:rsidP="002F6631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24</w:t>
      </w:r>
      <w:r w:rsidR="00CE5E4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пускникоа</w:t>
      </w:r>
      <w:proofErr w:type="spellEnd"/>
      <w:r w:rsidR="007A2F05">
        <w:rPr>
          <w:color w:val="000000"/>
          <w:sz w:val="28"/>
          <w:szCs w:val="28"/>
        </w:rPr>
        <w:t xml:space="preserve"> 11 «А» класса</w:t>
      </w:r>
      <w:r w:rsidR="002F6631">
        <w:rPr>
          <w:color w:val="000000"/>
          <w:sz w:val="28"/>
          <w:szCs w:val="28"/>
        </w:rPr>
        <w:t xml:space="preserve"> </w:t>
      </w:r>
      <w:r w:rsidR="007A2F05">
        <w:rPr>
          <w:color w:val="000000"/>
          <w:sz w:val="28"/>
          <w:szCs w:val="28"/>
        </w:rPr>
        <w:t>преодолели порог успешности и сдали ЕГЭ по русско</w:t>
      </w:r>
      <w:r w:rsidR="002F6631">
        <w:rPr>
          <w:color w:val="000000"/>
          <w:sz w:val="28"/>
          <w:szCs w:val="28"/>
        </w:rPr>
        <w:t>му языку со 100</w:t>
      </w:r>
      <w:proofErr w:type="gramStart"/>
      <w:r w:rsidR="002F6631">
        <w:rPr>
          <w:color w:val="000000"/>
          <w:sz w:val="28"/>
          <w:szCs w:val="28"/>
        </w:rPr>
        <w:t xml:space="preserve">%  </w:t>
      </w:r>
      <w:proofErr w:type="spellStart"/>
      <w:r w:rsidR="002F6631">
        <w:rPr>
          <w:color w:val="000000"/>
          <w:sz w:val="28"/>
          <w:szCs w:val="28"/>
        </w:rPr>
        <w:t>обученностью</w:t>
      </w:r>
      <w:proofErr w:type="spellEnd"/>
      <w:proofErr w:type="gramEnd"/>
      <w:r w:rsidR="002F66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Учитель Кокорина С.И.)</w:t>
      </w:r>
    </w:p>
    <w:p w:rsidR="007A2F05" w:rsidRDefault="0056205B" w:rsidP="007A2F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ы</w:t>
      </w:r>
      <w:r w:rsidR="00CE5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ускников</w:t>
      </w:r>
      <w:proofErr w:type="gramEnd"/>
      <w:r>
        <w:rPr>
          <w:sz w:val="28"/>
          <w:szCs w:val="28"/>
        </w:rPr>
        <w:t xml:space="preserve"> </w:t>
      </w:r>
      <w:r w:rsidR="003179DE">
        <w:rPr>
          <w:sz w:val="28"/>
          <w:szCs w:val="28"/>
        </w:rPr>
        <w:t>ЕГЭ-2022</w:t>
      </w:r>
      <w:r w:rsidR="007A2F05">
        <w:rPr>
          <w:sz w:val="28"/>
          <w:szCs w:val="28"/>
        </w:rPr>
        <w:t xml:space="preserve"> по русскому языку </w:t>
      </w:r>
      <w:r w:rsidR="006D5769">
        <w:rPr>
          <w:sz w:val="28"/>
          <w:szCs w:val="28"/>
        </w:rPr>
        <w:t xml:space="preserve">немного ниже </w:t>
      </w:r>
      <w:r w:rsidR="007A2F05">
        <w:rPr>
          <w:sz w:val="28"/>
          <w:szCs w:val="28"/>
        </w:rPr>
        <w:t xml:space="preserve">среднегородских значений. </w:t>
      </w:r>
    </w:p>
    <w:p w:rsidR="007A2F05" w:rsidRDefault="007A2F05" w:rsidP="007A2F05">
      <w:pPr>
        <w:tabs>
          <w:tab w:val="left" w:pos="851"/>
        </w:tabs>
        <w:jc w:val="both"/>
        <w:rPr>
          <w:sz w:val="28"/>
          <w:szCs w:val="28"/>
        </w:rPr>
      </w:pPr>
      <w:r w:rsidRPr="00F55B35">
        <w:rPr>
          <w:sz w:val="28"/>
          <w:szCs w:val="28"/>
        </w:rPr>
        <w:t xml:space="preserve"> В течение учебного года проводились и подробно анализировались все </w:t>
      </w:r>
      <w:proofErr w:type="gramStart"/>
      <w:r w:rsidRPr="00F55B35">
        <w:rPr>
          <w:sz w:val="28"/>
          <w:szCs w:val="28"/>
        </w:rPr>
        <w:t>диагностические  работы</w:t>
      </w:r>
      <w:proofErr w:type="gramEnd"/>
      <w:r w:rsidRPr="00F55B35">
        <w:rPr>
          <w:sz w:val="28"/>
          <w:szCs w:val="28"/>
        </w:rPr>
        <w:t>, отмечались наиболее серьезные пробелы</w:t>
      </w:r>
      <w:r>
        <w:rPr>
          <w:sz w:val="28"/>
          <w:szCs w:val="28"/>
        </w:rPr>
        <w:t xml:space="preserve"> в знаниях, велись диагностические карты. Были организованы дополнительные дифференцированные занятия с учащимися. </w:t>
      </w:r>
      <w:proofErr w:type="gramStart"/>
      <w:r>
        <w:rPr>
          <w:sz w:val="28"/>
          <w:szCs w:val="28"/>
        </w:rPr>
        <w:t>Обучающиеся  были</w:t>
      </w:r>
      <w:proofErr w:type="gramEnd"/>
      <w:r>
        <w:rPr>
          <w:sz w:val="28"/>
          <w:szCs w:val="28"/>
        </w:rPr>
        <w:t xml:space="preserve"> поделены на три группы по уровню подготовки. Параллельно велась серьезная разъяснительная работа</w:t>
      </w:r>
      <w:r w:rsidR="00900040">
        <w:rPr>
          <w:sz w:val="28"/>
          <w:szCs w:val="28"/>
        </w:rPr>
        <w:t xml:space="preserve"> с начала учебного года</w:t>
      </w:r>
      <w:r>
        <w:rPr>
          <w:sz w:val="28"/>
          <w:szCs w:val="28"/>
        </w:rPr>
        <w:t xml:space="preserve"> с учащими</w:t>
      </w:r>
      <w:r w:rsidR="00900040">
        <w:rPr>
          <w:sz w:val="28"/>
          <w:szCs w:val="28"/>
        </w:rPr>
        <w:t>ся и их родителями учителями</w:t>
      </w:r>
      <w:r>
        <w:rPr>
          <w:sz w:val="28"/>
          <w:szCs w:val="28"/>
        </w:rPr>
        <w:t>, классны</w:t>
      </w:r>
      <w:r w:rsidR="00900040">
        <w:rPr>
          <w:sz w:val="28"/>
          <w:szCs w:val="28"/>
        </w:rPr>
        <w:t xml:space="preserve">м руководителем, администрацией </w:t>
      </w:r>
      <w:proofErr w:type="spellStart"/>
      <w:r w:rsidR="00900040">
        <w:rPr>
          <w:sz w:val="28"/>
          <w:szCs w:val="28"/>
        </w:rPr>
        <w:t>щколы</w:t>
      </w:r>
      <w:proofErr w:type="spellEnd"/>
    </w:p>
    <w:p w:rsidR="007A2F05" w:rsidRDefault="00CE5E41" w:rsidP="00CE5E4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2F05" w:rsidRDefault="007A2F05" w:rsidP="00F5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о, </w:t>
      </w:r>
      <w:r w:rsidR="00CE5E41">
        <w:rPr>
          <w:sz w:val="28"/>
          <w:szCs w:val="28"/>
        </w:rPr>
        <w:t xml:space="preserve">своевременное </w:t>
      </w:r>
      <w:r>
        <w:rPr>
          <w:sz w:val="28"/>
          <w:szCs w:val="28"/>
        </w:rPr>
        <w:t xml:space="preserve">проведение </w:t>
      </w:r>
      <w:r w:rsidR="00CE5E41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>пробного экзамена</w:t>
      </w:r>
      <w:r w:rsidR="00F30EDC">
        <w:rPr>
          <w:sz w:val="28"/>
          <w:szCs w:val="28"/>
        </w:rPr>
        <w:t xml:space="preserve"> по математике и русскому языку </w:t>
      </w:r>
      <w:r>
        <w:rPr>
          <w:sz w:val="28"/>
          <w:szCs w:val="28"/>
        </w:rPr>
        <w:t xml:space="preserve"> </w:t>
      </w:r>
      <w:r w:rsidR="00A73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овало улучшению результатов ЕГЭ. В ходе дальнейшей работы были проанализированы типичные ошибки </w:t>
      </w:r>
      <w:proofErr w:type="gramStart"/>
      <w:r>
        <w:rPr>
          <w:sz w:val="28"/>
          <w:szCs w:val="28"/>
        </w:rPr>
        <w:t xml:space="preserve">учащихся, </w:t>
      </w:r>
      <w:r w:rsidR="00041782">
        <w:rPr>
          <w:sz w:val="28"/>
          <w:szCs w:val="28"/>
        </w:rPr>
        <w:t xml:space="preserve"> </w:t>
      </w:r>
      <w:r w:rsidR="005064DF">
        <w:rPr>
          <w:sz w:val="28"/>
          <w:szCs w:val="28"/>
        </w:rPr>
        <w:t xml:space="preserve"> </w:t>
      </w:r>
      <w:bookmarkStart w:id="1" w:name="_GoBack"/>
      <w:bookmarkEnd w:id="1"/>
      <w:proofErr w:type="gramEnd"/>
      <w:r>
        <w:rPr>
          <w:sz w:val="28"/>
          <w:szCs w:val="28"/>
        </w:rPr>
        <w:t xml:space="preserve"> проведена работа над ошибк</w:t>
      </w:r>
      <w:r w:rsidR="004E09AE">
        <w:rPr>
          <w:sz w:val="28"/>
          <w:szCs w:val="28"/>
        </w:rPr>
        <w:t>ами. В целом результаты ЕГЭ 2022</w:t>
      </w:r>
      <w:r>
        <w:rPr>
          <w:sz w:val="28"/>
          <w:szCs w:val="28"/>
        </w:rPr>
        <w:t xml:space="preserve"> по русскому языку можно считать успешными, качество выполнения одних и тех же заданий по сравнению с прошлым годом немного улучшилось, однако есть и задания, показавшие снижение результатов, и поэтому на уровень выполнения некоторых стоит обратить особое внимание. </w:t>
      </w:r>
    </w:p>
    <w:p w:rsidR="007A2F05" w:rsidRDefault="007A2F05" w:rsidP="00F55B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то </w:t>
      </w:r>
      <w:r>
        <w:rPr>
          <w:b/>
          <w:sz w:val="28"/>
          <w:szCs w:val="28"/>
        </w:rPr>
        <w:t>касается экзаменов по выбору</w:t>
      </w:r>
      <w:r>
        <w:rPr>
          <w:sz w:val="28"/>
          <w:szCs w:val="28"/>
        </w:rPr>
        <w:t xml:space="preserve">, то </w:t>
      </w:r>
      <w:r w:rsidR="002F6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есь все выпускники продемонстрировали осознанный выбор предметов и  </w:t>
      </w:r>
      <w:r w:rsidR="004E09AE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одготовлены на достаточном уровне к экзаменам</w:t>
      </w:r>
      <w:r w:rsidR="004E09AE">
        <w:rPr>
          <w:sz w:val="28"/>
          <w:szCs w:val="28"/>
        </w:rPr>
        <w:t>-2022</w:t>
      </w:r>
      <w:r>
        <w:rPr>
          <w:sz w:val="28"/>
          <w:szCs w:val="28"/>
        </w:rPr>
        <w:t xml:space="preserve"> </w:t>
      </w:r>
    </w:p>
    <w:p w:rsidR="007A2F05" w:rsidRDefault="007A2F05" w:rsidP="007A2F05">
      <w:pPr>
        <w:jc w:val="both"/>
        <w:rPr>
          <w:b/>
          <w:sz w:val="28"/>
          <w:szCs w:val="28"/>
        </w:rPr>
      </w:pPr>
    </w:p>
    <w:p w:rsidR="00446346" w:rsidRDefault="007A2F05" w:rsidP="007A2F0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ществознание:</w:t>
      </w:r>
      <w:r w:rsidR="002F6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минимальный балл-42. </w:t>
      </w:r>
      <w:r w:rsidR="003179DE">
        <w:rPr>
          <w:b/>
          <w:sz w:val="28"/>
          <w:szCs w:val="28"/>
        </w:rPr>
        <w:t xml:space="preserve">( Учитель </w:t>
      </w:r>
      <w:proofErr w:type="spellStart"/>
      <w:r w:rsidR="003179DE">
        <w:rPr>
          <w:b/>
          <w:sz w:val="28"/>
          <w:szCs w:val="28"/>
        </w:rPr>
        <w:t>Кешешян</w:t>
      </w:r>
      <w:proofErr w:type="spellEnd"/>
      <w:r w:rsidR="003179DE">
        <w:rPr>
          <w:b/>
          <w:sz w:val="28"/>
          <w:szCs w:val="28"/>
        </w:rPr>
        <w:t xml:space="preserve"> Л.А.)</w:t>
      </w:r>
    </w:p>
    <w:p w:rsidR="007A2F05" w:rsidRDefault="007A2F05" w:rsidP="007A2F05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аковы:</w:t>
      </w:r>
      <w:r w:rsidR="003179DE">
        <w:rPr>
          <w:sz w:val="28"/>
          <w:szCs w:val="28"/>
        </w:rPr>
        <w:t xml:space="preserve"> Средний бал составил 58,5 балла.</w:t>
      </w:r>
    </w:p>
    <w:p w:rsidR="007A2F05" w:rsidRDefault="007A2F05" w:rsidP="007A2F05">
      <w:pPr>
        <w:jc w:val="both"/>
        <w:rPr>
          <w:b/>
          <w:sz w:val="28"/>
          <w:szCs w:val="28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2351"/>
        <w:gridCol w:w="2626"/>
        <w:gridCol w:w="2693"/>
      </w:tblGrid>
      <w:tr w:rsidR="007A2F05" w:rsidTr="002F6631">
        <w:trPr>
          <w:trHeight w:val="60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</w:t>
            </w:r>
          </w:p>
        </w:tc>
      </w:tr>
      <w:tr w:rsidR="007A2F05" w:rsidTr="002F6631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 w:rsidP="00CE5E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несян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Pr="00E00C8C" w:rsidRDefault="003179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7A2F05" w:rsidTr="002F6631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ск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Pr="00E00C8C" w:rsidRDefault="003179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7A2F05" w:rsidRPr="007669EE" w:rsidTr="002F6631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онян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Pr="00E00C8C" w:rsidRDefault="003179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</w:tr>
      <w:tr w:rsidR="007A2F05" w:rsidRPr="007669EE" w:rsidTr="002F6631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ух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ли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7A2F05" w:rsidRPr="007669EE" w:rsidTr="002F6631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ин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A2F05" w:rsidRPr="00E00C8C" w:rsidRDefault="003179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2F6631" w:rsidRPr="007669EE" w:rsidTr="002F6631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6631" w:rsidRDefault="003179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гарян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6631" w:rsidRDefault="003179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ико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6631" w:rsidRPr="00E00C8C" w:rsidRDefault="003179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7A2F05" w:rsidRPr="007669EE" w:rsidTr="0091629B">
        <w:trPr>
          <w:trHeight w:val="30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05" w:rsidRPr="007669EE" w:rsidRDefault="007A2F05" w:rsidP="003179DE">
            <w:pPr>
              <w:rPr>
                <w:b/>
                <w:color w:val="000000"/>
                <w:sz w:val="28"/>
                <w:szCs w:val="28"/>
              </w:rPr>
            </w:pPr>
            <w:r w:rsidRPr="007669EE">
              <w:rPr>
                <w:b/>
                <w:sz w:val="28"/>
                <w:szCs w:val="28"/>
              </w:rPr>
              <w:t xml:space="preserve">Средний балл </w:t>
            </w:r>
            <w:r w:rsidR="00F30EDC" w:rsidRPr="007669EE">
              <w:rPr>
                <w:b/>
                <w:sz w:val="28"/>
                <w:szCs w:val="28"/>
              </w:rPr>
              <w:t xml:space="preserve">по ОО    </w:t>
            </w:r>
            <w:r w:rsidRPr="007669EE">
              <w:rPr>
                <w:b/>
                <w:sz w:val="28"/>
                <w:szCs w:val="28"/>
              </w:rPr>
              <w:t xml:space="preserve">– </w:t>
            </w:r>
            <w:r w:rsidR="00E47B4A" w:rsidRPr="007669EE">
              <w:rPr>
                <w:b/>
                <w:sz w:val="28"/>
                <w:szCs w:val="28"/>
              </w:rPr>
              <w:t xml:space="preserve">  </w:t>
            </w:r>
            <w:r w:rsidR="00F30EDC" w:rsidRPr="007669EE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E47B4A" w:rsidRPr="007669EE">
              <w:rPr>
                <w:b/>
                <w:sz w:val="28"/>
                <w:szCs w:val="28"/>
              </w:rPr>
              <w:t xml:space="preserve"> </w:t>
            </w:r>
            <w:r w:rsidR="003179DE">
              <w:rPr>
                <w:b/>
                <w:sz w:val="28"/>
                <w:szCs w:val="28"/>
              </w:rPr>
              <w:t>58,5</w:t>
            </w:r>
          </w:p>
        </w:tc>
      </w:tr>
      <w:tr w:rsidR="007A2F05" w:rsidTr="0091629B">
        <w:trPr>
          <w:trHeight w:val="30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05" w:rsidRPr="007669EE" w:rsidRDefault="007A2F05" w:rsidP="00755253">
            <w:pPr>
              <w:rPr>
                <w:b/>
                <w:sz w:val="28"/>
                <w:szCs w:val="28"/>
              </w:rPr>
            </w:pPr>
            <w:r w:rsidRPr="007669EE">
              <w:rPr>
                <w:b/>
                <w:sz w:val="28"/>
                <w:szCs w:val="28"/>
              </w:rPr>
              <w:t>Средний балл по Сочи-</w:t>
            </w:r>
            <w:r w:rsidR="00E47B4A" w:rsidRPr="007669EE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E15371">
              <w:rPr>
                <w:b/>
                <w:sz w:val="28"/>
                <w:szCs w:val="28"/>
              </w:rPr>
              <w:t>62,4</w:t>
            </w:r>
            <w:r w:rsidR="00E47B4A" w:rsidRPr="007669EE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7A2F05" w:rsidRDefault="007A2F05" w:rsidP="007A2F05">
      <w:pPr>
        <w:spacing w:line="360" w:lineRule="auto"/>
        <w:jc w:val="both"/>
        <w:rPr>
          <w:sz w:val="28"/>
          <w:szCs w:val="28"/>
        </w:rPr>
      </w:pPr>
    </w:p>
    <w:p w:rsidR="007A2F05" w:rsidRDefault="007A2F05" w:rsidP="007A2F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="0004178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1782">
        <w:rPr>
          <w:sz w:val="28"/>
          <w:szCs w:val="28"/>
        </w:rPr>
        <w:t>справились</w:t>
      </w:r>
      <w:r>
        <w:rPr>
          <w:sz w:val="28"/>
          <w:szCs w:val="28"/>
        </w:rPr>
        <w:t xml:space="preserve"> хорошо с написанием эссе, что позволяет сказать о </w:t>
      </w:r>
      <w:r w:rsidR="00041782">
        <w:rPr>
          <w:sz w:val="28"/>
          <w:szCs w:val="28"/>
        </w:rPr>
        <w:t xml:space="preserve">удовлетворительной </w:t>
      </w:r>
      <w:r>
        <w:rPr>
          <w:sz w:val="28"/>
          <w:szCs w:val="28"/>
        </w:rPr>
        <w:t xml:space="preserve">работе учителя </w:t>
      </w:r>
      <w:r w:rsidR="00755253">
        <w:rPr>
          <w:sz w:val="28"/>
          <w:szCs w:val="28"/>
        </w:rPr>
        <w:t xml:space="preserve">истории и </w:t>
      </w:r>
      <w:r>
        <w:rPr>
          <w:sz w:val="28"/>
          <w:szCs w:val="28"/>
        </w:rPr>
        <w:t xml:space="preserve">обществознания </w:t>
      </w:r>
      <w:r w:rsidR="00E15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шещян</w:t>
      </w:r>
      <w:proofErr w:type="spellEnd"/>
      <w:r>
        <w:rPr>
          <w:sz w:val="28"/>
          <w:szCs w:val="28"/>
        </w:rPr>
        <w:t xml:space="preserve"> Л.А.  </w:t>
      </w:r>
      <w:proofErr w:type="gramStart"/>
      <w:r>
        <w:rPr>
          <w:sz w:val="28"/>
          <w:szCs w:val="28"/>
        </w:rPr>
        <w:t>при  подготовке</w:t>
      </w:r>
      <w:proofErr w:type="gramEnd"/>
      <w:r>
        <w:rPr>
          <w:sz w:val="28"/>
          <w:szCs w:val="28"/>
        </w:rPr>
        <w:t xml:space="preserve"> обучающихся к творческой составляющей ЕГЭ. Учителю необходимо </w:t>
      </w:r>
      <w:r w:rsidR="00041782">
        <w:rPr>
          <w:sz w:val="28"/>
          <w:szCs w:val="28"/>
        </w:rPr>
        <w:t xml:space="preserve">продолжить работу по </w:t>
      </w:r>
      <w:proofErr w:type="gramStart"/>
      <w:r w:rsidR="00041782">
        <w:rPr>
          <w:sz w:val="28"/>
          <w:szCs w:val="28"/>
        </w:rPr>
        <w:t>составлению  схемы</w:t>
      </w:r>
      <w:proofErr w:type="gramEnd"/>
      <w:r w:rsidR="00041782">
        <w:rPr>
          <w:sz w:val="28"/>
          <w:szCs w:val="28"/>
        </w:rPr>
        <w:t>, формированию</w:t>
      </w:r>
      <w:r>
        <w:rPr>
          <w:sz w:val="28"/>
          <w:szCs w:val="28"/>
        </w:rPr>
        <w:t xml:space="preserve"> написан</w:t>
      </w:r>
      <w:r w:rsidR="00041782">
        <w:rPr>
          <w:sz w:val="28"/>
          <w:szCs w:val="28"/>
        </w:rPr>
        <w:t xml:space="preserve">ия путевых заметок, </w:t>
      </w:r>
      <w:r>
        <w:rPr>
          <w:sz w:val="28"/>
          <w:szCs w:val="28"/>
        </w:rPr>
        <w:t xml:space="preserve">формировать свой взгляд при написании эссе. Навык работы по составлению плана, написанием заметок необходимо </w:t>
      </w:r>
      <w:proofErr w:type="gramStart"/>
      <w:r>
        <w:rPr>
          <w:sz w:val="28"/>
          <w:szCs w:val="28"/>
        </w:rPr>
        <w:t>начинать  с</w:t>
      </w:r>
      <w:proofErr w:type="gramEnd"/>
      <w:r>
        <w:rPr>
          <w:sz w:val="28"/>
          <w:szCs w:val="28"/>
        </w:rPr>
        <w:t xml:space="preserve"> пятого класса,  с которого начинается изучение предметов  история  и обществознание.  </w:t>
      </w:r>
    </w:p>
    <w:p w:rsidR="007A2F05" w:rsidRDefault="007A2F05" w:rsidP="007A2F05">
      <w:pPr>
        <w:jc w:val="both"/>
        <w:rPr>
          <w:b/>
          <w:sz w:val="28"/>
          <w:szCs w:val="28"/>
        </w:rPr>
      </w:pPr>
    </w:p>
    <w:p w:rsidR="007A2F05" w:rsidRDefault="0062717C" w:rsidP="007A2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глийский </w:t>
      </w:r>
      <w:r w:rsidR="00B2783C">
        <w:rPr>
          <w:b/>
          <w:sz w:val="28"/>
          <w:szCs w:val="28"/>
        </w:rPr>
        <w:t>язык</w:t>
      </w:r>
      <w:r>
        <w:rPr>
          <w:b/>
          <w:sz w:val="28"/>
          <w:szCs w:val="28"/>
        </w:rPr>
        <w:t>: минимальный балл–22</w:t>
      </w:r>
      <w:r w:rsidR="007A2F05">
        <w:rPr>
          <w:b/>
          <w:sz w:val="28"/>
          <w:szCs w:val="28"/>
        </w:rPr>
        <w:t xml:space="preserve">. </w:t>
      </w:r>
      <w:r w:rsidR="00A73815">
        <w:rPr>
          <w:b/>
          <w:sz w:val="28"/>
          <w:szCs w:val="28"/>
        </w:rPr>
        <w:t xml:space="preserve"> (</w:t>
      </w:r>
      <w:r w:rsidR="005146BC">
        <w:rPr>
          <w:b/>
          <w:sz w:val="28"/>
          <w:szCs w:val="28"/>
        </w:rPr>
        <w:t xml:space="preserve">Учитель </w:t>
      </w:r>
      <w:proofErr w:type="spellStart"/>
      <w:r w:rsidR="005146BC">
        <w:rPr>
          <w:b/>
          <w:sz w:val="28"/>
          <w:szCs w:val="28"/>
        </w:rPr>
        <w:t>Саргсян</w:t>
      </w:r>
      <w:proofErr w:type="spellEnd"/>
      <w:r w:rsidR="005146BC">
        <w:rPr>
          <w:b/>
          <w:sz w:val="28"/>
          <w:szCs w:val="28"/>
        </w:rPr>
        <w:t xml:space="preserve"> Н.С.)</w:t>
      </w:r>
    </w:p>
    <w:p w:rsidR="007A2F05" w:rsidRPr="005146BC" w:rsidRDefault="005146BC" w:rsidP="007A2F05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ледующие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2140"/>
        <w:gridCol w:w="2695"/>
        <w:gridCol w:w="2835"/>
      </w:tblGrid>
      <w:tr w:rsidR="007A2F05" w:rsidTr="007A2F05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05" w:rsidRDefault="007A2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</w:t>
            </w:r>
          </w:p>
        </w:tc>
      </w:tr>
      <w:tr w:rsidR="007A2F05" w:rsidTr="005146BC">
        <w:trPr>
          <w:trHeight w:val="37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анян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05" w:rsidRDefault="00317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05" w:rsidRPr="00755253" w:rsidRDefault="003179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3179DE" w:rsidTr="005146BC">
        <w:trPr>
          <w:trHeight w:val="40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9DE" w:rsidRDefault="00E15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</w:t>
            </w:r>
            <w:r w:rsidR="003179DE">
              <w:rPr>
                <w:sz w:val="28"/>
                <w:szCs w:val="28"/>
              </w:rPr>
              <w:t>борн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DE" w:rsidRDefault="00317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фи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DE" w:rsidRPr="00755253" w:rsidRDefault="00514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</w:tr>
      <w:tr w:rsidR="005146BC" w:rsidTr="005146BC">
        <w:trPr>
          <w:trHeight w:val="28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BC" w:rsidRDefault="0051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конян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6BC" w:rsidRDefault="0051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6BC" w:rsidRDefault="00514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5146BC" w:rsidTr="005146BC">
        <w:trPr>
          <w:trHeight w:val="21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BC" w:rsidRDefault="005146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ух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6BC" w:rsidRDefault="005146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ли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6BC" w:rsidRDefault="00514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</w:tr>
      <w:tr w:rsidR="007A2F05" w:rsidTr="0091629B">
        <w:trPr>
          <w:trHeight w:val="30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05" w:rsidRDefault="0062717C" w:rsidP="007552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балл –            </w:t>
            </w:r>
            <w:r w:rsidR="0024709E"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73815">
              <w:rPr>
                <w:b/>
                <w:sz w:val="28"/>
                <w:szCs w:val="28"/>
              </w:rPr>
              <w:t>58</w:t>
            </w:r>
          </w:p>
        </w:tc>
      </w:tr>
      <w:tr w:rsidR="007A2F05" w:rsidTr="0091629B">
        <w:trPr>
          <w:trHeight w:val="30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05" w:rsidRDefault="00627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 по Сочи-</w:t>
            </w:r>
            <w:r w:rsidR="0024709E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68,80</w:t>
            </w:r>
          </w:p>
        </w:tc>
      </w:tr>
    </w:tbl>
    <w:p w:rsidR="00755253" w:rsidRDefault="00755253" w:rsidP="007A2F05">
      <w:pPr>
        <w:jc w:val="both"/>
        <w:rPr>
          <w:sz w:val="28"/>
          <w:szCs w:val="28"/>
        </w:rPr>
      </w:pPr>
    </w:p>
    <w:p w:rsidR="007E2AB2" w:rsidRPr="005146BC" w:rsidRDefault="00C43F5C" w:rsidP="007A2F05">
      <w:pPr>
        <w:jc w:val="both"/>
        <w:rPr>
          <w:sz w:val="28"/>
          <w:szCs w:val="28"/>
        </w:rPr>
      </w:pPr>
      <w:r w:rsidRPr="00C43F5C">
        <w:rPr>
          <w:sz w:val="28"/>
          <w:szCs w:val="28"/>
        </w:rPr>
        <w:t xml:space="preserve">В целях качественной подготовки к экзамену по английскому языку учитель </w:t>
      </w:r>
      <w:proofErr w:type="spellStart"/>
      <w:r w:rsidR="00755253">
        <w:rPr>
          <w:sz w:val="28"/>
          <w:szCs w:val="28"/>
        </w:rPr>
        <w:t>Саргсян</w:t>
      </w:r>
      <w:proofErr w:type="spellEnd"/>
      <w:r w:rsidR="00755253">
        <w:rPr>
          <w:sz w:val="28"/>
          <w:szCs w:val="28"/>
        </w:rPr>
        <w:t xml:space="preserve"> Н.С </w:t>
      </w:r>
      <w:r w:rsidRPr="00C43F5C">
        <w:rPr>
          <w:sz w:val="28"/>
          <w:szCs w:val="28"/>
        </w:rPr>
        <w:t>проводила дополнительные занятия с использованием ко</w:t>
      </w:r>
      <w:r w:rsidR="004E09AE">
        <w:rPr>
          <w:sz w:val="28"/>
          <w:szCs w:val="28"/>
        </w:rPr>
        <w:t>мпьютерной техники</w:t>
      </w:r>
      <w:proofErr w:type="gramStart"/>
      <w:r w:rsidR="004E0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5371">
        <w:rPr>
          <w:sz w:val="28"/>
          <w:szCs w:val="28"/>
        </w:rPr>
        <w:t xml:space="preserve"> </w:t>
      </w:r>
      <w:r w:rsidR="004E09AE">
        <w:rPr>
          <w:sz w:val="28"/>
          <w:szCs w:val="28"/>
        </w:rPr>
        <w:t>(</w:t>
      </w:r>
      <w:proofErr w:type="gramEnd"/>
      <w:r w:rsidR="004E09AE">
        <w:rPr>
          <w:sz w:val="28"/>
          <w:szCs w:val="28"/>
        </w:rPr>
        <w:t xml:space="preserve">гарнитуров) </w:t>
      </w:r>
      <w:r>
        <w:rPr>
          <w:sz w:val="28"/>
          <w:szCs w:val="28"/>
        </w:rPr>
        <w:t>в целях адаптации выпускников к формату ЕГЭ</w:t>
      </w:r>
    </w:p>
    <w:p w:rsidR="007A2F05" w:rsidRDefault="007A2F05" w:rsidP="007A2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ение по </w:t>
      </w:r>
      <w:proofErr w:type="gramStart"/>
      <w:r>
        <w:rPr>
          <w:b/>
          <w:sz w:val="28"/>
          <w:szCs w:val="28"/>
        </w:rPr>
        <w:t>среднему  бал</w:t>
      </w:r>
      <w:r w:rsidR="00281416">
        <w:rPr>
          <w:b/>
          <w:sz w:val="28"/>
          <w:szCs w:val="28"/>
        </w:rPr>
        <w:t>лу</w:t>
      </w:r>
      <w:proofErr w:type="gramEnd"/>
      <w:r w:rsidR="00281416">
        <w:rPr>
          <w:b/>
          <w:sz w:val="28"/>
          <w:szCs w:val="28"/>
        </w:rPr>
        <w:t xml:space="preserve"> (</w:t>
      </w:r>
      <w:r w:rsidR="00E15371">
        <w:rPr>
          <w:b/>
          <w:sz w:val="28"/>
          <w:szCs w:val="28"/>
        </w:rPr>
        <w:t>в период с 2014 года по 2022</w:t>
      </w:r>
      <w:r>
        <w:rPr>
          <w:b/>
          <w:sz w:val="28"/>
          <w:szCs w:val="28"/>
        </w:rPr>
        <w:t xml:space="preserve"> год)</w:t>
      </w:r>
    </w:p>
    <w:p w:rsidR="007A2F05" w:rsidRDefault="007A2F05" w:rsidP="007A2F05">
      <w:pPr>
        <w:jc w:val="both"/>
        <w:rPr>
          <w:b/>
          <w:sz w:val="28"/>
          <w:szCs w:val="28"/>
        </w:rPr>
      </w:pPr>
    </w:p>
    <w:p w:rsidR="007A2F05" w:rsidRDefault="007A2F05" w:rsidP="007A2F05">
      <w:pPr>
        <w:jc w:val="both"/>
        <w:rPr>
          <w:b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709"/>
        <w:gridCol w:w="850"/>
        <w:gridCol w:w="1134"/>
        <w:gridCol w:w="1134"/>
        <w:gridCol w:w="993"/>
        <w:gridCol w:w="1417"/>
        <w:gridCol w:w="1847"/>
      </w:tblGrid>
      <w:tr w:rsidR="00C938A8" w:rsidTr="00EB295B">
        <w:trPr>
          <w:trHeight w:val="6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8A8" w:rsidRDefault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8A8" w:rsidRDefault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938A8" w:rsidRDefault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сдававших</w:t>
            </w:r>
          </w:p>
          <w:p w:rsidR="00C938A8" w:rsidRDefault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школ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938A8" w:rsidRDefault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г успешности</w:t>
            </w:r>
          </w:p>
        </w:tc>
        <w:tc>
          <w:tcPr>
            <w:tcW w:w="65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8A8" w:rsidRDefault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балл</w:t>
            </w:r>
          </w:p>
        </w:tc>
      </w:tr>
      <w:tr w:rsidR="00E15371" w:rsidTr="00C938A8">
        <w:trPr>
          <w:trHeight w:val="89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Ш№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371" w:rsidRDefault="00C938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-балльник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15371" w:rsidRDefault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шли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Pr="005C7532" w:rsidRDefault="00E1537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C7532">
              <w:rPr>
                <w:color w:val="000000"/>
                <w:sz w:val="28"/>
                <w:szCs w:val="28"/>
                <w:highlight w:val="yellow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Pr="005C7532" w:rsidRDefault="00E1537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C7532">
              <w:rPr>
                <w:color w:val="000000"/>
                <w:sz w:val="28"/>
                <w:szCs w:val="28"/>
                <w:highlight w:val="yellow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.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Pr="005C7532" w:rsidRDefault="00E1537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C7532">
              <w:rPr>
                <w:color w:val="000000"/>
                <w:sz w:val="28"/>
                <w:szCs w:val="28"/>
                <w:highlight w:val="yellow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Pr="005C7532" w:rsidRDefault="00E1537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C7532">
              <w:rPr>
                <w:color w:val="000000"/>
                <w:sz w:val="28"/>
                <w:szCs w:val="28"/>
                <w:highlight w:val="yellow"/>
              </w:rPr>
              <w:t>47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00B0F0"/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.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C938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E15371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.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.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.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.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E15371" w:rsidRDefault="00E1537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.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E15371" w:rsidRDefault="00E15371" w:rsidP="00A367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371" w:rsidRDefault="00E15371" w:rsidP="00A367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5371" w:rsidRDefault="00E15371" w:rsidP="00A367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5371" w:rsidRPr="00195651" w:rsidRDefault="00E15371" w:rsidP="00A3674F">
            <w:r>
              <w:t xml:space="preserve">   </w:t>
            </w:r>
            <w:r w:rsidRPr="00195651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71" w:rsidRPr="00195651" w:rsidRDefault="00E15371" w:rsidP="00A3674F">
            <w:r>
              <w:t xml:space="preserve">   55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15371" w:rsidRDefault="00E15371" w:rsidP="00A3674F">
            <w:r>
              <w:t>56.0</w:t>
            </w:r>
            <w:r w:rsidRPr="0019565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 w:rsidP="00A367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 w:rsidP="00A367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 w:rsidP="00A367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15371" w:rsidRPr="009C64F7" w:rsidRDefault="00E1537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371" w:rsidRPr="009C64F7" w:rsidRDefault="00E1537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371" w:rsidRPr="009C64F7" w:rsidRDefault="00E1537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E15371" w:rsidRDefault="00E15371" w:rsidP="00247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Pr="00383389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 w:rsidRPr="00383389">
              <w:rPr>
                <w:sz w:val="28"/>
                <w:szCs w:val="28"/>
              </w:rPr>
              <w:t xml:space="preserve">56,17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 w:rsidP="0024709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Pr="00332D9E" w:rsidRDefault="00E15371" w:rsidP="0024709E">
            <w:r w:rsidRPr="00332D9E"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 w:rsidP="0024709E">
            <w:r w:rsidRPr="00332D9E"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00B0F0"/>
            <w:vAlign w:val="center"/>
          </w:tcPr>
          <w:p w:rsidR="00E15371" w:rsidRDefault="00E15371" w:rsidP="00247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Pr="00383389" w:rsidRDefault="00E15371" w:rsidP="00247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15371" w:rsidRDefault="00E15371" w:rsidP="002470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371" w:rsidRPr="00332D9E" w:rsidRDefault="00E15371" w:rsidP="0024709E">
            <w: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371" w:rsidRPr="00332D9E" w:rsidRDefault="00E15371" w:rsidP="0024709E">
            <w: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Pr="00C938A8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 w:rsidRPr="00C938A8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71" w:rsidRDefault="00E15371" w:rsidP="005760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Pr="00A0707F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15371" w:rsidRDefault="00E15371" w:rsidP="005760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Pr="008625DB" w:rsidRDefault="00E15371" w:rsidP="00C938A8">
            <w:pPr>
              <w:jc w:val="center"/>
            </w:pPr>
            <w:r w:rsidRPr="008625DB"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Pr="00C938A8" w:rsidRDefault="00E15371" w:rsidP="00C938A8">
            <w:pPr>
              <w:jc w:val="center"/>
            </w:pPr>
            <w:r w:rsidRPr="00C938A8"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71" w:rsidRDefault="00E15371" w:rsidP="005760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15371" w:rsidRDefault="00E15371" w:rsidP="005760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Default="00E15371" w:rsidP="00C938A8">
            <w:pPr>
              <w:jc w:val="center"/>
            </w:pPr>
            <w: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Pr="00C938A8" w:rsidRDefault="00E15371" w:rsidP="00C938A8">
            <w:pPr>
              <w:jc w:val="center"/>
            </w:pPr>
            <w:r w:rsidRPr="00C938A8"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15371" w:rsidRDefault="00E15371" w:rsidP="005760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15371" w:rsidRDefault="00E15371" w:rsidP="00576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15371" w:rsidRDefault="00E15371" w:rsidP="005760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Default="00E15371" w:rsidP="00C938A8">
            <w:pPr>
              <w:jc w:val="center"/>
            </w:pPr>
            <w: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5371" w:rsidRPr="00C938A8" w:rsidRDefault="00E15371" w:rsidP="00C938A8">
            <w:pPr>
              <w:jc w:val="center"/>
            </w:pPr>
            <w:r w:rsidRPr="00C938A8"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Default="00E15371" w:rsidP="00C938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371" w:rsidRPr="00C938A8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 w:rsidRPr="00C938A8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 w:rsidP="00C938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Pr="00C938A8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 w:rsidRPr="00C938A8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Pr="00C938A8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 w:rsidRPr="00C938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15371" w:rsidRPr="00C938A8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 w:rsidRPr="00C938A8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Pr="00C938A8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  <w:r w:rsidRPr="00C938A8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15371" w:rsidRDefault="00E153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371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371" w:rsidRPr="00C938A8" w:rsidRDefault="00E15371" w:rsidP="00C938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5371" w:rsidTr="00C938A8">
        <w:trPr>
          <w:trHeight w:val="255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:rsidR="00E15371" w:rsidRDefault="00E15371" w:rsidP="00247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71" w:rsidRPr="00383389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 w:rsidRPr="00383389">
              <w:rPr>
                <w:sz w:val="28"/>
                <w:szCs w:val="28"/>
              </w:rPr>
              <w:t>6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15371" w:rsidRDefault="00E15371" w:rsidP="0024709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Pr="005F7C91" w:rsidRDefault="00E15371" w:rsidP="00C938A8">
            <w:pPr>
              <w:jc w:val="center"/>
            </w:pPr>
            <w:r w:rsidRPr="005F7C91"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371" w:rsidRPr="00C938A8" w:rsidRDefault="00E15371" w:rsidP="00C938A8">
            <w:pPr>
              <w:jc w:val="center"/>
            </w:pPr>
            <w:r w:rsidRPr="00C938A8"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:rsidR="00E15371" w:rsidRDefault="00E15371" w:rsidP="00247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Pr="00383389" w:rsidRDefault="00E15371" w:rsidP="00247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15371" w:rsidRDefault="00E15371" w:rsidP="002470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371" w:rsidRDefault="00E15371" w:rsidP="00C938A8">
            <w:pPr>
              <w:jc w:val="center"/>
            </w:pPr>
            <w: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371" w:rsidRPr="00C938A8" w:rsidRDefault="00E15371" w:rsidP="00C938A8">
            <w:pPr>
              <w:jc w:val="center"/>
            </w:pPr>
            <w:r w:rsidRPr="00C938A8">
              <w:t>нет</w:t>
            </w:r>
          </w:p>
        </w:tc>
      </w:tr>
      <w:tr w:rsidR="00E15371" w:rsidTr="00C938A8">
        <w:trPr>
          <w:trHeight w:val="25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E15371" w:rsidRDefault="00E15371" w:rsidP="00247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71" w:rsidRPr="00383389" w:rsidRDefault="00E15371" w:rsidP="00247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5371" w:rsidRDefault="00E15371" w:rsidP="0024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15371" w:rsidRDefault="00E15371" w:rsidP="002470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371" w:rsidRDefault="00E15371" w:rsidP="00C938A8">
            <w:pPr>
              <w:jc w:val="center"/>
            </w:pPr>
            <w: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371" w:rsidRPr="00C938A8" w:rsidRDefault="00E15371" w:rsidP="00C938A8">
            <w:pPr>
              <w:jc w:val="center"/>
            </w:pPr>
            <w:r w:rsidRPr="00C938A8">
              <w:t>нет</w:t>
            </w:r>
          </w:p>
        </w:tc>
      </w:tr>
    </w:tbl>
    <w:p w:rsidR="007A2F05" w:rsidRDefault="007A2F05" w:rsidP="007A2F05">
      <w:pPr>
        <w:spacing w:before="249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одготовки к итоговой аттестации администрация школы осуществляла контроль </w:t>
      </w:r>
      <w:r w:rsidR="00576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ведением классных журналов выпускных классов, регулярностью проведения родительских собраний, выполнением учебных программ по предметам и практической части программ, осуществляла контроль за преподаванием учебных дисциплин, организацией повторения, текущей успеваемостью слабоуспевающих учащихся. Учителями-предметниками ежемесячно сдавались отчеты о работе со слабоуспевающими учащимися, администрацией составлялся отчет о реализации плана работы со слабоуспевающими учащимися, объективности в оценке ЗУН учащихся.</w:t>
      </w:r>
    </w:p>
    <w:p w:rsidR="007A2F05" w:rsidRDefault="007A2F05" w:rsidP="007A2F0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A2F05" w:rsidRDefault="007A2F05" w:rsidP="007A2F0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воды по про</w:t>
      </w:r>
      <w:r w:rsidR="005146BC">
        <w:rPr>
          <w:b/>
          <w:sz w:val="28"/>
          <w:szCs w:val="28"/>
          <w:u w:val="single"/>
        </w:rPr>
        <w:t>ведению и результатам ГИА в 2022</w:t>
      </w:r>
      <w:r>
        <w:rPr>
          <w:b/>
          <w:sz w:val="28"/>
          <w:szCs w:val="28"/>
          <w:u w:val="single"/>
        </w:rPr>
        <w:t xml:space="preserve"> году:</w:t>
      </w:r>
    </w:p>
    <w:p w:rsidR="007A2F05" w:rsidRDefault="007A2F05" w:rsidP="007A2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обеспечила выполнение Закона РФ «Об образовании в Российской Федерац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 Хорошая организация по подготовке и проведения государственных экзаменов позволила завершить учебный год без апелляций.</w:t>
      </w:r>
    </w:p>
    <w:p w:rsidR="007A2F05" w:rsidRDefault="007A2F05" w:rsidP="007A2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.</w:t>
      </w:r>
    </w:p>
    <w:p w:rsidR="007A2F05" w:rsidRDefault="007A2F05" w:rsidP="007A2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провела планомерную работу по подготовке и проведению государственной итоговой аттестации выпускников в формате ГИА и обеспечила организованное проведение итоговой аттестации.</w:t>
      </w:r>
    </w:p>
    <w:p w:rsidR="007A2F05" w:rsidRDefault="007A2F05" w:rsidP="007A2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ность всех участников образовательного процесса с нормативно – распорядительными документы проходила своевременно через совещания различного уровня, наглядную агитацию, классные собрания, родительские собрания.</w:t>
      </w:r>
    </w:p>
    <w:p w:rsidR="007A2F05" w:rsidRDefault="007A2F05" w:rsidP="007A2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7A2F05" w:rsidRDefault="007A2F05" w:rsidP="007A2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контроль за качеством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 9-х классов выявил ряд пробелов: </w:t>
      </w:r>
    </w:p>
    <w:p w:rsidR="007A2F05" w:rsidRDefault="007A2F05" w:rsidP="007A2F05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отивация познавательной деятельности учащих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7A2F05" w:rsidRDefault="007A2F05" w:rsidP="007A2F05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системы стимулирования познавательной активности школьников со стороны некоторых педагогов;</w:t>
      </w:r>
    </w:p>
    <w:p w:rsidR="007A2F05" w:rsidRDefault="007A2F05" w:rsidP="007A2F05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зкая результативность системы работы со средними, слабыми учащимися по развитию их интеллектуальных способностей (математика, русский язык);</w:t>
      </w:r>
    </w:p>
    <w:p w:rsidR="007A2F05" w:rsidRDefault="007A2F05" w:rsidP="007A2F05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работы по индивидуализации и дифференциации обучения учащихся;</w:t>
      </w:r>
    </w:p>
    <w:p w:rsidR="007A2F05" w:rsidRDefault="007A2F05" w:rsidP="007A2F05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воспитанности личности по отношению к </w:t>
      </w:r>
      <w:proofErr w:type="gramStart"/>
      <w:r>
        <w:rPr>
          <w:sz w:val="28"/>
          <w:szCs w:val="28"/>
        </w:rPr>
        <w:t>учебной  деятельности</w:t>
      </w:r>
      <w:proofErr w:type="gramEnd"/>
      <w:r>
        <w:rPr>
          <w:sz w:val="28"/>
          <w:szCs w:val="28"/>
        </w:rPr>
        <w:t>, низкая мотивация;</w:t>
      </w:r>
    </w:p>
    <w:p w:rsidR="002F5D8C" w:rsidRPr="00C11E3B" w:rsidRDefault="007A2F05" w:rsidP="007A2F05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высокое качество обучения.</w:t>
      </w:r>
    </w:p>
    <w:p w:rsidR="007A2F05" w:rsidRDefault="00C42671" w:rsidP="007A2F0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</w:t>
      </w:r>
      <w:r w:rsidR="009A617E">
        <w:rPr>
          <w:b/>
          <w:sz w:val="28"/>
          <w:szCs w:val="28"/>
          <w:u w:val="single"/>
        </w:rPr>
        <w:t xml:space="preserve">Задачи </w:t>
      </w:r>
      <w:r w:rsidR="005146BC">
        <w:rPr>
          <w:b/>
          <w:sz w:val="28"/>
          <w:szCs w:val="28"/>
          <w:u w:val="single"/>
        </w:rPr>
        <w:t>на 2022-2023</w:t>
      </w:r>
      <w:r w:rsidR="007A2F05">
        <w:rPr>
          <w:b/>
          <w:sz w:val="28"/>
          <w:szCs w:val="28"/>
          <w:u w:val="single"/>
        </w:rPr>
        <w:t xml:space="preserve"> учебный год. </w:t>
      </w:r>
    </w:p>
    <w:p w:rsidR="007A2F05" w:rsidRDefault="007A2F05" w:rsidP="007A2F05">
      <w:pPr>
        <w:numPr>
          <w:ilvl w:val="1"/>
          <w:numId w:val="31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едметных методических объединениях обсудить результаты государственной и</w:t>
      </w:r>
      <w:r w:rsidR="00C42671">
        <w:rPr>
          <w:sz w:val="28"/>
          <w:szCs w:val="28"/>
        </w:rPr>
        <w:t>тоговой аттестации выпускников 11-</w:t>
      </w:r>
      <w:proofErr w:type="gramStart"/>
      <w:r w:rsidR="00C42671">
        <w:rPr>
          <w:sz w:val="28"/>
          <w:szCs w:val="28"/>
        </w:rPr>
        <w:t>х  классов</w:t>
      </w:r>
      <w:proofErr w:type="gramEnd"/>
      <w:r w:rsidR="00C42671">
        <w:rPr>
          <w:sz w:val="28"/>
          <w:szCs w:val="28"/>
        </w:rPr>
        <w:t xml:space="preserve"> и итоги учебного года 9 классов.</w:t>
      </w:r>
    </w:p>
    <w:p w:rsidR="007A2F05" w:rsidRDefault="007A2F05" w:rsidP="007A2F05">
      <w:pPr>
        <w:numPr>
          <w:ilvl w:val="1"/>
          <w:numId w:val="31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лан устранения недостатков и обеспечить безусловное его выполнение в течение года.</w:t>
      </w:r>
    </w:p>
    <w:p w:rsidR="007A2F05" w:rsidRDefault="007A2F05" w:rsidP="007A2F05">
      <w:pPr>
        <w:numPr>
          <w:ilvl w:val="1"/>
          <w:numId w:val="31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активизировать работу по мотивации выпускников.</w:t>
      </w:r>
    </w:p>
    <w:p w:rsidR="007A2F05" w:rsidRDefault="007A2F05" w:rsidP="007A2F05">
      <w:pPr>
        <w:numPr>
          <w:ilvl w:val="1"/>
          <w:numId w:val="31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едметных методических объединениях обсуждать результаты проводимых контрольных диагностических работ и намечать пути по ликвидации возникающих у учащихся затруднений.</w:t>
      </w:r>
    </w:p>
    <w:p w:rsidR="007A2F05" w:rsidRDefault="007A2F05" w:rsidP="007A2F05">
      <w:pPr>
        <w:numPr>
          <w:ilvl w:val="1"/>
          <w:numId w:val="31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</w:t>
      </w:r>
      <w:proofErr w:type="spellStart"/>
      <w:proofErr w:type="gram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</w:t>
      </w:r>
      <w:r w:rsidR="004E09AE">
        <w:rPr>
          <w:sz w:val="28"/>
          <w:szCs w:val="28"/>
        </w:rPr>
        <w:t xml:space="preserve"> </w:t>
      </w:r>
      <w:r w:rsidR="00C42671">
        <w:rPr>
          <w:sz w:val="28"/>
          <w:szCs w:val="28"/>
        </w:rPr>
        <w:t>работы</w:t>
      </w:r>
      <w:proofErr w:type="gramEnd"/>
      <w:r w:rsidR="00C42671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в целях влияния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7A2F05" w:rsidRDefault="007A2F05" w:rsidP="007A2F05">
      <w:pPr>
        <w:numPr>
          <w:ilvl w:val="1"/>
          <w:numId w:val="31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план работы МО </w:t>
      </w:r>
      <w:r w:rsidR="001D0116">
        <w:rPr>
          <w:sz w:val="28"/>
          <w:szCs w:val="28"/>
        </w:rPr>
        <w:t xml:space="preserve">дифференцированную работу </w:t>
      </w:r>
      <w:r>
        <w:rPr>
          <w:sz w:val="28"/>
          <w:szCs w:val="28"/>
        </w:rPr>
        <w:t>с одаренными и слабоуспевающими детьми.</w:t>
      </w:r>
    </w:p>
    <w:p w:rsidR="007A2F05" w:rsidRDefault="007A2F05" w:rsidP="007A2F05">
      <w:pPr>
        <w:numPr>
          <w:ilvl w:val="1"/>
          <w:numId w:val="31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в педагогической деятельности:</w:t>
      </w:r>
    </w:p>
    <w:p w:rsidR="007A2F05" w:rsidRDefault="007A2F05" w:rsidP="007A2F05">
      <w:pPr>
        <w:numPr>
          <w:ilvl w:val="2"/>
          <w:numId w:val="31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7A2F05" w:rsidRDefault="007A2F05" w:rsidP="007A2F05">
      <w:pPr>
        <w:numPr>
          <w:ilvl w:val="2"/>
          <w:numId w:val="31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дифференцированные формы и методы работы со средними, слабыми учащимися по развитию их интеллектуальных способностей;</w:t>
      </w:r>
    </w:p>
    <w:p w:rsidR="007A2F05" w:rsidRDefault="007A2F05" w:rsidP="007A2F05">
      <w:pPr>
        <w:numPr>
          <w:ilvl w:val="2"/>
          <w:numId w:val="31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ндивидуализацию обучения учащихся;</w:t>
      </w:r>
    </w:p>
    <w:p w:rsidR="007A2F05" w:rsidRDefault="007A2F05" w:rsidP="007A2F05">
      <w:pPr>
        <w:numPr>
          <w:ilvl w:val="2"/>
          <w:numId w:val="31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 учащихся проводить в форме тестовых заданий;</w:t>
      </w:r>
    </w:p>
    <w:p w:rsidR="007A2F05" w:rsidRDefault="007A2F05" w:rsidP="007A2F05">
      <w:pPr>
        <w:numPr>
          <w:ilvl w:val="2"/>
          <w:numId w:val="31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личность, готовую к самоопределению своего места в творческом преобразовании окружающего мира, способную к саморазвитию;</w:t>
      </w:r>
    </w:p>
    <w:p w:rsidR="007A2F05" w:rsidRDefault="007A2F05" w:rsidP="007A2F05">
      <w:pPr>
        <w:numPr>
          <w:ilvl w:val="2"/>
          <w:numId w:val="31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положительное отношению к трудовой деятельности (учебе);</w:t>
      </w:r>
    </w:p>
    <w:p w:rsidR="007A2F05" w:rsidRDefault="007A2F05" w:rsidP="007A2F05">
      <w:pPr>
        <w:numPr>
          <w:ilvl w:val="2"/>
          <w:numId w:val="31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взаимодействие между семьёй и школой с целью организации совместных действий для решения успешности обучения и социализации личности. </w:t>
      </w:r>
    </w:p>
    <w:p w:rsidR="007A2F05" w:rsidRDefault="007A2F05" w:rsidP="007A2F05">
      <w:pPr>
        <w:numPr>
          <w:ilvl w:val="2"/>
          <w:numId w:val="31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чески вводить передовые технологии в своей работе учителя-предметника в целях улучшения качества образования</w:t>
      </w:r>
    </w:p>
    <w:p w:rsidR="007A2F05" w:rsidRDefault="007A2F05" w:rsidP="007A2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Уделить особое внимание вопросу личностно-ориентированного подхода в обучении, обеспечить высокую </w:t>
      </w:r>
    </w:p>
    <w:p w:rsidR="007A2F05" w:rsidRDefault="007A2F05" w:rsidP="007A2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знавательную и социальную мотивацию учения;</w:t>
      </w:r>
    </w:p>
    <w:p w:rsidR="007A2F05" w:rsidRDefault="007A2F05" w:rsidP="007A2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Совершенствовать систему текущего контроля успеваемости учащихся, обеспечивающую объективность оценивания </w:t>
      </w:r>
    </w:p>
    <w:p w:rsidR="007A2F05" w:rsidRDefault="007A2F05" w:rsidP="007A2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ровня подготовки выпускников;</w:t>
      </w:r>
    </w:p>
    <w:p w:rsidR="00A15F7A" w:rsidRDefault="007A2F05" w:rsidP="00842277">
      <w:pPr>
        <w:jc w:val="both"/>
        <w:rPr>
          <w:sz w:val="28"/>
          <w:szCs w:val="28"/>
        </w:rPr>
      </w:pPr>
      <w:r>
        <w:rPr>
          <w:sz w:val="28"/>
          <w:szCs w:val="28"/>
        </w:rPr>
        <w:t>11.Обратить внимание на совершенствование педагогического мастерства учителя, системность повышения квалификации, развития творчества, реализацию педагогики сотрудничества, овладения современными</w:t>
      </w:r>
      <w:r w:rsidR="00A15F7A">
        <w:rPr>
          <w:sz w:val="28"/>
          <w:szCs w:val="28"/>
        </w:rPr>
        <w:t xml:space="preserve"> образовательными технологиями</w:t>
      </w:r>
    </w:p>
    <w:p w:rsidR="00A15F7A" w:rsidRDefault="00A15F7A" w:rsidP="00842277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35" w:tblpY="197"/>
        <w:tblW w:w="10099" w:type="dxa"/>
        <w:tblLook w:val="04A0" w:firstRow="1" w:lastRow="0" w:firstColumn="1" w:lastColumn="0" w:noHBand="0" w:noVBand="1"/>
      </w:tblPr>
      <w:tblGrid>
        <w:gridCol w:w="817"/>
        <w:gridCol w:w="3311"/>
        <w:gridCol w:w="2535"/>
        <w:gridCol w:w="3436"/>
      </w:tblGrid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11" w:type="dxa"/>
          </w:tcPr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35" w:type="dxa"/>
          </w:tcPr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436" w:type="dxa"/>
          </w:tcPr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Разработать дорожную </w:t>
            </w:r>
            <w:proofErr w:type="gramStart"/>
            <w:r w:rsidRPr="006D5C8F">
              <w:rPr>
                <w:sz w:val="28"/>
                <w:szCs w:val="28"/>
              </w:rPr>
              <w:t>карту  по</w:t>
            </w:r>
            <w:proofErr w:type="gramEnd"/>
            <w:r w:rsidRPr="006D5C8F">
              <w:rPr>
                <w:sz w:val="28"/>
                <w:szCs w:val="28"/>
              </w:rPr>
              <w:t xml:space="preserve"> повышению качества подготовки выпускников к ЕГЭ, которая будет начинаться со средней школы (5-9 классы).</w:t>
            </w:r>
          </w:p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proofErr w:type="spellStart"/>
            <w:r w:rsidRPr="006D5C8F">
              <w:rPr>
                <w:sz w:val="28"/>
                <w:szCs w:val="28"/>
              </w:rPr>
              <w:t>Негмедзянова</w:t>
            </w:r>
            <w:proofErr w:type="spellEnd"/>
            <w:r w:rsidRPr="006D5C8F">
              <w:rPr>
                <w:sz w:val="28"/>
                <w:szCs w:val="28"/>
              </w:rPr>
              <w:t xml:space="preserve"> Р.В.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Сентябрь </w:t>
            </w:r>
            <w:r w:rsidR="005146BC">
              <w:rPr>
                <w:sz w:val="28"/>
                <w:szCs w:val="28"/>
              </w:rPr>
              <w:t>2022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силить ВШК в рамках проведения административных контрольных работ, независимой экспертной оценке и анализе контрольных работ учащихся, своевременное ознакомление родителей с результатами контрольных работ.</w:t>
            </w:r>
          </w:p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гмедзянова.</w:t>
            </w:r>
            <w:r w:rsidRPr="006D5C8F">
              <w:rPr>
                <w:sz w:val="28"/>
                <w:szCs w:val="28"/>
              </w:rPr>
              <w:t>Р.В</w:t>
            </w:r>
            <w:proofErr w:type="spellEnd"/>
            <w:r w:rsidRPr="006D5C8F">
              <w:rPr>
                <w:sz w:val="28"/>
                <w:szCs w:val="28"/>
              </w:rPr>
              <w:t xml:space="preserve"> Руководители МО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895FF5" w:rsidRPr="006D5C8F" w:rsidRDefault="005146BC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  <w:r w:rsidR="00895FF5"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должать практику пробных экзаменов по основным предметам и пре</w:t>
            </w:r>
            <w:r>
              <w:rPr>
                <w:sz w:val="28"/>
                <w:szCs w:val="28"/>
              </w:rPr>
              <w:t>дметам по выбору в декабре 2020, марте 2021</w:t>
            </w:r>
            <w:r w:rsidRPr="006D5C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35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proofErr w:type="spellStart"/>
            <w:r w:rsidRPr="006D5C8F">
              <w:rPr>
                <w:sz w:val="28"/>
                <w:szCs w:val="28"/>
              </w:rPr>
              <w:t>Негмедзянова</w:t>
            </w:r>
            <w:proofErr w:type="spellEnd"/>
            <w:r w:rsidRPr="006D5C8F">
              <w:rPr>
                <w:sz w:val="28"/>
                <w:szCs w:val="28"/>
              </w:rPr>
              <w:t xml:space="preserve"> Р.В Руководители МО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895FF5" w:rsidRPr="006D5C8F" w:rsidRDefault="005146BC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  <w:r w:rsidR="00895FF5"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Проводить своевременную аналитическую и коррекционную работу </w:t>
            </w:r>
            <w:r w:rsidRPr="006D5C8F">
              <w:rPr>
                <w:sz w:val="28"/>
                <w:szCs w:val="28"/>
              </w:rPr>
              <w:lastRenderedPageBreak/>
              <w:t>по итогам контрольных работ разного уровня</w:t>
            </w:r>
          </w:p>
        </w:tc>
        <w:tc>
          <w:tcPr>
            <w:tcW w:w="2535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Руководители МО, учителя- предметники 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281416" w:rsidRPr="006D5C8F" w:rsidRDefault="00281416" w:rsidP="00281416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lastRenderedPageBreak/>
              <w:t>Весь период</w:t>
            </w:r>
          </w:p>
          <w:p w:rsidR="00895FF5" w:rsidRPr="006D5C8F" w:rsidRDefault="005146BC" w:rsidP="00281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  <w:r w:rsidR="00281416"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Cs/>
                <w:sz w:val="28"/>
                <w:szCs w:val="28"/>
              </w:rPr>
              <w:t>Учителям-</w:t>
            </w:r>
            <w:proofErr w:type="gramStart"/>
            <w:r w:rsidRPr="006D5C8F">
              <w:rPr>
                <w:bCs/>
                <w:sz w:val="28"/>
                <w:szCs w:val="28"/>
              </w:rPr>
              <w:t>предметникам  качественно</w:t>
            </w:r>
            <w:proofErr w:type="gramEnd"/>
            <w:r w:rsidRPr="006D5C8F">
              <w:rPr>
                <w:bCs/>
                <w:sz w:val="28"/>
                <w:szCs w:val="28"/>
              </w:rPr>
              <w:t xml:space="preserve"> вести диагностические карты выпускников по всем предметам, включая все виды работ.</w:t>
            </w:r>
          </w:p>
        </w:tc>
        <w:tc>
          <w:tcPr>
            <w:tcW w:w="2535" w:type="dxa"/>
          </w:tcPr>
          <w:p w:rsidR="00895FF5" w:rsidRPr="006D5C8F" w:rsidRDefault="00895FF5" w:rsidP="00C42671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предметники</w:t>
            </w:r>
          </w:p>
          <w:p w:rsidR="00895FF5" w:rsidRDefault="002F5D8C" w:rsidP="00C42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петян С.Х</w:t>
            </w:r>
          </w:p>
          <w:p w:rsidR="005146BC" w:rsidRPr="006D5C8F" w:rsidRDefault="005146BC" w:rsidP="00C42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оян</w:t>
            </w:r>
            <w:proofErr w:type="spellEnd"/>
            <w:r>
              <w:rPr>
                <w:sz w:val="28"/>
                <w:szCs w:val="28"/>
              </w:rPr>
              <w:t xml:space="preserve"> Б.Б</w:t>
            </w:r>
          </w:p>
          <w:p w:rsidR="00895FF5" w:rsidRDefault="00895FF5" w:rsidP="00C42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е</w:t>
            </w:r>
            <w:r w:rsidRPr="006D5C8F">
              <w:rPr>
                <w:sz w:val="28"/>
                <w:szCs w:val="28"/>
              </w:rPr>
              <w:t>лимян</w:t>
            </w:r>
            <w:proofErr w:type="spellEnd"/>
            <w:r w:rsidRPr="006D5C8F">
              <w:rPr>
                <w:sz w:val="28"/>
                <w:szCs w:val="28"/>
              </w:rPr>
              <w:t xml:space="preserve"> Г.Е</w:t>
            </w:r>
          </w:p>
          <w:p w:rsidR="00895FF5" w:rsidRPr="006D5C8F" w:rsidRDefault="00895FF5" w:rsidP="00C42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медзянова</w:t>
            </w:r>
            <w:proofErr w:type="spellEnd"/>
            <w:r>
              <w:rPr>
                <w:sz w:val="28"/>
                <w:szCs w:val="28"/>
              </w:rPr>
              <w:t xml:space="preserve"> Р.В</w:t>
            </w:r>
          </w:p>
          <w:p w:rsidR="00895FF5" w:rsidRPr="006D5C8F" w:rsidRDefault="00895FF5" w:rsidP="00C42671">
            <w:pPr>
              <w:rPr>
                <w:sz w:val="28"/>
                <w:szCs w:val="28"/>
              </w:rPr>
            </w:pPr>
            <w:proofErr w:type="spellStart"/>
            <w:r w:rsidRPr="006D5C8F">
              <w:rPr>
                <w:sz w:val="28"/>
                <w:szCs w:val="28"/>
              </w:rPr>
              <w:t>Кешещян</w:t>
            </w:r>
            <w:proofErr w:type="spellEnd"/>
            <w:r w:rsidRPr="006D5C8F">
              <w:rPr>
                <w:sz w:val="28"/>
                <w:szCs w:val="28"/>
              </w:rPr>
              <w:t xml:space="preserve"> Л.А</w:t>
            </w:r>
          </w:p>
          <w:p w:rsidR="005146BC" w:rsidRDefault="005146BC" w:rsidP="00C42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орян</w:t>
            </w:r>
            <w:proofErr w:type="spellEnd"/>
            <w:r>
              <w:rPr>
                <w:sz w:val="28"/>
                <w:szCs w:val="28"/>
              </w:rPr>
              <w:t xml:space="preserve"> Г.С</w:t>
            </w:r>
          </w:p>
          <w:p w:rsidR="00895FF5" w:rsidRPr="006D5C8F" w:rsidRDefault="00895FF5" w:rsidP="00C42671">
            <w:pPr>
              <w:rPr>
                <w:sz w:val="28"/>
                <w:szCs w:val="28"/>
              </w:rPr>
            </w:pPr>
            <w:proofErr w:type="spellStart"/>
            <w:r w:rsidRPr="006D5C8F">
              <w:rPr>
                <w:sz w:val="28"/>
                <w:szCs w:val="28"/>
              </w:rPr>
              <w:t>Сельвян</w:t>
            </w:r>
            <w:proofErr w:type="spellEnd"/>
            <w:r w:rsidRPr="006D5C8F">
              <w:rPr>
                <w:sz w:val="28"/>
                <w:szCs w:val="28"/>
              </w:rPr>
              <w:t xml:space="preserve"> А.Х</w:t>
            </w:r>
          </w:p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:rsidR="00281416" w:rsidRPr="006D5C8F" w:rsidRDefault="00281416" w:rsidP="00281416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895FF5" w:rsidRPr="006D5C8F" w:rsidRDefault="005146BC" w:rsidP="002814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  <w:r w:rsidR="00281416"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должать организацию и качественное проведение внеурочной деятельности по п</w:t>
            </w:r>
            <w:r>
              <w:rPr>
                <w:sz w:val="28"/>
                <w:szCs w:val="28"/>
              </w:rPr>
              <w:t>одготовке выпускников к ЕГЭ-2021</w:t>
            </w:r>
            <w:r w:rsidRPr="006D5C8F">
              <w:rPr>
                <w:sz w:val="28"/>
                <w:szCs w:val="28"/>
              </w:rPr>
              <w:t>.</w:t>
            </w:r>
          </w:p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proofErr w:type="spellStart"/>
            <w:r w:rsidRPr="006D5C8F">
              <w:rPr>
                <w:sz w:val="28"/>
                <w:szCs w:val="28"/>
              </w:rPr>
              <w:t>Негмедзянова</w:t>
            </w:r>
            <w:proofErr w:type="spellEnd"/>
            <w:r w:rsidRPr="006D5C8F">
              <w:rPr>
                <w:sz w:val="28"/>
                <w:szCs w:val="28"/>
              </w:rPr>
              <w:t xml:space="preserve"> Р.В.</w:t>
            </w:r>
            <w:r w:rsidR="005146BC">
              <w:rPr>
                <w:sz w:val="28"/>
                <w:szCs w:val="28"/>
              </w:rPr>
              <w:t>,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895FF5" w:rsidRPr="006D5C8F" w:rsidRDefault="005146BC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октября 2022</w:t>
            </w:r>
            <w:r w:rsidR="00895FF5" w:rsidRPr="006D5C8F">
              <w:rPr>
                <w:sz w:val="28"/>
                <w:szCs w:val="28"/>
              </w:rPr>
              <w:t xml:space="preserve"> года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планировать и реализовать подготовку выпускников к ЕГЭ во время каникул.</w:t>
            </w:r>
          </w:p>
          <w:p w:rsidR="00895FF5" w:rsidRPr="006D5C8F" w:rsidRDefault="00895FF5" w:rsidP="00C426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895FF5" w:rsidRPr="006D5C8F" w:rsidRDefault="00895FF5" w:rsidP="00C42671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предметники</w:t>
            </w:r>
          </w:p>
          <w:p w:rsidR="00895FF5" w:rsidRPr="006D5C8F" w:rsidRDefault="00895FF5" w:rsidP="0051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6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Каникулярное время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 тематическом планировании по п</w:t>
            </w:r>
            <w:r w:rsidR="005146BC">
              <w:rPr>
                <w:sz w:val="28"/>
                <w:szCs w:val="28"/>
              </w:rPr>
              <w:t>редметам на основании КИМов-2022</w:t>
            </w:r>
            <w:r w:rsidRPr="006D5C8F">
              <w:rPr>
                <w:sz w:val="28"/>
                <w:szCs w:val="28"/>
              </w:rPr>
              <w:t xml:space="preserve"> выделить темы (модули), ко</w:t>
            </w:r>
            <w:r>
              <w:rPr>
                <w:sz w:val="28"/>
                <w:szCs w:val="28"/>
              </w:rPr>
              <w:t>торые включены в задания ЕГЭ-2021</w:t>
            </w:r>
            <w:r w:rsidR="005146BC">
              <w:rPr>
                <w:sz w:val="28"/>
                <w:szCs w:val="28"/>
              </w:rPr>
              <w:t>23</w:t>
            </w:r>
          </w:p>
        </w:tc>
        <w:tc>
          <w:tcPr>
            <w:tcW w:w="2535" w:type="dxa"/>
          </w:tcPr>
          <w:p w:rsidR="00895FF5" w:rsidRPr="006D5C8F" w:rsidRDefault="00895FF5" w:rsidP="00C42671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предметники</w:t>
            </w:r>
          </w:p>
          <w:p w:rsidR="00895FF5" w:rsidRPr="006D5C8F" w:rsidRDefault="00895FF5" w:rsidP="005146BC">
            <w:pPr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6" w:type="dxa"/>
          </w:tcPr>
          <w:p w:rsidR="00895FF5" w:rsidRPr="006D5C8F" w:rsidRDefault="005146BC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</w:t>
            </w:r>
            <w:r w:rsidR="00895FF5" w:rsidRPr="006D5C8F">
              <w:rPr>
                <w:sz w:val="28"/>
                <w:szCs w:val="28"/>
              </w:rPr>
              <w:t xml:space="preserve"> года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Способствовать формированию положительных мотивационных установок у учащихся и родителей к Единому </w:t>
            </w:r>
            <w:proofErr w:type="gramStart"/>
            <w:r w:rsidRPr="006D5C8F">
              <w:rPr>
                <w:sz w:val="28"/>
                <w:szCs w:val="28"/>
              </w:rPr>
              <w:t>государственному  экзамену</w:t>
            </w:r>
            <w:proofErr w:type="gramEnd"/>
          </w:p>
        </w:tc>
        <w:tc>
          <w:tcPr>
            <w:tcW w:w="2535" w:type="dxa"/>
          </w:tcPr>
          <w:p w:rsidR="005146BC" w:rsidRDefault="005146BC" w:rsidP="005146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оводители</w:t>
            </w:r>
            <w:proofErr w:type="spellEnd"/>
            <w:r w:rsidR="00895FF5">
              <w:rPr>
                <w:sz w:val="28"/>
                <w:szCs w:val="28"/>
              </w:rPr>
              <w:t xml:space="preserve"> </w:t>
            </w:r>
          </w:p>
          <w:p w:rsidR="005146BC" w:rsidRPr="006D5C8F" w:rsidRDefault="005146BC" w:rsidP="0051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 классов, учителя предметники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должать прогнозировать комплектование в 10-</w:t>
            </w:r>
            <w:proofErr w:type="gramStart"/>
            <w:r w:rsidRPr="006D5C8F">
              <w:rPr>
                <w:sz w:val="28"/>
                <w:szCs w:val="28"/>
              </w:rPr>
              <w:t>х  классах</w:t>
            </w:r>
            <w:proofErr w:type="gramEnd"/>
            <w:r w:rsidRPr="006D5C8F">
              <w:rPr>
                <w:sz w:val="28"/>
                <w:szCs w:val="28"/>
              </w:rPr>
              <w:t xml:space="preserve">, изучая  потребности и </w:t>
            </w:r>
            <w:r w:rsidRPr="006D5C8F">
              <w:rPr>
                <w:sz w:val="28"/>
                <w:szCs w:val="28"/>
              </w:rPr>
              <w:lastRenderedPageBreak/>
              <w:t>потенциальные интеллектуальные способности учащихся в 7-8 классах.</w:t>
            </w:r>
          </w:p>
        </w:tc>
        <w:tc>
          <w:tcPr>
            <w:tcW w:w="2535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proofErr w:type="spellStart"/>
            <w:r w:rsidRPr="006D5C8F">
              <w:rPr>
                <w:sz w:val="28"/>
                <w:szCs w:val="28"/>
              </w:rPr>
              <w:lastRenderedPageBreak/>
              <w:t>Негмедзянова</w:t>
            </w:r>
            <w:proofErr w:type="spellEnd"/>
            <w:r w:rsidRPr="006D5C8F">
              <w:rPr>
                <w:sz w:val="28"/>
                <w:szCs w:val="28"/>
              </w:rPr>
              <w:t xml:space="preserve"> Р.В,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3436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сем учителям старшей школы спланировать повышение уровня квалификации (первая или высшая квалификационная категории).</w:t>
            </w:r>
          </w:p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  <w:proofErr w:type="spellStart"/>
            <w:r w:rsidRPr="006D5C8F">
              <w:rPr>
                <w:sz w:val="28"/>
                <w:szCs w:val="28"/>
              </w:rPr>
              <w:t>Негмедзянова</w:t>
            </w:r>
            <w:proofErr w:type="spellEnd"/>
            <w:r w:rsidRPr="006D5C8F">
              <w:rPr>
                <w:sz w:val="28"/>
                <w:szCs w:val="28"/>
              </w:rPr>
              <w:t xml:space="preserve"> Р.В-зам. директора по УВР</w:t>
            </w:r>
          </w:p>
        </w:tc>
        <w:tc>
          <w:tcPr>
            <w:tcW w:w="3436" w:type="dxa"/>
          </w:tcPr>
          <w:p w:rsidR="00895FF5" w:rsidRPr="006D5C8F" w:rsidRDefault="005146BC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2-2023</w:t>
            </w:r>
            <w:r w:rsidR="00895FF5"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895FF5" w:rsidRPr="006D5C8F" w:rsidTr="00133E35">
        <w:tc>
          <w:tcPr>
            <w:tcW w:w="817" w:type="dxa"/>
          </w:tcPr>
          <w:p w:rsidR="00895FF5" w:rsidRPr="006D5C8F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FB2404" w:rsidRDefault="00895FF5" w:rsidP="00C42671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B240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Индивидуальное собеседование с родителями и выпускниками, коррекция выбора предметов для сдачи ЕГЭ </w:t>
            </w:r>
          </w:p>
          <w:p w:rsidR="00895FF5" w:rsidRPr="006D5C8F" w:rsidRDefault="00895FF5" w:rsidP="00C42671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3436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895FF5" w:rsidRPr="006D5C8F" w:rsidRDefault="005146BC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95FF5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3</w:t>
            </w:r>
            <w:r w:rsidR="00895FF5"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895FF5" w:rsidRPr="006D5C8F" w:rsidTr="00133E35">
        <w:trPr>
          <w:trHeight w:val="1467"/>
        </w:trPr>
        <w:tc>
          <w:tcPr>
            <w:tcW w:w="817" w:type="dxa"/>
          </w:tcPr>
          <w:p w:rsidR="00895FF5" w:rsidRPr="008130E2" w:rsidRDefault="00895FF5" w:rsidP="00C42671">
            <w:pPr>
              <w:pStyle w:val="a6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11" w:type="dxa"/>
          </w:tcPr>
          <w:p w:rsidR="00895FF5" w:rsidRPr="008130E2" w:rsidRDefault="00895FF5" w:rsidP="00C42671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Усилить 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фор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ационно-просветительскую работу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с родителями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Pr="008130E2">
              <w:rPr>
                <w:rFonts w:ascii="Palatino Linotype" w:eastAsia="+mn-ea" w:hAnsi="Palatino Linotype" w:cs="+mn-cs"/>
                <w:b/>
                <w:bCs/>
                <w:shadow/>
                <w:color w:val="FFFFFF"/>
                <w:kern w:val="24"/>
                <w:sz w:val="40"/>
                <w:szCs w:val="40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нформирование родителей о </w:t>
            </w:r>
            <w:proofErr w:type="gramStart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целях  и</w:t>
            </w:r>
            <w:proofErr w:type="gramEnd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задачах обучения в 10-11 классах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  <w:p w:rsidR="00895FF5" w:rsidRPr="008130E2" w:rsidRDefault="00895FF5" w:rsidP="00C42671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знакомление родителей с результатами</w:t>
            </w:r>
            <w:r w:rsidRPr="008130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контрольных </w:t>
            </w:r>
            <w:proofErr w:type="spellStart"/>
            <w:proofErr w:type="gramStart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резовых</w:t>
            </w:r>
            <w:proofErr w:type="spellEnd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 работах</w:t>
            </w:r>
            <w:proofErr w:type="gramEnd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, пробных тестированиях, КДР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  <w:p w:rsidR="00895FF5" w:rsidRPr="008130E2" w:rsidRDefault="00895FF5" w:rsidP="00C42671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частие родителей в подсчете вторичных баллов пробных тестовых работ, предварительном подсчете суммарного балла, необходимого для поступления в ВУЗ</w:t>
            </w:r>
          </w:p>
          <w:p w:rsidR="00895FF5" w:rsidRPr="008130E2" w:rsidRDefault="00895FF5" w:rsidP="00C42671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формирование родителей о предварительных отметках по учебным</w:t>
            </w:r>
            <w:r w:rsidRPr="008130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предметам (октябрь, 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>февраль, апрель)</w:t>
            </w:r>
          </w:p>
          <w:p w:rsidR="00895FF5" w:rsidRPr="008130E2" w:rsidRDefault="00895FF5" w:rsidP="00C42671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дивидуальное консультирование в форме рекомендаций о смене образовательного маршрута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35" w:type="dxa"/>
          </w:tcPr>
          <w:p w:rsidR="00133E35" w:rsidRDefault="00133E35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 10-11 классов:</w:t>
            </w:r>
          </w:p>
          <w:p w:rsidR="00281416" w:rsidRDefault="00281416" w:rsidP="00C426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жян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5146BC" w:rsidRDefault="005146BC" w:rsidP="00C42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петян С.Х</w:t>
            </w:r>
          </w:p>
          <w:p w:rsidR="00133E35" w:rsidRDefault="005146BC" w:rsidP="00C426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ян</w:t>
            </w:r>
            <w:proofErr w:type="spellEnd"/>
            <w:r>
              <w:rPr>
                <w:sz w:val="28"/>
                <w:szCs w:val="28"/>
              </w:rPr>
              <w:t xml:space="preserve"> А.Р</w:t>
            </w:r>
            <w:r w:rsidR="00133E35">
              <w:rPr>
                <w:sz w:val="28"/>
                <w:szCs w:val="28"/>
              </w:rPr>
              <w:t>.</w:t>
            </w:r>
          </w:p>
          <w:p w:rsidR="00133E35" w:rsidRDefault="00133E35" w:rsidP="00C42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895FF5" w:rsidRPr="006D5C8F" w:rsidRDefault="00895FF5" w:rsidP="00C4267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ебного года</w:t>
            </w:r>
          </w:p>
        </w:tc>
      </w:tr>
    </w:tbl>
    <w:p w:rsidR="00C42671" w:rsidRDefault="00C42671" w:rsidP="00842277">
      <w:pPr>
        <w:jc w:val="both"/>
        <w:rPr>
          <w:sz w:val="28"/>
          <w:szCs w:val="28"/>
        </w:rPr>
      </w:pPr>
    </w:p>
    <w:p w:rsidR="00842277" w:rsidRDefault="00A15F7A" w:rsidP="008422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.директора</w:t>
      </w:r>
      <w:proofErr w:type="spellEnd"/>
      <w:r>
        <w:rPr>
          <w:sz w:val="28"/>
          <w:szCs w:val="28"/>
        </w:rPr>
        <w:t xml:space="preserve"> по УВР</w:t>
      </w:r>
      <w:r w:rsidR="00F55B35">
        <w:rPr>
          <w:sz w:val="28"/>
          <w:szCs w:val="28"/>
        </w:rPr>
        <w:t xml:space="preserve">                      </w:t>
      </w:r>
      <w:r w:rsidR="009A617E">
        <w:rPr>
          <w:sz w:val="28"/>
          <w:szCs w:val="28"/>
        </w:rPr>
        <w:t xml:space="preserve">         </w:t>
      </w:r>
      <w:r w:rsidR="00F55B35">
        <w:rPr>
          <w:sz w:val="28"/>
          <w:szCs w:val="28"/>
        </w:rPr>
        <w:t xml:space="preserve">    </w:t>
      </w:r>
      <w:r w:rsidR="009A617E">
        <w:rPr>
          <w:sz w:val="28"/>
          <w:szCs w:val="28"/>
        </w:rPr>
        <w:t xml:space="preserve">   </w:t>
      </w:r>
      <w:r w:rsidR="00F55B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гмседзянова</w:t>
      </w:r>
      <w:proofErr w:type="spellEnd"/>
      <w:r>
        <w:rPr>
          <w:sz w:val="28"/>
          <w:szCs w:val="28"/>
        </w:rPr>
        <w:t xml:space="preserve"> Р.В.</w:t>
      </w: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A15F7A" w:rsidRDefault="00A15F7A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133E35" w:rsidRDefault="00133E35" w:rsidP="00842277">
      <w:pPr>
        <w:jc w:val="both"/>
        <w:rPr>
          <w:sz w:val="28"/>
          <w:szCs w:val="28"/>
        </w:rPr>
      </w:pPr>
    </w:p>
    <w:p w:rsidR="00A15F7A" w:rsidRPr="00842277" w:rsidRDefault="00A15F7A" w:rsidP="00842277">
      <w:pPr>
        <w:jc w:val="both"/>
        <w:rPr>
          <w:sz w:val="28"/>
          <w:szCs w:val="28"/>
        </w:rPr>
      </w:pPr>
    </w:p>
    <w:p w:rsidR="00842277" w:rsidRPr="00842277" w:rsidRDefault="00842277" w:rsidP="00842277">
      <w:pPr>
        <w:jc w:val="both"/>
        <w:rPr>
          <w:sz w:val="28"/>
          <w:szCs w:val="28"/>
        </w:rPr>
      </w:pPr>
    </w:p>
    <w:sectPr w:rsidR="00842277" w:rsidRPr="00842277" w:rsidSect="00DA6FD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2C" w:rsidRDefault="00FC0D2C" w:rsidP="00E0321D">
      <w:r>
        <w:separator/>
      </w:r>
    </w:p>
  </w:endnote>
  <w:endnote w:type="continuationSeparator" w:id="0">
    <w:p w:rsidR="00FC0D2C" w:rsidRDefault="00FC0D2C" w:rsidP="00E0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1" w:rsidRDefault="00BE4A7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2865"/>
      <w:docPartObj>
        <w:docPartGallery w:val="Page Numbers (Bottom of Page)"/>
        <w:docPartUnique/>
      </w:docPartObj>
    </w:sdtPr>
    <w:sdtContent>
      <w:p w:rsidR="00BE4A71" w:rsidRDefault="00BE4A7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64D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E4A71" w:rsidRDefault="00BE4A7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1" w:rsidRDefault="00BE4A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2C" w:rsidRDefault="00FC0D2C" w:rsidP="00E0321D">
      <w:r>
        <w:separator/>
      </w:r>
    </w:p>
  </w:footnote>
  <w:footnote w:type="continuationSeparator" w:id="0">
    <w:p w:rsidR="00FC0D2C" w:rsidRDefault="00FC0D2C" w:rsidP="00E03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1" w:rsidRDefault="00BE4A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1" w:rsidRDefault="00BE4A7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1" w:rsidRDefault="00BE4A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83B"/>
    <w:multiLevelType w:val="multilevel"/>
    <w:tmpl w:val="42C4C7BA"/>
    <w:lvl w:ilvl="0">
      <w:start w:val="11"/>
      <w:numFmt w:val="decimal"/>
      <w:lvlText w:val="%1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9A5967"/>
    <w:multiLevelType w:val="hybridMultilevel"/>
    <w:tmpl w:val="06FEB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865E3"/>
    <w:multiLevelType w:val="hybridMultilevel"/>
    <w:tmpl w:val="15885596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C9F3BC8"/>
    <w:multiLevelType w:val="hybridMultilevel"/>
    <w:tmpl w:val="3D6E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69B"/>
    <w:multiLevelType w:val="hybridMultilevel"/>
    <w:tmpl w:val="E8466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839"/>
    <w:multiLevelType w:val="hybridMultilevel"/>
    <w:tmpl w:val="391E9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6E02"/>
    <w:multiLevelType w:val="multilevel"/>
    <w:tmpl w:val="2C1ED9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AC5793E"/>
    <w:multiLevelType w:val="hybridMultilevel"/>
    <w:tmpl w:val="A6A2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060DF"/>
    <w:multiLevelType w:val="hybridMultilevel"/>
    <w:tmpl w:val="1162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8ED"/>
    <w:multiLevelType w:val="hybridMultilevel"/>
    <w:tmpl w:val="9E826860"/>
    <w:lvl w:ilvl="0" w:tplc="8F10F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697A"/>
    <w:multiLevelType w:val="hybridMultilevel"/>
    <w:tmpl w:val="66FE807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625AE"/>
    <w:multiLevelType w:val="hybridMultilevel"/>
    <w:tmpl w:val="07B8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A1D42"/>
    <w:multiLevelType w:val="hybridMultilevel"/>
    <w:tmpl w:val="6D665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40873"/>
    <w:multiLevelType w:val="hybridMultilevel"/>
    <w:tmpl w:val="961634B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0B62C51"/>
    <w:multiLevelType w:val="hybridMultilevel"/>
    <w:tmpl w:val="9A12317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60F85815"/>
    <w:multiLevelType w:val="multilevel"/>
    <w:tmpl w:val="08E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8587B"/>
    <w:multiLevelType w:val="hybridMultilevel"/>
    <w:tmpl w:val="4B242E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B05C1"/>
    <w:multiLevelType w:val="multilevel"/>
    <w:tmpl w:val="C5E0A5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12C0FFB"/>
    <w:multiLevelType w:val="hybridMultilevel"/>
    <w:tmpl w:val="77AC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937D0"/>
    <w:multiLevelType w:val="multilevel"/>
    <w:tmpl w:val="69C08430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0B92E2B"/>
    <w:multiLevelType w:val="hybridMultilevel"/>
    <w:tmpl w:val="AD6E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65A2B"/>
    <w:multiLevelType w:val="hybridMultilevel"/>
    <w:tmpl w:val="B8CAC164"/>
    <w:lvl w:ilvl="0" w:tplc="BAE8CCC8">
      <w:start w:val="1"/>
      <w:numFmt w:val="decimal"/>
      <w:lvlText w:val="%1."/>
      <w:lvlJc w:val="right"/>
      <w:pPr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7277B"/>
    <w:multiLevelType w:val="multilevel"/>
    <w:tmpl w:val="CA54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329DD"/>
    <w:multiLevelType w:val="hybridMultilevel"/>
    <w:tmpl w:val="901E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94AC0"/>
    <w:multiLevelType w:val="hybridMultilevel"/>
    <w:tmpl w:val="8FF672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6A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734FE"/>
    <w:multiLevelType w:val="hybridMultilevel"/>
    <w:tmpl w:val="6EA6569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7F025688"/>
    <w:multiLevelType w:val="multilevel"/>
    <w:tmpl w:val="238AD5D8"/>
    <w:lvl w:ilvl="0">
      <w:start w:val="1"/>
      <w:numFmt w:val="bullet"/>
      <w:lvlText w:val=""/>
      <w:lvlJc w:val="left"/>
      <w:pPr>
        <w:ind w:left="450" w:hanging="45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4"/>
  </w:num>
  <w:num w:numId="5">
    <w:abstractNumId w:val="15"/>
  </w:num>
  <w:num w:numId="6">
    <w:abstractNumId w:val="22"/>
  </w:num>
  <w:num w:numId="7">
    <w:abstractNumId w:val="24"/>
  </w:num>
  <w:num w:numId="8">
    <w:abstractNumId w:val="20"/>
  </w:num>
  <w:num w:numId="9">
    <w:abstractNumId w:val="1"/>
  </w:num>
  <w:num w:numId="10">
    <w:abstractNumId w:val="19"/>
  </w:num>
  <w:num w:numId="11">
    <w:abstractNumId w:val="14"/>
  </w:num>
  <w:num w:numId="12">
    <w:abstractNumId w:val="25"/>
  </w:num>
  <w:num w:numId="13">
    <w:abstractNumId w:val="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9"/>
  </w:num>
  <w:num w:numId="16">
    <w:abstractNumId w:val="18"/>
  </w:num>
  <w:num w:numId="17">
    <w:abstractNumId w:val="8"/>
  </w:num>
  <w:num w:numId="18">
    <w:abstractNumId w:val="23"/>
  </w:num>
  <w:num w:numId="19">
    <w:abstractNumId w:val="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"/>
  </w:num>
  <w:num w:numId="23">
    <w:abstractNumId w:val="12"/>
  </w:num>
  <w:num w:numId="24">
    <w:abstractNumId w:val="17"/>
  </w:num>
  <w:num w:numId="25">
    <w:abstractNumId w:val="17"/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79E"/>
    <w:rsid w:val="000055CA"/>
    <w:rsid w:val="00006A8E"/>
    <w:rsid w:val="000072CC"/>
    <w:rsid w:val="00016E02"/>
    <w:rsid w:val="000214C7"/>
    <w:rsid w:val="0002660D"/>
    <w:rsid w:val="000332FD"/>
    <w:rsid w:val="000411B2"/>
    <w:rsid w:val="00041782"/>
    <w:rsid w:val="0004260B"/>
    <w:rsid w:val="00042F65"/>
    <w:rsid w:val="0004519F"/>
    <w:rsid w:val="000462F8"/>
    <w:rsid w:val="00046B38"/>
    <w:rsid w:val="00050FA5"/>
    <w:rsid w:val="00051641"/>
    <w:rsid w:val="0005364F"/>
    <w:rsid w:val="000572A8"/>
    <w:rsid w:val="0006569A"/>
    <w:rsid w:val="000661CA"/>
    <w:rsid w:val="00067BF2"/>
    <w:rsid w:val="00070FD0"/>
    <w:rsid w:val="00075BBA"/>
    <w:rsid w:val="00077795"/>
    <w:rsid w:val="00084C27"/>
    <w:rsid w:val="00090610"/>
    <w:rsid w:val="000907F5"/>
    <w:rsid w:val="0009779E"/>
    <w:rsid w:val="000A0FD3"/>
    <w:rsid w:val="000A367A"/>
    <w:rsid w:val="000A4773"/>
    <w:rsid w:val="000B34C0"/>
    <w:rsid w:val="000C1AA0"/>
    <w:rsid w:val="000C4464"/>
    <w:rsid w:val="000D00E9"/>
    <w:rsid w:val="000D32D7"/>
    <w:rsid w:val="000D514A"/>
    <w:rsid w:val="000D61E9"/>
    <w:rsid w:val="000D6634"/>
    <w:rsid w:val="000E3D46"/>
    <w:rsid w:val="000E487A"/>
    <w:rsid w:val="000E4CD5"/>
    <w:rsid w:val="000E56DB"/>
    <w:rsid w:val="000F11E7"/>
    <w:rsid w:val="000F6449"/>
    <w:rsid w:val="000F6B9A"/>
    <w:rsid w:val="000F7B7A"/>
    <w:rsid w:val="0010610D"/>
    <w:rsid w:val="001116EA"/>
    <w:rsid w:val="00113506"/>
    <w:rsid w:val="00113F85"/>
    <w:rsid w:val="00115EA1"/>
    <w:rsid w:val="001174DE"/>
    <w:rsid w:val="00121446"/>
    <w:rsid w:val="001271B8"/>
    <w:rsid w:val="00130487"/>
    <w:rsid w:val="00132937"/>
    <w:rsid w:val="00132CE1"/>
    <w:rsid w:val="00133E35"/>
    <w:rsid w:val="0014349D"/>
    <w:rsid w:val="001474BC"/>
    <w:rsid w:val="001504CC"/>
    <w:rsid w:val="001559DA"/>
    <w:rsid w:val="0015601D"/>
    <w:rsid w:val="001727ED"/>
    <w:rsid w:val="00182F5E"/>
    <w:rsid w:val="001843BB"/>
    <w:rsid w:val="00186723"/>
    <w:rsid w:val="001900CC"/>
    <w:rsid w:val="00190FE5"/>
    <w:rsid w:val="001923E8"/>
    <w:rsid w:val="00192C52"/>
    <w:rsid w:val="00193DC0"/>
    <w:rsid w:val="00194BC8"/>
    <w:rsid w:val="001A3AEF"/>
    <w:rsid w:val="001B08EF"/>
    <w:rsid w:val="001B0ACB"/>
    <w:rsid w:val="001B653C"/>
    <w:rsid w:val="001B7906"/>
    <w:rsid w:val="001C15B1"/>
    <w:rsid w:val="001C6EA8"/>
    <w:rsid w:val="001D0116"/>
    <w:rsid w:val="001D0544"/>
    <w:rsid w:val="001D106A"/>
    <w:rsid w:val="001D62B5"/>
    <w:rsid w:val="001E2C87"/>
    <w:rsid w:val="001E4AF7"/>
    <w:rsid w:val="001F2600"/>
    <w:rsid w:val="001F3AE1"/>
    <w:rsid w:val="001F43AA"/>
    <w:rsid w:val="001F4750"/>
    <w:rsid w:val="00211942"/>
    <w:rsid w:val="00213E99"/>
    <w:rsid w:val="002162EB"/>
    <w:rsid w:val="00217574"/>
    <w:rsid w:val="00223EBF"/>
    <w:rsid w:val="00224438"/>
    <w:rsid w:val="00226F45"/>
    <w:rsid w:val="00230E7C"/>
    <w:rsid w:val="00242CF6"/>
    <w:rsid w:val="00243CC3"/>
    <w:rsid w:val="0024709E"/>
    <w:rsid w:val="00250072"/>
    <w:rsid w:val="00254A81"/>
    <w:rsid w:val="00257F9F"/>
    <w:rsid w:val="00260C55"/>
    <w:rsid w:val="002617CB"/>
    <w:rsid w:val="002621DB"/>
    <w:rsid w:val="00264A18"/>
    <w:rsid w:val="002714CC"/>
    <w:rsid w:val="00281416"/>
    <w:rsid w:val="0028222D"/>
    <w:rsid w:val="00282BFB"/>
    <w:rsid w:val="002874A7"/>
    <w:rsid w:val="00292ADF"/>
    <w:rsid w:val="002978C8"/>
    <w:rsid w:val="002A0A08"/>
    <w:rsid w:val="002A1BE0"/>
    <w:rsid w:val="002A23DD"/>
    <w:rsid w:val="002A7DD2"/>
    <w:rsid w:val="002B0E04"/>
    <w:rsid w:val="002B3582"/>
    <w:rsid w:val="002B5B95"/>
    <w:rsid w:val="002C4AFB"/>
    <w:rsid w:val="002C5EF3"/>
    <w:rsid w:val="002C7685"/>
    <w:rsid w:val="002D0850"/>
    <w:rsid w:val="002D35C0"/>
    <w:rsid w:val="002D7D44"/>
    <w:rsid w:val="002E2523"/>
    <w:rsid w:val="002E38C7"/>
    <w:rsid w:val="002E6F68"/>
    <w:rsid w:val="002E775B"/>
    <w:rsid w:val="002F0184"/>
    <w:rsid w:val="002F22B5"/>
    <w:rsid w:val="002F2DBF"/>
    <w:rsid w:val="002F492B"/>
    <w:rsid w:val="002F49F4"/>
    <w:rsid w:val="002F5D8C"/>
    <w:rsid w:val="002F5E4D"/>
    <w:rsid w:val="002F6631"/>
    <w:rsid w:val="002F6F08"/>
    <w:rsid w:val="002F788F"/>
    <w:rsid w:val="003023EF"/>
    <w:rsid w:val="00305384"/>
    <w:rsid w:val="00305FD2"/>
    <w:rsid w:val="0030632E"/>
    <w:rsid w:val="00310601"/>
    <w:rsid w:val="00312535"/>
    <w:rsid w:val="00315054"/>
    <w:rsid w:val="003179DE"/>
    <w:rsid w:val="003203D2"/>
    <w:rsid w:val="003207A6"/>
    <w:rsid w:val="0032107A"/>
    <w:rsid w:val="003210FE"/>
    <w:rsid w:val="003241E6"/>
    <w:rsid w:val="00326224"/>
    <w:rsid w:val="00327B6B"/>
    <w:rsid w:val="003307D7"/>
    <w:rsid w:val="003348C9"/>
    <w:rsid w:val="00336CAF"/>
    <w:rsid w:val="00340C6E"/>
    <w:rsid w:val="00344E39"/>
    <w:rsid w:val="00347CE4"/>
    <w:rsid w:val="00357F01"/>
    <w:rsid w:val="003601BC"/>
    <w:rsid w:val="00365E6C"/>
    <w:rsid w:val="00366C45"/>
    <w:rsid w:val="00372B42"/>
    <w:rsid w:val="00382186"/>
    <w:rsid w:val="00383389"/>
    <w:rsid w:val="00386988"/>
    <w:rsid w:val="00392236"/>
    <w:rsid w:val="003927DF"/>
    <w:rsid w:val="003972AE"/>
    <w:rsid w:val="003B5C07"/>
    <w:rsid w:val="003C0FD9"/>
    <w:rsid w:val="003C3710"/>
    <w:rsid w:val="003C438C"/>
    <w:rsid w:val="003E0903"/>
    <w:rsid w:val="003E5209"/>
    <w:rsid w:val="003E5B72"/>
    <w:rsid w:val="003F28B3"/>
    <w:rsid w:val="003F3129"/>
    <w:rsid w:val="004104DF"/>
    <w:rsid w:val="00413821"/>
    <w:rsid w:val="00416F80"/>
    <w:rsid w:val="00422A74"/>
    <w:rsid w:val="00424352"/>
    <w:rsid w:val="00424DF3"/>
    <w:rsid w:val="004252C7"/>
    <w:rsid w:val="00434955"/>
    <w:rsid w:val="00440570"/>
    <w:rsid w:val="00440B58"/>
    <w:rsid w:val="00440F40"/>
    <w:rsid w:val="0044328B"/>
    <w:rsid w:val="00443A6A"/>
    <w:rsid w:val="004450B2"/>
    <w:rsid w:val="00446346"/>
    <w:rsid w:val="00451C94"/>
    <w:rsid w:val="00461CC5"/>
    <w:rsid w:val="00461E26"/>
    <w:rsid w:val="00464369"/>
    <w:rsid w:val="00465198"/>
    <w:rsid w:val="00465873"/>
    <w:rsid w:val="00466AD6"/>
    <w:rsid w:val="00470B62"/>
    <w:rsid w:val="00476277"/>
    <w:rsid w:val="00477613"/>
    <w:rsid w:val="00477AE6"/>
    <w:rsid w:val="00486F35"/>
    <w:rsid w:val="0048710B"/>
    <w:rsid w:val="00487AAC"/>
    <w:rsid w:val="004907C4"/>
    <w:rsid w:val="00494747"/>
    <w:rsid w:val="0049725B"/>
    <w:rsid w:val="00497DEA"/>
    <w:rsid w:val="004A35D0"/>
    <w:rsid w:val="004A423B"/>
    <w:rsid w:val="004A612B"/>
    <w:rsid w:val="004B0F19"/>
    <w:rsid w:val="004B1375"/>
    <w:rsid w:val="004B1E2C"/>
    <w:rsid w:val="004B3502"/>
    <w:rsid w:val="004D29B1"/>
    <w:rsid w:val="004D2D93"/>
    <w:rsid w:val="004D4518"/>
    <w:rsid w:val="004E09AE"/>
    <w:rsid w:val="004E11AC"/>
    <w:rsid w:val="004E2221"/>
    <w:rsid w:val="004F0DD4"/>
    <w:rsid w:val="004F2DA2"/>
    <w:rsid w:val="004F3D42"/>
    <w:rsid w:val="004F71B4"/>
    <w:rsid w:val="00502FC9"/>
    <w:rsid w:val="00504C57"/>
    <w:rsid w:val="00505F02"/>
    <w:rsid w:val="005064DF"/>
    <w:rsid w:val="00507360"/>
    <w:rsid w:val="00513D33"/>
    <w:rsid w:val="005146BC"/>
    <w:rsid w:val="005228C4"/>
    <w:rsid w:val="00523FFC"/>
    <w:rsid w:val="005246DB"/>
    <w:rsid w:val="005257C3"/>
    <w:rsid w:val="0053441E"/>
    <w:rsid w:val="00537FD9"/>
    <w:rsid w:val="005408DB"/>
    <w:rsid w:val="005513C6"/>
    <w:rsid w:val="005530E8"/>
    <w:rsid w:val="00555FF7"/>
    <w:rsid w:val="00560117"/>
    <w:rsid w:val="0056205B"/>
    <w:rsid w:val="00562C9B"/>
    <w:rsid w:val="005645A6"/>
    <w:rsid w:val="00564998"/>
    <w:rsid w:val="00572494"/>
    <w:rsid w:val="005752D8"/>
    <w:rsid w:val="00575E5C"/>
    <w:rsid w:val="00575EBB"/>
    <w:rsid w:val="005760F2"/>
    <w:rsid w:val="00581503"/>
    <w:rsid w:val="0058217E"/>
    <w:rsid w:val="00585D8D"/>
    <w:rsid w:val="00593C0B"/>
    <w:rsid w:val="00596AD2"/>
    <w:rsid w:val="00597654"/>
    <w:rsid w:val="005A0B3A"/>
    <w:rsid w:val="005A1C79"/>
    <w:rsid w:val="005A33E8"/>
    <w:rsid w:val="005B1030"/>
    <w:rsid w:val="005C2B48"/>
    <w:rsid w:val="005C7532"/>
    <w:rsid w:val="005D06D2"/>
    <w:rsid w:val="005D12C7"/>
    <w:rsid w:val="005E13D7"/>
    <w:rsid w:val="005E2BAB"/>
    <w:rsid w:val="005E3A79"/>
    <w:rsid w:val="005E3EDE"/>
    <w:rsid w:val="005E72F1"/>
    <w:rsid w:val="005F73CE"/>
    <w:rsid w:val="0060799C"/>
    <w:rsid w:val="006108CC"/>
    <w:rsid w:val="006109CC"/>
    <w:rsid w:val="00610A51"/>
    <w:rsid w:val="00612603"/>
    <w:rsid w:val="00614994"/>
    <w:rsid w:val="0062189E"/>
    <w:rsid w:val="00621948"/>
    <w:rsid w:val="00624B21"/>
    <w:rsid w:val="0062717C"/>
    <w:rsid w:val="00627FB6"/>
    <w:rsid w:val="00643860"/>
    <w:rsid w:val="006533C0"/>
    <w:rsid w:val="00655B40"/>
    <w:rsid w:val="00660E72"/>
    <w:rsid w:val="00666639"/>
    <w:rsid w:val="00671337"/>
    <w:rsid w:val="00671752"/>
    <w:rsid w:val="00673367"/>
    <w:rsid w:val="006754E5"/>
    <w:rsid w:val="00675D29"/>
    <w:rsid w:val="00675E93"/>
    <w:rsid w:val="00677B44"/>
    <w:rsid w:val="00680C44"/>
    <w:rsid w:val="00684ECC"/>
    <w:rsid w:val="00690288"/>
    <w:rsid w:val="006970B5"/>
    <w:rsid w:val="00697E53"/>
    <w:rsid w:val="006A33A1"/>
    <w:rsid w:val="006A38D4"/>
    <w:rsid w:val="006B4BF3"/>
    <w:rsid w:val="006B4D14"/>
    <w:rsid w:val="006C012E"/>
    <w:rsid w:val="006C03FF"/>
    <w:rsid w:val="006C33CD"/>
    <w:rsid w:val="006C47E0"/>
    <w:rsid w:val="006C7E21"/>
    <w:rsid w:val="006D45BD"/>
    <w:rsid w:val="006D5769"/>
    <w:rsid w:val="006D5C8F"/>
    <w:rsid w:val="006D7D42"/>
    <w:rsid w:val="006E3BF8"/>
    <w:rsid w:val="006E7526"/>
    <w:rsid w:val="006F0E54"/>
    <w:rsid w:val="006F7CA2"/>
    <w:rsid w:val="007012C4"/>
    <w:rsid w:val="00702C4E"/>
    <w:rsid w:val="00711069"/>
    <w:rsid w:val="0071293A"/>
    <w:rsid w:val="007131E2"/>
    <w:rsid w:val="00713318"/>
    <w:rsid w:val="00716363"/>
    <w:rsid w:val="00716C93"/>
    <w:rsid w:val="00720F22"/>
    <w:rsid w:val="0072163D"/>
    <w:rsid w:val="00722239"/>
    <w:rsid w:val="0072528E"/>
    <w:rsid w:val="0072593A"/>
    <w:rsid w:val="00726837"/>
    <w:rsid w:val="007316EE"/>
    <w:rsid w:val="007364A0"/>
    <w:rsid w:val="00737676"/>
    <w:rsid w:val="00737EAD"/>
    <w:rsid w:val="00740C06"/>
    <w:rsid w:val="0074176D"/>
    <w:rsid w:val="007447F9"/>
    <w:rsid w:val="007472F5"/>
    <w:rsid w:val="00751E0D"/>
    <w:rsid w:val="00753411"/>
    <w:rsid w:val="00755253"/>
    <w:rsid w:val="007561BC"/>
    <w:rsid w:val="0075701B"/>
    <w:rsid w:val="0076104C"/>
    <w:rsid w:val="00761140"/>
    <w:rsid w:val="00763893"/>
    <w:rsid w:val="00763F13"/>
    <w:rsid w:val="007669EE"/>
    <w:rsid w:val="0076764E"/>
    <w:rsid w:val="007722D1"/>
    <w:rsid w:val="007744D8"/>
    <w:rsid w:val="00777181"/>
    <w:rsid w:val="007801F1"/>
    <w:rsid w:val="00781C67"/>
    <w:rsid w:val="0078399E"/>
    <w:rsid w:val="00785419"/>
    <w:rsid w:val="00790CF4"/>
    <w:rsid w:val="00792F07"/>
    <w:rsid w:val="007965F5"/>
    <w:rsid w:val="00797031"/>
    <w:rsid w:val="007A2F05"/>
    <w:rsid w:val="007A31A5"/>
    <w:rsid w:val="007B0934"/>
    <w:rsid w:val="007B1E80"/>
    <w:rsid w:val="007B29A1"/>
    <w:rsid w:val="007C17EF"/>
    <w:rsid w:val="007C71B5"/>
    <w:rsid w:val="007D3F79"/>
    <w:rsid w:val="007E1DDB"/>
    <w:rsid w:val="007E1EAB"/>
    <w:rsid w:val="007E2AB2"/>
    <w:rsid w:val="007F6C1B"/>
    <w:rsid w:val="00801A6B"/>
    <w:rsid w:val="00803DDA"/>
    <w:rsid w:val="008049D7"/>
    <w:rsid w:val="00804CE6"/>
    <w:rsid w:val="008108CC"/>
    <w:rsid w:val="008122C4"/>
    <w:rsid w:val="008130E2"/>
    <w:rsid w:val="00815075"/>
    <w:rsid w:val="0081543F"/>
    <w:rsid w:val="00816133"/>
    <w:rsid w:val="00816E88"/>
    <w:rsid w:val="008311D7"/>
    <w:rsid w:val="008362A1"/>
    <w:rsid w:val="00842277"/>
    <w:rsid w:val="00847FB0"/>
    <w:rsid w:val="00851B71"/>
    <w:rsid w:val="008537C4"/>
    <w:rsid w:val="00855DEE"/>
    <w:rsid w:val="00863693"/>
    <w:rsid w:val="00870FB6"/>
    <w:rsid w:val="00881A8E"/>
    <w:rsid w:val="00883D8D"/>
    <w:rsid w:val="00884F6A"/>
    <w:rsid w:val="00893F5F"/>
    <w:rsid w:val="008958AC"/>
    <w:rsid w:val="00895FF5"/>
    <w:rsid w:val="008B22E9"/>
    <w:rsid w:val="008B4B1B"/>
    <w:rsid w:val="008B67F2"/>
    <w:rsid w:val="008C4BFE"/>
    <w:rsid w:val="008C51DA"/>
    <w:rsid w:val="008D148E"/>
    <w:rsid w:val="008D41F9"/>
    <w:rsid w:val="008D5933"/>
    <w:rsid w:val="008E18BA"/>
    <w:rsid w:val="008E7822"/>
    <w:rsid w:val="008F0CED"/>
    <w:rsid w:val="008F169F"/>
    <w:rsid w:val="008F1FF3"/>
    <w:rsid w:val="008F4EB0"/>
    <w:rsid w:val="00900040"/>
    <w:rsid w:val="0090112D"/>
    <w:rsid w:val="00901CC8"/>
    <w:rsid w:val="00910B7F"/>
    <w:rsid w:val="0091629B"/>
    <w:rsid w:val="00916B19"/>
    <w:rsid w:val="00924DE5"/>
    <w:rsid w:val="00932343"/>
    <w:rsid w:val="00933BBF"/>
    <w:rsid w:val="00934C2C"/>
    <w:rsid w:val="00935C89"/>
    <w:rsid w:val="00937AEE"/>
    <w:rsid w:val="0094154C"/>
    <w:rsid w:val="00942A92"/>
    <w:rsid w:val="009433CC"/>
    <w:rsid w:val="00944A04"/>
    <w:rsid w:val="00952E57"/>
    <w:rsid w:val="00957588"/>
    <w:rsid w:val="0096084F"/>
    <w:rsid w:val="009614BF"/>
    <w:rsid w:val="0096422D"/>
    <w:rsid w:val="00977629"/>
    <w:rsid w:val="009802A0"/>
    <w:rsid w:val="00984446"/>
    <w:rsid w:val="009860E6"/>
    <w:rsid w:val="009875E6"/>
    <w:rsid w:val="0099426C"/>
    <w:rsid w:val="0099549A"/>
    <w:rsid w:val="009A20DF"/>
    <w:rsid w:val="009A617E"/>
    <w:rsid w:val="009A77C9"/>
    <w:rsid w:val="009B5EA4"/>
    <w:rsid w:val="009B7B63"/>
    <w:rsid w:val="009C230B"/>
    <w:rsid w:val="009C64F7"/>
    <w:rsid w:val="009D0B20"/>
    <w:rsid w:val="009D3630"/>
    <w:rsid w:val="009D3FD4"/>
    <w:rsid w:val="009D40AE"/>
    <w:rsid w:val="009D4600"/>
    <w:rsid w:val="009E0114"/>
    <w:rsid w:val="00A02E9A"/>
    <w:rsid w:val="00A0544D"/>
    <w:rsid w:val="00A0707F"/>
    <w:rsid w:val="00A15F7A"/>
    <w:rsid w:val="00A161C5"/>
    <w:rsid w:val="00A25146"/>
    <w:rsid w:val="00A35E37"/>
    <w:rsid w:val="00A3674F"/>
    <w:rsid w:val="00A36881"/>
    <w:rsid w:val="00A423A5"/>
    <w:rsid w:val="00A53BE0"/>
    <w:rsid w:val="00A55EF7"/>
    <w:rsid w:val="00A6056E"/>
    <w:rsid w:val="00A649E6"/>
    <w:rsid w:val="00A65D78"/>
    <w:rsid w:val="00A6706E"/>
    <w:rsid w:val="00A71AAF"/>
    <w:rsid w:val="00A73815"/>
    <w:rsid w:val="00A759DF"/>
    <w:rsid w:val="00A81287"/>
    <w:rsid w:val="00A955D2"/>
    <w:rsid w:val="00AA1ADC"/>
    <w:rsid w:val="00AA59E0"/>
    <w:rsid w:val="00AA6D50"/>
    <w:rsid w:val="00AB756F"/>
    <w:rsid w:val="00AC012F"/>
    <w:rsid w:val="00AC1CC4"/>
    <w:rsid w:val="00AC7867"/>
    <w:rsid w:val="00AE4589"/>
    <w:rsid w:val="00AE553E"/>
    <w:rsid w:val="00AE7272"/>
    <w:rsid w:val="00AF11A2"/>
    <w:rsid w:val="00AF2EFF"/>
    <w:rsid w:val="00AF3B0A"/>
    <w:rsid w:val="00AF625A"/>
    <w:rsid w:val="00B01B99"/>
    <w:rsid w:val="00B056F6"/>
    <w:rsid w:val="00B066A1"/>
    <w:rsid w:val="00B21335"/>
    <w:rsid w:val="00B25335"/>
    <w:rsid w:val="00B25952"/>
    <w:rsid w:val="00B2783C"/>
    <w:rsid w:val="00B27CA3"/>
    <w:rsid w:val="00B318C4"/>
    <w:rsid w:val="00B40CAB"/>
    <w:rsid w:val="00B445FD"/>
    <w:rsid w:val="00B44A70"/>
    <w:rsid w:val="00B52504"/>
    <w:rsid w:val="00B5532B"/>
    <w:rsid w:val="00B6239B"/>
    <w:rsid w:val="00B72723"/>
    <w:rsid w:val="00B750D4"/>
    <w:rsid w:val="00B82E40"/>
    <w:rsid w:val="00B84162"/>
    <w:rsid w:val="00B90FBE"/>
    <w:rsid w:val="00B9367D"/>
    <w:rsid w:val="00BA125C"/>
    <w:rsid w:val="00BA57D3"/>
    <w:rsid w:val="00BA6E8A"/>
    <w:rsid w:val="00BB356F"/>
    <w:rsid w:val="00BC2940"/>
    <w:rsid w:val="00BC76B4"/>
    <w:rsid w:val="00BD0DE0"/>
    <w:rsid w:val="00BD3B03"/>
    <w:rsid w:val="00BD5070"/>
    <w:rsid w:val="00BD5372"/>
    <w:rsid w:val="00BD5E64"/>
    <w:rsid w:val="00BE2642"/>
    <w:rsid w:val="00BE3D7D"/>
    <w:rsid w:val="00BE4A71"/>
    <w:rsid w:val="00BE715C"/>
    <w:rsid w:val="00BF1719"/>
    <w:rsid w:val="00BF197A"/>
    <w:rsid w:val="00BF240D"/>
    <w:rsid w:val="00BF3E33"/>
    <w:rsid w:val="00BF4265"/>
    <w:rsid w:val="00BF50CE"/>
    <w:rsid w:val="00C077D9"/>
    <w:rsid w:val="00C10765"/>
    <w:rsid w:val="00C10799"/>
    <w:rsid w:val="00C10E8B"/>
    <w:rsid w:val="00C11E3B"/>
    <w:rsid w:val="00C152EE"/>
    <w:rsid w:val="00C165FA"/>
    <w:rsid w:val="00C17326"/>
    <w:rsid w:val="00C25D41"/>
    <w:rsid w:val="00C376DE"/>
    <w:rsid w:val="00C40226"/>
    <w:rsid w:val="00C42671"/>
    <w:rsid w:val="00C42DF6"/>
    <w:rsid w:val="00C43533"/>
    <w:rsid w:val="00C43F5C"/>
    <w:rsid w:val="00C440E0"/>
    <w:rsid w:val="00C44AF0"/>
    <w:rsid w:val="00C45CE1"/>
    <w:rsid w:val="00C46686"/>
    <w:rsid w:val="00C476F5"/>
    <w:rsid w:val="00C51A05"/>
    <w:rsid w:val="00C52761"/>
    <w:rsid w:val="00C53744"/>
    <w:rsid w:val="00C554E3"/>
    <w:rsid w:val="00C618CE"/>
    <w:rsid w:val="00C703F4"/>
    <w:rsid w:val="00C73A75"/>
    <w:rsid w:val="00C82045"/>
    <w:rsid w:val="00C83EE4"/>
    <w:rsid w:val="00C84899"/>
    <w:rsid w:val="00C914E3"/>
    <w:rsid w:val="00C92D4D"/>
    <w:rsid w:val="00C938A8"/>
    <w:rsid w:val="00C9443B"/>
    <w:rsid w:val="00CA2F9A"/>
    <w:rsid w:val="00CA3529"/>
    <w:rsid w:val="00CA4CC2"/>
    <w:rsid w:val="00CA4DFE"/>
    <w:rsid w:val="00CA7328"/>
    <w:rsid w:val="00CB1ACC"/>
    <w:rsid w:val="00CB2C7F"/>
    <w:rsid w:val="00CB3F68"/>
    <w:rsid w:val="00CB464F"/>
    <w:rsid w:val="00CB7AAA"/>
    <w:rsid w:val="00CC0ED7"/>
    <w:rsid w:val="00CC3A07"/>
    <w:rsid w:val="00CC3AE4"/>
    <w:rsid w:val="00CC4DE3"/>
    <w:rsid w:val="00CC7921"/>
    <w:rsid w:val="00CD1439"/>
    <w:rsid w:val="00CE0382"/>
    <w:rsid w:val="00CE088F"/>
    <w:rsid w:val="00CE3613"/>
    <w:rsid w:val="00CE4CCA"/>
    <w:rsid w:val="00CE535B"/>
    <w:rsid w:val="00CE5E41"/>
    <w:rsid w:val="00CF009C"/>
    <w:rsid w:val="00D0523B"/>
    <w:rsid w:val="00D21DE7"/>
    <w:rsid w:val="00D24A00"/>
    <w:rsid w:val="00D26222"/>
    <w:rsid w:val="00D30733"/>
    <w:rsid w:val="00D3222A"/>
    <w:rsid w:val="00D32CBB"/>
    <w:rsid w:val="00D35A1F"/>
    <w:rsid w:val="00D360E4"/>
    <w:rsid w:val="00D37226"/>
    <w:rsid w:val="00D4135F"/>
    <w:rsid w:val="00D421B3"/>
    <w:rsid w:val="00D42737"/>
    <w:rsid w:val="00D457DB"/>
    <w:rsid w:val="00D563E5"/>
    <w:rsid w:val="00D5737D"/>
    <w:rsid w:val="00D620A6"/>
    <w:rsid w:val="00D66BE2"/>
    <w:rsid w:val="00D72CF5"/>
    <w:rsid w:val="00D77447"/>
    <w:rsid w:val="00D81970"/>
    <w:rsid w:val="00D8475D"/>
    <w:rsid w:val="00D9537C"/>
    <w:rsid w:val="00D96995"/>
    <w:rsid w:val="00D97950"/>
    <w:rsid w:val="00DA23F6"/>
    <w:rsid w:val="00DA4512"/>
    <w:rsid w:val="00DA45B8"/>
    <w:rsid w:val="00DA6345"/>
    <w:rsid w:val="00DA6FD8"/>
    <w:rsid w:val="00DB2FF9"/>
    <w:rsid w:val="00DB435E"/>
    <w:rsid w:val="00DC0B29"/>
    <w:rsid w:val="00DC0D06"/>
    <w:rsid w:val="00DC0D23"/>
    <w:rsid w:val="00DC224F"/>
    <w:rsid w:val="00DC726D"/>
    <w:rsid w:val="00DC7325"/>
    <w:rsid w:val="00DC7B14"/>
    <w:rsid w:val="00DD2192"/>
    <w:rsid w:val="00DD2A73"/>
    <w:rsid w:val="00DD61FF"/>
    <w:rsid w:val="00DD73B2"/>
    <w:rsid w:val="00DE3BF0"/>
    <w:rsid w:val="00DE5C9E"/>
    <w:rsid w:val="00DF3A61"/>
    <w:rsid w:val="00DF6555"/>
    <w:rsid w:val="00DF66CE"/>
    <w:rsid w:val="00E00C8C"/>
    <w:rsid w:val="00E0321D"/>
    <w:rsid w:val="00E04A00"/>
    <w:rsid w:val="00E05A20"/>
    <w:rsid w:val="00E06993"/>
    <w:rsid w:val="00E07198"/>
    <w:rsid w:val="00E12889"/>
    <w:rsid w:val="00E15371"/>
    <w:rsid w:val="00E17671"/>
    <w:rsid w:val="00E17895"/>
    <w:rsid w:val="00E205E3"/>
    <w:rsid w:val="00E26DE2"/>
    <w:rsid w:val="00E34419"/>
    <w:rsid w:val="00E36093"/>
    <w:rsid w:val="00E40941"/>
    <w:rsid w:val="00E47B4A"/>
    <w:rsid w:val="00E50798"/>
    <w:rsid w:val="00E51A77"/>
    <w:rsid w:val="00E53B3F"/>
    <w:rsid w:val="00E61996"/>
    <w:rsid w:val="00E65C16"/>
    <w:rsid w:val="00E71124"/>
    <w:rsid w:val="00E74001"/>
    <w:rsid w:val="00E90FF8"/>
    <w:rsid w:val="00E9588D"/>
    <w:rsid w:val="00E97F5C"/>
    <w:rsid w:val="00EA16C0"/>
    <w:rsid w:val="00EA628E"/>
    <w:rsid w:val="00EB335F"/>
    <w:rsid w:val="00EB4E31"/>
    <w:rsid w:val="00EC09B3"/>
    <w:rsid w:val="00EC2041"/>
    <w:rsid w:val="00EC48F6"/>
    <w:rsid w:val="00ED1E57"/>
    <w:rsid w:val="00ED6341"/>
    <w:rsid w:val="00EE0050"/>
    <w:rsid w:val="00EE0D2F"/>
    <w:rsid w:val="00EF0362"/>
    <w:rsid w:val="00EF3756"/>
    <w:rsid w:val="00EF4452"/>
    <w:rsid w:val="00F02ADC"/>
    <w:rsid w:val="00F04201"/>
    <w:rsid w:val="00F077DD"/>
    <w:rsid w:val="00F07F0B"/>
    <w:rsid w:val="00F10CC9"/>
    <w:rsid w:val="00F1143F"/>
    <w:rsid w:val="00F11B0B"/>
    <w:rsid w:val="00F124B8"/>
    <w:rsid w:val="00F15C3B"/>
    <w:rsid w:val="00F17259"/>
    <w:rsid w:val="00F21ED6"/>
    <w:rsid w:val="00F2486A"/>
    <w:rsid w:val="00F30269"/>
    <w:rsid w:val="00F30EDC"/>
    <w:rsid w:val="00F327C8"/>
    <w:rsid w:val="00F337F3"/>
    <w:rsid w:val="00F3585B"/>
    <w:rsid w:val="00F36AF4"/>
    <w:rsid w:val="00F50211"/>
    <w:rsid w:val="00F503DC"/>
    <w:rsid w:val="00F50DC7"/>
    <w:rsid w:val="00F55B35"/>
    <w:rsid w:val="00F578F8"/>
    <w:rsid w:val="00F622FE"/>
    <w:rsid w:val="00F6707C"/>
    <w:rsid w:val="00F739D8"/>
    <w:rsid w:val="00F73E72"/>
    <w:rsid w:val="00F85252"/>
    <w:rsid w:val="00F85899"/>
    <w:rsid w:val="00F85A94"/>
    <w:rsid w:val="00F870B9"/>
    <w:rsid w:val="00F9083E"/>
    <w:rsid w:val="00F927E1"/>
    <w:rsid w:val="00F94C66"/>
    <w:rsid w:val="00F97D93"/>
    <w:rsid w:val="00FA150A"/>
    <w:rsid w:val="00FA5252"/>
    <w:rsid w:val="00FB0BFE"/>
    <w:rsid w:val="00FB0EF1"/>
    <w:rsid w:val="00FB1985"/>
    <w:rsid w:val="00FB1A14"/>
    <w:rsid w:val="00FB2404"/>
    <w:rsid w:val="00FB5E47"/>
    <w:rsid w:val="00FB7493"/>
    <w:rsid w:val="00FC0D2C"/>
    <w:rsid w:val="00FC35FB"/>
    <w:rsid w:val="00FC4A6E"/>
    <w:rsid w:val="00FC5582"/>
    <w:rsid w:val="00FC61E7"/>
    <w:rsid w:val="00FD0810"/>
    <w:rsid w:val="00FD7C0E"/>
    <w:rsid w:val="00FE445F"/>
    <w:rsid w:val="00FF2C1F"/>
    <w:rsid w:val="00FF701A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6FE3-FA0F-4AC5-968B-B61C22B8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79E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79E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3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893F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93F5F"/>
    <w:pPr>
      <w:jc w:val="center"/>
    </w:pPr>
    <w:rPr>
      <w:rFonts w:eastAsia="Calibri"/>
      <w:sz w:val="28"/>
      <w:szCs w:val="20"/>
    </w:rPr>
  </w:style>
  <w:style w:type="character" w:customStyle="1" w:styleId="a5">
    <w:name w:val="Название Знак"/>
    <w:basedOn w:val="a0"/>
    <w:link w:val="a4"/>
    <w:rsid w:val="00893F5F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80C44"/>
    <w:pPr>
      <w:ind w:left="720"/>
      <w:contextualSpacing/>
    </w:pPr>
  </w:style>
  <w:style w:type="character" w:customStyle="1" w:styleId="a7">
    <w:name w:val="Основной текст_"/>
    <w:link w:val="31"/>
    <w:locked/>
    <w:rsid w:val="001D106A"/>
    <w:rPr>
      <w:rFonts w:ascii="Sylfaen" w:eastAsia="Sylfaen" w:hAnsi="Sylfaen" w:cs="Sylfaen"/>
      <w:sz w:val="14"/>
      <w:szCs w:val="14"/>
      <w:shd w:val="clear" w:color="auto" w:fill="FFFFFF"/>
    </w:rPr>
  </w:style>
  <w:style w:type="paragraph" w:customStyle="1" w:styleId="31">
    <w:name w:val="Основной текст3"/>
    <w:basedOn w:val="a"/>
    <w:link w:val="a7"/>
    <w:rsid w:val="001D106A"/>
    <w:pPr>
      <w:widowControl w:val="0"/>
      <w:shd w:val="clear" w:color="auto" w:fill="FFFFFF"/>
      <w:spacing w:line="0" w:lineRule="atLeast"/>
      <w:ind w:hanging="200"/>
      <w:jc w:val="center"/>
    </w:pPr>
    <w:rPr>
      <w:rFonts w:ascii="Sylfaen" w:eastAsia="Sylfaen" w:hAnsi="Sylfaen" w:cs="Sylfaen"/>
      <w:sz w:val="14"/>
      <w:szCs w:val="14"/>
      <w:lang w:eastAsia="en-US"/>
    </w:rPr>
  </w:style>
  <w:style w:type="character" w:customStyle="1" w:styleId="2pt">
    <w:name w:val="Основной текст + Интервал 2 pt"/>
    <w:rsid w:val="00077795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4"/>
      <w:szCs w:val="14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622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2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1543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E032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032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4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37E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EAD"/>
    <w:pPr>
      <w:widowControl w:val="0"/>
      <w:shd w:val="clear" w:color="auto" w:fill="FFFFFF"/>
      <w:spacing w:before="320" w:line="310" w:lineRule="exact"/>
      <w:jc w:val="both"/>
    </w:pPr>
    <w:rPr>
      <w:sz w:val="28"/>
      <w:szCs w:val="28"/>
      <w:lang w:eastAsia="en-US"/>
    </w:rPr>
  </w:style>
  <w:style w:type="character" w:customStyle="1" w:styleId="2115pt">
    <w:name w:val="Основной текст (2) + 11;5 pt"/>
    <w:basedOn w:val="2"/>
    <w:rsid w:val="00564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55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locked/>
    <w:rsid w:val="007A2F05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A2F05"/>
    <w:pPr>
      <w:widowControl w:val="0"/>
      <w:shd w:val="clear" w:color="auto" w:fill="FFFFFF"/>
      <w:spacing w:after="300" w:line="244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Exact">
    <w:name w:val="Основной текст (7) Exact"/>
    <w:basedOn w:val="a0"/>
    <w:link w:val="7"/>
    <w:locked/>
    <w:rsid w:val="007A2F05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A2F05"/>
    <w:pPr>
      <w:widowControl w:val="0"/>
      <w:shd w:val="clear" w:color="auto" w:fill="FFFFFF"/>
      <w:spacing w:line="480" w:lineRule="exact"/>
    </w:pPr>
    <w:rPr>
      <w:rFonts w:ascii="Franklin Gothic Demi" w:eastAsia="Franklin Gothic Demi" w:hAnsi="Franklin Gothic Demi" w:cs="Franklin Gothic Demi"/>
      <w:sz w:val="26"/>
      <w:szCs w:val="26"/>
      <w:lang w:eastAsia="en-US"/>
    </w:rPr>
  </w:style>
  <w:style w:type="character" w:customStyle="1" w:styleId="5">
    <w:name w:val="Основной текст (5)"/>
    <w:basedOn w:val="a0"/>
    <w:rsid w:val="007A2F0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868686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0">
    <w:name w:val="Hyperlink"/>
    <w:basedOn w:val="a0"/>
    <w:uiPriority w:val="99"/>
    <w:unhideWhenUsed/>
    <w:rsid w:val="00684ECC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440F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0F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0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0F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0F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1@edu.sochi/ru" TargetMode="External"/><Relationship Id="rId13" Type="http://schemas.openxmlformats.org/officeDocument/2006/relationships/hyperlink" Target="http://pandia.ru/text/category/11_klass/" TargetMode="External"/><Relationship Id="rId18" Type="http://schemas.openxmlformats.org/officeDocument/2006/relationships/hyperlink" Target="http://pandia.ru/text/category/russkij_yazik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kalendarnie_plan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wiki/001/83.php" TargetMode="External"/><Relationship Id="rId17" Type="http://schemas.openxmlformats.org/officeDocument/2006/relationships/hyperlink" Target="http://pandia.ru/text/categ/wiki/001/182.php" TargetMode="External"/><Relationship Id="rId25" Type="http://schemas.openxmlformats.org/officeDocument/2006/relationships/hyperlink" Target="http://pandia.ru/text/categ/nauka/460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klassnie_rukovoditeli/" TargetMode="External"/><Relationship Id="rId20" Type="http://schemas.openxmlformats.org/officeDocument/2006/relationships/hyperlink" Target="http://pandia.ru/text/categ/nauka/489.ph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62.php" TargetMode="External"/><Relationship Id="rId24" Type="http://schemas.openxmlformats.org/officeDocument/2006/relationships/hyperlink" Target="http://pandia.ru/text/categ/nauka/449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84.php" TargetMode="External"/><Relationship Id="rId23" Type="http://schemas.openxmlformats.org/officeDocument/2006/relationships/hyperlink" Target="http://pandia.ru/text/categ/wiki/001/259.ph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andia.ru/text/category/koll/" TargetMode="External"/><Relationship Id="rId19" Type="http://schemas.openxmlformats.org/officeDocument/2006/relationships/hyperlink" Target="http://pandia.ru/text/categ/nauka/190.php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61.php" TargetMode="External"/><Relationship Id="rId14" Type="http://schemas.openxmlformats.org/officeDocument/2006/relationships/hyperlink" Target="http://pandia.ru/text/category/metodicheskie_rekomendatcii/" TargetMode="External"/><Relationship Id="rId22" Type="http://schemas.openxmlformats.org/officeDocument/2006/relationships/hyperlink" Target="http://pandia.ru/text/category/promezhutochnaya_attestatciya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351E-9D19-45DB-81F9-1BBACF7F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21</Pages>
  <Words>5705</Words>
  <Characters>325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601</cp:revision>
  <cp:lastPrinted>2022-11-30T14:07:00Z</cp:lastPrinted>
  <dcterms:created xsi:type="dcterms:W3CDTF">2014-07-21T20:16:00Z</dcterms:created>
  <dcterms:modified xsi:type="dcterms:W3CDTF">2022-11-30T14:10:00Z</dcterms:modified>
</cp:coreProperties>
</file>